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9CFEA" w14:textId="238290E8" w:rsidR="00582B5F" w:rsidRDefault="000C35E3" w:rsidP="00E12264">
      <w:pPr>
        <w:jc w:val="center"/>
        <w:rPr>
          <w:b/>
        </w:rPr>
      </w:pPr>
      <w:r>
        <w:rPr>
          <w:b/>
        </w:rPr>
        <w:t>CYNLLUN CYFATHREBU</w:t>
      </w:r>
      <w:r w:rsidR="00967029">
        <w:rPr>
          <w:b/>
        </w:rPr>
        <w:t xml:space="preserve">: </w:t>
      </w:r>
      <w:r>
        <w:rPr>
          <w:b/>
        </w:rPr>
        <w:t>ADDASRWYDD I YMARFER</w:t>
      </w:r>
      <w:r w:rsidR="007125CF">
        <w:rPr>
          <w:b/>
        </w:rPr>
        <w:t xml:space="preserve"> 2018/19</w:t>
      </w:r>
    </w:p>
    <w:p w14:paraId="7329F59C" w14:textId="1A9C1D3C" w:rsidR="00AC7D85" w:rsidRDefault="00333A98" w:rsidP="00F300CA">
      <w:pPr>
        <w:spacing w:after="0"/>
        <w:rPr>
          <w:b/>
        </w:rPr>
      </w:pPr>
      <w:r>
        <w:rPr>
          <w:b/>
        </w:rPr>
        <w:t>LEFEL Y GYFADRAN</w:t>
      </w:r>
    </w:p>
    <w:p w14:paraId="721A35B3" w14:textId="77777777" w:rsidR="00333A98" w:rsidRDefault="00333A98" w:rsidP="00F300CA">
      <w:pPr>
        <w:spacing w:after="0"/>
        <w:rPr>
          <w:b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3510"/>
        <w:gridCol w:w="3208"/>
        <w:gridCol w:w="4022"/>
        <w:gridCol w:w="3434"/>
      </w:tblGrid>
      <w:tr w:rsidR="000C35E3" w:rsidRPr="00E12264" w14:paraId="708CEA57" w14:textId="77777777" w:rsidTr="000D5700">
        <w:tc>
          <w:tcPr>
            <w:tcW w:w="3510" w:type="dxa"/>
          </w:tcPr>
          <w:p w14:paraId="2BC044F4" w14:textId="7EBD1AAA" w:rsidR="000C35E3" w:rsidRPr="00E12264" w:rsidRDefault="000C35E3" w:rsidP="00E12264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208" w:type="dxa"/>
          </w:tcPr>
          <w:p w14:paraId="0A22120C" w14:textId="30BC25E9" w:rsidR="000C35E3" w:rsidRPr="00E12264" w:rsidRDefault="000C35E3" w:rsidP="00E12264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4022" w:type="dxa"/>
          </w:tcPr>
          <w:p w14:paraId="581AFBD3" w14:textId="583CCBFC" w:rsidR="000C35E3" w:rsidRPr="00E12264" w:rsidRDefault="000C35E3" w:rsidP="00E12264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434" w:type="dxa"/>
          </w:tcPr>
          <w:p w14:paraId="1E3BA09A" w14:textId="2177D055" w:rsidR="000C35E3" w:rsidRPr="00E12264" w:rsidRDefault="000C35E3" w:rsidP="00E12264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195C86" w14:paraId="37865F0F" w14:textId="77777777" w:rsidTr="000D5700">
        <w:tc>
          <w:tcPr>
            <w:tcW w:w="3510" w:type="dxa"/>
          </w:tcPr>
          <w:p w14:paraId="690706DC" w14:textId="363EFB23" w:rsidR="00195C86" w:rsidRDefault="002F57F2" w:rsidP="003A5353">
            <w:r>
              <w:t>Codi’r pryder cychwynnol</w:t>
            </w:r>
          </w:p>
        </w:tc>
        <w:tc>
          <w:tcPr>
            <w:tcW w:w="3208" w:type="dxa"/>
          </w:tcPr>
          <w:p w14:paraId="4D9F1E7B" w14:textId="401C35C5" w:rsidR="002F57F2" w:rsidRDefault="002F57F2" w:rsidP="002053D8">
            <w:r>
              <w:t xml:space="preserve">Y sawl sy’n </w:t>
            </w:r>
            <w:r w:rsidR="002053D8">
              <w:t>nodi’r</w:t>
            </w:r>
            <w:r>
              <w:t xml:space="preserve"> pryder</w:t>
            </w:r>
          </w:p>
        </w:tc>
        <w:tc>
          <w:tcPr>
            <w:tcW w:w="4022" w:type="dxa"/>
          </w:tcPr>
          <w:p w14:paraId="6C61387C" w14:textId="7CC9EB66" w:rsidR="00195C86" w:rsidRDefault="002F57F2" w:rsidP="00624587">
            <w:r>
              <w:t xml:space="preserve">Arweinydd y </w:t>
            </w:r>
            <w:r w:rsidR="00A17F67">
              <w:t>c</w:t>
            </w:r>
            <w:r>
              <w:t>wrs</w:t>
            </w:r>
            <w:r w:rsidR="00A02DD9">
              <w:t>/</w:t>
            </w:r>
            <w:r>
              <w:t xml:space="preserve"> </w:t>
            </w:r>
            <w:r w:rsidR="00A17F67">
              <w:t>p</w:t>
            </w:r>
            <w:r>
              <w:t xml:space="preserve">ennaeth yr </w:t>
            </w:r>
            <w:r w:rsidR="00A17F67">
              <w:t>y</w:t>
            </w:r>
            <w:r>
              <w:t>sgol</w:t>
            </w:r>
          </w:p>
        </w:tc>
        <w:tc>
          <w:tcPr>
            <w:tcW w:w="3434" w:type="dxa"/>
          </w:tcPr>
          <w:p w14:paraId="4C0A059E" w14:textId="1D189B52" w:rsidR="00195C86" w:rsidRDefault="002F57F2" w:rsidP="002F57F2">
            <w:r>
              <w:t>Ffurflen Achos Pryder a thystiolaeth ategol</w:t>
            </w:r>
          </w:p>
        </w:tc>
      </w:tr>
      <w:tr w:rsidR="00D64BBC" w14:paraId="205839F7" w14:textId="77777777" w:rsidTr="000D5700">
        <w:tc>
          <w:tcPr>
            <w:tcW w:w="3510" w:type="dxa"/>
          </w:tcPr>
          <w:p w14:paraId="38F98210" w14:textId="71B4B4D8" w:rsidR="00D64BBC" w:rsidRDefault="00BA7802" w:rsidP="00BA7802">
            <w:r>
              <w:t>Cyfeirio at y Panel Achos Pryder</w:t>
            </w:r>
          </w:p>
        </w:tc>
        <w:tc>
          <w:tcPr>
            <w:tcW w:w="3208" w:type="dxa"/>
          </w:tcPr>
          <w:p w14:paraId="56FF81D1" w14:textId="628F9DDD" w:rsidR="00D64BBC" w:rsidRDefault="002F57F2" w:rsidP="00A17F67">
            <w:r>
              <w:t xml:space="preserve">Arweinydd y </w:t>
            </w:r>
            <w:r w:rsidR="00A17F67">
              <w:t>c</w:t>
            </w:r>
            <w:r w:rsidR="00624587">
              <w:t>wrs</w:t>
            </w:r>
            <w:r>
              <w:t xml:space="preserve">/ </w:t>
            </w:r>
            <w:r w:rsidR="00A17F67">
              <w:t>p</w:t>
            </w:r>
            <w:r>
              <w:t xml:space="preserve">ennaeth yr </w:t>
            </w:r>
            <w:r w:rsidR="00A17F67">
              <w:t>y</w:t>
            </w:r>
            <w:r>
              <w:t>sgol</w:t>
            </w:r>
          </w:p>
        </w:tc>
        <w:tc>
          <w:tcPr>
            <w:tcW w:w="4022" w:type="dxa"/>
          </w:tcPr>
          <w:p w14:paraId="23241F3F" w14:textId="6958A3D6" w:rsidR="00D64BBC" w:rsidRDefault="00EF27B3" w:rsidP="00EF27B3">
            <w:r>
              <w:t>Ysgrifennydd</w:t>
            </w:r>
            <w:r w:rsidR="00624587">
              <w:t>,</w:t>
            </w:r>
            <w:r>
              <w:t xml:space="preserve"> y Panel Achos Pryder</w:t>
            </w:r>
          </w:p>
        </w:tc>
        <w:tc>
          <w:tcPr>
            <w:tcW w:w="3434" w:type="dxa"/>
          </w:tcPr>
          <w:p w14:paraId="3BCF7214" w14:textId="607440AB" w:rsidR="00D64BBC" w:rsidRDefault="002F57F2" w:rsidP="004F7C0F">
            <w:r>
              <w:t>Ffurflen Achos Pryder a thystiolaeth ategol</w:t>
            </w:r>
          </w:p>
        </w:tc>
      </w:tr>
      <w:tr w:rsidR="007058DE" w14:paraId="05415041" w14:textId="77777777" w:rsidTr="000D5700">
        <w:tc>
          <w:tcPr>
            <w:tcW w:w="3510" w:type="dxa"/>
          </w:tcPr>
          <w:p w14:paraId="73B48441" w14:textId="2CC36771" w:rsidR="007058DE" w:rsidRDefault="00BA7802" w:rsidP="00BA7802">
            <w:r>
              <w:t>Gwahodd y myfyriwr i’r Panel Achos Pryder</w:t>
            </w:r>
          </w:p>
        </w:tc>
        <w:tc>
          <w:tcPr>
            <w:tcW w:w="3208" w:type="dxa"/>
          </w:tcPr>
          <w:p w14:paraId="6F42B569" w14:textId="3AA8027A" w:rsidR="007058DE" w:rsidRPr="007058DE" w:rsidRDefault="005A2023" w:rsidP="002F57F2">
            <w:pPr>
              <w:rPr>
                <w:b/>
              </w:rPr>
            </w:pPr>
            <w:r>
              <w:t>Ysgrifennydd</w:t>
            </w:r>
            <w:r w:rsidR="00624587">
              <w:t>,</w:t>
            </w:r>
            <w:r>
              <w:t xml:space="preserve"> y Panel Achos Pryder</w:t>
            </w:r>
          </w:p>
        </w:tc>
        <w:tc>
          <w:tcPr>
            <w:tcW w:w="4022" w:type="dxa"/>
          </w:tcPr>
          <w:p w14:paraId="6D366A76" w14:textId="08B4AAD7" w:rsidR="007058DE" w:rsidRDefault="00BE545D" w:rsidP="00E12264">
            <w:r>
              <w:t>Y myfyriwr</w:t>
            </w:r>
          </w:p>
        </w:tc>
        <w:tc>
          <w:tcPr>
            <w:tcW w:w="3434" w:type="dxa"/>
          </w:tcPr>
          <w:p w14:paraId="5B9F31AB" w14:textId="490B0997" w:rsidR="007058DE" w:rsidRDefault="00BA7802" w:rsidP="00BA7802">
            <w:r>
              <w:t>Llythyr yn cynnwys amserlen ar gyfer cyfarfod y panel</w:t>
            </w:r>
          </w:p>
        </w:tc>
      </w:tr>
      <w:tr w:rsidR="00052318" w:rsidRPr="00052318" w14:paraId="3CB5E96C" w14:textId="77777777" w:rsidTr="000D5700">
        <w:tc>
          <w:tcPr>
            <w:tcW w:w="3510" w:type="dxa"/>
          </w:tcPr>
          <w:p w14:paraId="2294BE96" w14:textId="3F6056BC" w:rsidR="00BA7802" w:rsidRDefault="00BA7802" w:rsidP="00D0506E">
            <w:r>
              <w:t>Darparu dogfennau Achos Pryder</w:t>
            </w:r>
          </w:p>
          <w:p w14:paraId="35B08D01" w14:textId="6DEC46C2" w:rsidR="00052318" w:rsidRPr="00052318" w:rsidRDefault="00214F0B" w:rsidP="00BA7802">
            <w:r>
              <w:t xml:space="preserve"> </w:t>
            </w:r>
          </w:p>
        </w:tc>
        <w:tc>
          <w:tcPr>
            <w:tcW w:w="3208" w:type="dxa"/>
          </w:tcPr>
          <w:p w14:paraId="511E2C77" w14:textId="5A73C36F" w:rsidR="00052318" w:rsidRPr="00052318" w:rsidRDefault="005A2023" w:rsidP="00052318">
            <w:r>
              <w:t>Ysgrifennydd</w:t>
            </w:r>
            <w:r w:rsidR="00624587">
              <w:t>,</w:t>
            </w:r>
            <w:r>
              <w:t xml:space="preserve"> y Panel Achos Pryder</w:t>
            </w:r>
          </w:p>
        </w:tc>
        <w:tc>
          <w:tcPr>
            <w:tcW w:w="4022" w:type="dxa"/>
          </w:tcPr>
          <w:p w14:paraId="4DD4894A" w14:textId="7D374914" w:rsidR="00D0506E" w:rsidRPr="00052318" w:rsidRDefault="00EF27B3" w:rsidP="00A17F67">
            <w:r>
              <w:t xml:space="preserve">Y Panel Achos Pryder </w:t>
            </w:r>
            <w:r w:rsidR="00214F0B">
              <w:t>(</w:t>
            </w:r>
            <w:r>
              <w:t>gweler y Rheoliadau Addasrwydd i Ymarfer am aelodaeth y panel</w:t>
            </w:r>
            <w:r w:rsidR="00214F0B">
              <w:t>)</w:t>
            </w:r>
            <w:r w:rsidR="00A17F67">
              <w:t>/ y</w:t>
            </w:r>
            <w:r w:rsidR="00BE545D">
              <w:t xml:space="preserve"> myfyriwr</w:t>
            </w:r>
          </w:p>
        </w:tc>
        <w:tc>
          <w:tcPr>
            <w:tcW w:w="3434" w:type="dxa"/>
          </w:tcPr>
          <w:p w14:paraId="6DA3B725" w14:textId="0056B9A0" w:rsidR="00052318" w:rsidRPr="00052318" w:rsidRDefault="002F57F2" w:rsidP="00D3202A">
            <w:r>
              <w:t>Ffurflen Achos Pryder a thystiolaeth ategol</w:t>
            </w:r>
          </w:p>
        </w:tc>
      </w:tr>
      <w:tr w:rsidR="00572110" w:rsidRPr="00052318" w14:paraId="0B503301" w14:textId="77777777" w:rsidTr="000D5700">
        <w:tc>
          <w:tcPr>
            <w:tcW w:w="3510" w:type="dxa"/>
          </w:tcPr>
          <w:p w14:paraId="29C8AC20" w14:textId="70B8CB7E" w:rsidR="00572110" w:rsidRDefault="005A2023" w:rsidP="005A2023">
            <w:r>
              <w:t>Canlyniad y Panel Achos Pryder</w:t>
            </w:r>
          </w:p>
        </w:tc>
        <w:tc>
          <w:tcPr>
            <w:tcW w:w="3208" w:type="dxa"/>
          </w:tcPr>
          <w:p w14:paraId="128023F1" w14:textId="261D4D3F" w:rsidR="00572110" w:rsidRDefault="00470CC9" w:rsidP="005A2023">
            <w:r>
              <w:t>Ysgrifennydd</w:t>
            </w:r>
            <w:r w:rsidR="00624587">
              <w:t>,</w:t>
            </w:r>
            <w:r w:rsidR="005A2023">
              <w:t xml:space="preserve"> y</w:t>
            </w:r>
            <w:r>
              <w:t xml:space="preserve"> Panel Achos Pryder</w:t>
            </w:r>
          </w:p>
        </w:tc>
        <w:tc>
          <w:tcPr>
            <w:tcW w:w="4022" w:type="dxa"/>
          </w:tcPr>
          <w:p w14:paraId="58EF7FA2" w14:textId="38613CD5" w:rsidR="00572110" w:rsidRDefault="00EF27B3" w:rsidP="003C206E">
            <w:r>
              <w:t>Y myfyriwr a naill ai</w:t>
            </w:r>
            <w:r w:rsidR="00572110">
              <w:t>:</w:t>
            </w:r>
          </w:p>
          <w:p w14:paraId="770054B2" w14:textId="3B0B9C52" w:rsidR="00572110" w:rsidRDefault="00EF27B3" w:rsidP="003C206E">
            <w:r>
              <w:t>Yr Uned Gwaith Achos Myfyrwyr</w:t>
            </w:r>
            <w:r w:rsidR="005A2023">
              <w:t xml:space="preserve"> (os caiff </w:t>
            </w:r>
            <w:r w:rsidR="00BA7802">
              <w:t xml:space="preserve">yr achos </w:t>
            </w:r>
            <w:r w:rsidR="005A2023">
              <w:t>ei gyfeirio ar gyfer ymchwiliad</w:t>
            </w:r>
            <w:r w:rsidR="00572110">
              <w:t>)</w:t>
            </w:r>
          </w:p>
          <w:p w14:paraId="62BE319D" w14:textId="7086F521" w:rsidR="00572110" w:rsidRDefault="005A2023" w:rsidP="003C206E">
            <w:r>
              <w:t>Neu</w:t>
            </w:r>
          </w:p>
          <w:p w14:paraId="3582451A" w14:textId="4778C224" w:rsidR="00572110" w:rsidRDefault="005A2023" w:rsidP="003C206E">
            <w:r>
              <w:t xml:space="preserve">Arweinydd y cwrs os cytunir ar gynllun gweithredu ac os na chaiff </w:t>
            </w:r>
            <w:r w:rsidR="00BA7802">
              <w:t xml:space="preserve">yr achos </w:t>
            </w:r>
            <w:r>
              <w:t>ei gyfeirio ar gyfer ymchwiliad</w:t>
            </w:r>
          </w:p>
          <w:p w14:paraId="61A1D3F4" w14:textId="77777777" w:rsidR="00572110" w:rsidRDefault="00572110" w:rsidP="003C206E"/>
        </w:tc>
        <w:tc>
          <w:tcPr>
            <w:tcW w:w="3434" w:type="dxa"/>
          </w:tcPr>
          <w:p w14:paraId="184D2BDB" w14:textId="319285E9" w:rsidR="00572110" w:rsidRDefault="005A2023" w:rsidP="004F7C0F">
            <w:r>
              <w:t>Llythyr</w:t>
            </w:r>
          </w:p>
          <w:p w14:paraId="58F9FAF6" w14:textId="77777777" w:rsidR="00AB3BDE" w:rsidRDefault="005A2023" w:rsidP="005A2023">
            <w:r>
              <w:t>Achos wedi’i gyfeirio ar gyfer ymchwiliad – Uned Gwaith Achos Myfyrwyr – Yr holl ddogfennau Achos Pryder gan gynnwys:</w:t>
            </w:r>
            <w:r w:rsidR="00D46854">
              <w:t xml:space="preserve"> </w:t>
            </w:r>
          </w:p>
          <w:p w14:paraId="3AA5F260" w14:textId="091DA2D6" w:rsidR="00D46854" w:rsidRPr="00AB3BDE" w:rsidRDefault="005A2023" w:rsidP="00AB3BDE">
            <w:pPr>
              <w:pStyle w:val="ListParagraph"/>
              <w:numPr>
                <w:ilvl w:val="0"/>
                <w:numId w:val="3"/>
              </w:numPr>
              <w:rPr>
                <w:rFonts w:eastAsia="Calibri"/>
              </w:rPr>
            </w:pPr>
            <w:r w:rsidRPr="00AB3BDE">
              <w:rPr>
                <w:rFonts w:eastAsia="Calibri"/>
              </w:rPr>
              <w:t>gwybodaeth ffeithiol am gynnydd proffesiynol y myfyriwr ar y cwrs</w:t>
            </w:r>
            <w:r w:rsidR="00D46854" w:rsidRPr="00AB3BDE">
              <w:rPr>
                <w:rFonts w:eastAsia="Calibri"/>
              </w:rPr>
              <w:t xml:space="preserve"> (</w:t>
            </w:r>
            <w:r w:rsidRPr="00AB3BDE">
              <w:rPr>
                <w:rFonts w:eastAsia="Calibri"/>
              </w:rPr>
              <w:t>tiwtor personol</w:t>
            </w:r>
            <w:r w:rsidR="00D46854" w:rsidRPr="00AB3BDE">
              <w:rPr>
                <w:rFonts w:eastAsia="Calibri"/>
              </w:rPr>
              <w:t>)</w:t>
            </w:r>
          </w:p>
        </w:tc>
      </w:tr>
      <w:tr w:rsidR="00407122" w:rsidRPr="00052318" w14:paraId="30799973" w14:textId="77777777" w:rsidTr="000D5700">
        <w:tc>
          <w:tcPr>
            <w:tcW w:w="3510" w:type="dxa"/>
          </w:tcPr>
          <w:p w14:paraId="1EC176F2" w14:textId="2576D8D7" w:rsidR="00407122" w:rsidRDefault="00BA7802" w:rsidP="002053D8">
            <w:r>
              <w:t xml:space="preserve">Penodi swyddog </w:t>
            </w:r>
            <w:r w:rsidR="002053D8">
              <w:t>cefnogi</w:t>
            </w:r>
          </w:p>
        </w:tc>
        <w:tc>
          <w:tcPr>
            <w:tcW w:w="3208" w:type="dxa"/>
          </w:tcPr>
          <w:p w14:paraId="7EFCE39F" w14:textId="2F51A33F" w:rsidR="00470CC9" w:rsidRDefault="00470CC9" w:rsidP="00470CC9">
            <w:r>
              <w:t xml:space="preserve">Yr Uwch Swyddog Cofrestrfa (Gwaith Achos Myfyrwyr) </w:t>
            </w:r>
          </w:p>
        </w:tc>
        <w:tc>
          <w:tcPr>
            <w:tcW w:w="4022" w:type="dxa"/>
          </w:tcPr>
          <w:p w14:paraId="46B5566E" w14:textId="69ACFB25" w:rsidR="00407122" w:rsidRDefault="00470CC9" w:rsidP="00624587">
            <w:r>
              <w:t xml:space="preserve">Swyddog </w:t>
            </w:r>
            <w:r w:rsidR="00624587">
              <w:t>c</w:t>
            </w:r>
            <w:r>
              <w:t xml:space="preserve">ofrestrfa (Gwaith Achos Myfyrwyr) </w:t>
            </w:r>
          </w:p>
        </w:tc>
        <w:tc>
          <w:tcPr>
            <w:tcW w:w="3434" w:type="dxa"/>
          </w:tcPr>
          <w:p w14:paraId="135D9254" w14:textId="77777777" w:rsidR="00BA7802" w:rsidRDefault="00BA7802" w:rsidP="00407122">
            <w:r>
              <w:t>Dogfennau achos pryder a thystiolaeth ategol</w:t>
            </w:r>
          </w:p>
          <w:p w14:paraId="5BE30D14" w14:textId="1BADE1F7" w:rsidR="00407122" w:rsidRDefault="00BA7802" w:rsidP="00407122">
            <w:r>
              <w:t>Cadarnhau amserlenni</w:t>
            </w:r>
          </w:p>
        </w:tc>
      </w:tr>
      <w:tr w:rsidR="00407122" w14:paraId="3860CC05" w14:textId="77777777" w:rsidTr="0058459B">
        <w:tc>
          <w:tcPr>
            <w:tcW w:w="3510" w:type="dxa"/>
          </w:tcPr>
          <w:p w14:paraId="44009ACE" w14:textId="6A7FF432" w:rsidR="00407122" w:rsidRDefault="00BA7802" w:rsidP="00407122">
            <w:r>
              <w:t>Penodi swyddog ymchwilio</w:t>
            </w:r>
            <w:r w:rsidR="00407122">
              <w:t xml:space="preserve"> </w:t>
            </w:r>
          </w:p>
        </w:tc>
        <w:tc>
          <w:tcPr>
            <w:tcW w:w="3208" w:type="dxa"/>
          </w:tcPr>
          <w:p w14:paraId="663FBC5B" w14:textId="526F4C84" w:rsidR="00407122" w:rsidRPr="00422795" w:rsidRDefault="00470CC9" w:rsidP="00A17F67">
            <w:r>
              <w:t xml:space="preserve">Deon y </w:t>
            </w:r>
            <w:r w:rsidR="00A17F67">
              <w:t>g</w:t>
            </w:r>
            <w:r>
              <w:t>yfadran</w:t>
            </w:r>
            <w:r w:rsidR="00407122">
              <w:t xml:space="preserve"> (</w:t>
            </w:r>
            <w:r>
              <w:t>neu enwebai</w:t>
            </w:r>
            <w:r w:rsidR="00407122">
              <w:t>)</w:t>
            </w:r>
          </w:p>
        </w:tc>
        <w:tc>
          <w:tcPr>
            <w:tcW w:w="4022" w:type="dxa"/>
          </w:tcPr>
          <w:p w14:paraId="7FCFE5E6" w14:textId="1F9697D0" w:rsidR="00407122" w:rsidRDefault="00470CC9" w:rsidP="00624587">
            <w:r>
              <w:t xml:space="preserve">Swyddog </w:t>
            </w:r>
            <w:r w:rsidR="00624587">
              <w:t>c</w:t>
            </w:r>
            <w:r>
              <w:t xml:space="preserve">ofrestrfa (Gwaith Achos Myfyrwyr) </w:t>
            </w:r>
          </w:p>
        </w:tc>
        <w:tc>
          <w:tcPr>
            <w:tcW w:w="3434" w:type="dxa"/>
          </w:tcPr>
          <w:p w14:paraId="65B3A8D4" w14:textId="6281B401" w:rsidR="00407122" w:rsidRDefault="008C4C7C" w:rsidP="00407122">
            <w:r>
              <w:t>Enw’r swyddog ymchwilio a benodwyd</w:t>
            </w:r>
          </w:p>
        </w:tc>
      </w:tr>
      <w:tr w:rsidR="00407122" w14:paraId="41A14D3C" w14:textId="77777777" w:rsidTr="0058459B">
        <w:tc>
          <w:tcPr>
            <w:tcW w:w="3510" w:type="dxa"/>
          </w:tcPr>
          <w:p w14:paraId="58C37EBE" w14:textId="5EE22F57" w:rsidR="00BA7802" w:rsidRDefault="00BA7802" w:rsidP="00FB43A6">
            <w:r>
              <w:t>Rhoi i’r myfyriwr enw’r swyddog ymchwilio a benodwyd</w:t>
            </w:r>
          </w:p>
          <w:p w14:paraId="747FB115" w14:textId="5A1C5297" w:rsidR="00407122" w:rsidRDefault="00407122" w:rsidP="00BA7802"/>
        </w:tc>
        <w:tc>
          <w:tcPr>
            <w:tcW w:w="3208" w:type="dxa"/>
          </w:tcPr>
          <w:p w14:paraId="61B96797" w14:textId="77FE4628" w:rsidR="00407122" w:rsidRDefault="002053D8" w:rsidP="002053D8">
            <w:r>
              <w:t>Y s</w:t>
            </w:r>
            <w:r w:rsidR="00470CC9">
              <w:t>wyddog cefnogi</w:t>
            </w:r>
            <w:r w:rsidR="00761F69">
              <w:t xml:space="preserve"> </w:t>
            </w:r>
          </w:p>
        </w:tc>
        <w:tc>
          <w:tcPr>
            <w:tcW w:w="4022" w:type="dxa"/>
          </w:tcPr>
          <w:p w14:paraId="20C7FA87" w14:textId="1162BB9C" w:rsidR="00407122" w:rsidRDefault="00BE545D" w:rsidP="00407122">
            <w:r>
              <w:t>Y myfyriwr</w:t>
            </w:r>
          </w:p>
        </w:tc>
        <w:tc>
          <w:tcPr>
            <w:tcW w:w="3434" w:type="dxa"/>
          </w:tcPr>
          <w:p w14:paraId="32E2CB62" w14:textId="16C0ECEE" w:rsidR="00407122" w:rsidRDefault="008C4C7C" w:rsidP="008C4C7C">
            <w:r>
              <w:t>Llythyr</w:t>
            </w:r>
            <w:r w:rsidR="00FB43A6">
              <w:t xml:space="preserve"> – </w:t>
            </w:r>
            <w:r>
              <w:t>yn cadarnhau bod yr achos wedi’i gyfeirio ar gyfer ymchwiliad, ac enw’r swyddog ymchwilio</w:t>
            </w:r>
          </w:p>
        </w:tc>
      </w:tr>
      <w:tr w:rsidR="00407122" w14:paraId="1356D50A" w14:textId="77777777" w:rsidTr="0058459B">
        <w:tc>
          <w:tcPr>
            <w:tcW w:w="3510" w:type="dxa"/>
          </w:tcPr>
          <w:p w14:paraId="641CE072" w14:textId="07ACA4D2" w:rsidR="00407122" w:rsidRDefault="008C4C7C" w:rsidP="008C4C7C">
            <w:r>
              <w:t>Darparu dogfennau ac arweiniad at ddefnydd y swyddog ymchwilio</w:t>
            </w:r>
          </w:p>
        </w:tc>
        <w:tc>
          <w:tcPr>
            <w:tcW w:w="3208" w:type="dxa"/>
          </w:tcPr>
          <w:p w14:paraId="42DB5399" w14:textId="20A5420D" w:rsidR="00407122" w:rsidRDefault="002053D8" w:rsidP="00BE545D">
            <w:r>
              <w:t>Y s</w:t>
            </w:r>
            <w:r w:rsidR="00624587">
              <w:t>wyddog cefnogi</w:t>
            </w:r>
            <w:r w:rsidR="00407122">
              <w:t>/</w:t>
            </w:r>
            <w:r w:rsidR="00761F69">
              <w:t xml:space="preserve"> </w:t>
            </w:r>
            <w:r w:rsidR="0057154B" w:rsidRPr="00247540">
              <w:rPr>
                <w:lang w:eastAsia="en-GB"/>
              </w:rPr>
              <w:t>Cynorthwy-ydd Gofrestrfa</w:t>
            </w:r>
            <w:r w:rsidR="0057154B" w:rsidRPr="00247540">
              <w:t xml:space="preserve"> </w:t>
            </w:r>
            <w:r w:rsidR="00407122">
              <w:t>(</w:t>
            </w:r>
            <w:r w:rsidR="00BE545D">
              <w:t xml:space="preserve">Gwaith Achos </w:t>
            </w:r>
            <w:r w:rsidR="00BE545D">
              <w:lastRenderedPageBreak/>
              <w:t>Myfyrwyr</w:t>
            </w:r>
            <w:r w:rsidR="00407122">
              <w:t>)</w:t>
            </w:r>
            <w:r w:rsidR="00407122" w:rsidRPr="00422795">
              <w:t xml:space="preserve"> </w:t>
            </w:r>
          </w:p>
        </w:tc>
        <w:tc>
          <w:tcPr>
            <w:tcW w:w="4022" w:type="dxa"/>
          </w:tcPr>
          <w:p w14:paraId="7322FAC8" w14:textId="7B46A127" w:rsidR="00407122" w:rsidRDefault="00AB3BDE" w:rsidP="00AB3BDE">
            <w:r>
              <w:lastRenderedPageBreak/>
              <w:t>Y s</w:t>
            </w:r>
            <w:r w:rsidR="00BE545D">
              <w:t>wyddog ymchwilio</w:t>
            </w:r>
          </w:p>
        </w:tc>
        <w:tc>
          <w:tcPr>
            <w:tcW w:w="3434" w:type="dxa"/>
          </w:tcPr>
          <w:p w14:paraId="1FFBC192" w14:textId="38645E49" w:rsidR="00407122" w:rsidRDefault="002F57F2" w:rsidP="00407122">
            <w:r>
              <w:t>Ffurflen Achos Pryder a thystiolaeth ategol</w:t>
            </w:r>
            <w:r w:rsidR="00407122">
              <w:t xml:space="preserve">, </w:t>
            </w:r>
            <w:r w:rsidR="008C4C7C">
              <w:t xml:space="preserve">cofnodion cyfarfod y Panel </w:t>
            </w:r>
            <w:r w:rsidR="008C4C7C">
              <w:lastRenderedPageBreak/>
              <w:t>Achos Pryder</w:t>
            </w:r>
            <w:r w:rsidR="00407122">
              <w:t>.</w:t>
            </w:r>
          </w:p>
          <w:p w14:paraId="183DBBB5" w14:textId="1D100B2D" w:rsidR="00407122" w:rsidRDefault="008C4C7C" w:rsidP="008C4C7C">
            <w:r>
              <w:t xml:space="preserve">Canllawiau a rheoliadau drwy </w:t>
            </w:r>
            <w:r w:rsidR="00FB43A6">
              <w:t>SHAREPOINT</w:t>
            </w:r>
          </w:p>
        </w:tc>
      </w:tr>
      <w:tr w:rsidR="00407122" w14:paraId="7318AECF" w14:textId="77777777" w:rsidTr="0058459B">
        <w:tc>
          <w:tcPr>
            <w:tcW w:w="3510" w:type="dxa"/>
          </w:tcPr>
          <w:p w14:paraId="0537A2A6" w14:textId="62E1D539" w:rsidR="00407122" w:rsidRDefault="008C4C7C" w:rsidP="00407122">
            <w:r>
              <w:lastRenderedPageBreak/>
              <w:t>Trefnu cyfarfodydd cyfweld</w:t>
            </w:r>
          </w:p>
        </w:tc>
        <w:tc>
          <w:tcPr>
            <w:tcW w:w="3208" w:type="dxa"/>
          </w:tcPr>
          <w:p w14:paraId="42676EC1" w14:textId="710B8EFE" w:rsidR="00407122" w:rsidRPr="00422795" w:rsidRDefault="002053D8" w:rsidP="00FB43A6">
            <w:r>
              <w:t>Y s</w:t>
            </w:r>
            <w:r w:rsidR="00470CC9">
              <w:t xml:space="preserve">wyddog cefnogi </w:t>
            </w:r>
            <w:r w:rsidR="00761F69">
              <w:t xml:space="preserve">/ </w:t>
            </w:r>
            <w:r w:rsidR="0057154B" w:rsidRPr="00247540">
              <w:rPr>
                <w:lang w:eastAsia="en-GB"/>
              </w:rPr>
              <w:t>Cynorthwy-ydd Gofrestrfa</w:t>
            </w:r>
            <w:r w:rsidR="0057154B" w:rsidRPr="00247540">
              <w:t xml:space="preserve"> </w:t>
            </w:r>
            <w:r w:rsidR="00BE545D">
              <w:t>(Gwaith Achos Myfyrwyr)</w:t>
            </w:r>
          </w:p>
        </w:tc>
        <w:tc>
          <w:tcPr>
            <w:tcW w:w="4022" w:type="dxa"/>
          </w:tcPr>
          <w:p w14:paraId="76AEB324" w14:textId="35F0AD7F" w:rsidR="00407122" w:rsidRDefault="00AB3BDE" w:rsidP="00A17F67">
            <w:r>
              <w:t>Y s</w:t>
            </w:r>
            <w:r w:rsidR="00BE545D">
              <w:t>wyddog ymchwilio</w:t>
            </w:r>
            <w:r w:rsidR="00A17F67">
              <w:t>/ y</w:t>
            </w:r>
            <w:r w:rsidR="00786B1B">
              <w:t xml:space="preserve"> myfyriwr</w:t>
            </w:r>
            <w:r w:rsidR="00A17F67">
              <w:t>/ u</w:t>
            </w:r>
            <w:r w:rsidR="00786B1B">
              <w:t>nrhyw un arall yr ystyrir y dylid ei gyfweld</w:t>
            </w:r>
          </w:p>
        </w:tc>
        <w:tc>
          <w:tcPr>
            <w:tcW w:w="3434" w:type="dxa"/>
          </w:tcPr>
          <w:p w14:paraId="271B56C7" w14:textId="6D623D4B" w:rsidR="00407122" w:rsidRDefault="00786B1B" w:rsidP="00407122">
            <w:r>
              <w:t>Dyddiad, amser, lle</w:t>
            </w:r>
            <w:r w:rsidR="001C1577">
              <w:t>oliad y</w:t>
            </w:r>
            <w:r>
              <w:t xml:space="preserve"> cyfarfod</w:t>
            </w:r>
          </w:p>
          <w:p w14:paraId="5EDCDCF1" w14:textId="054B0C84" w:rsidR="00407122" w:rsidRDefault="00786B1B" w:rsidP="00407122">
            <w:r>
              <w:t>Y cymorth sydd ar gael</w:t>
            </w:r>
          </w:p>
          <w:p w14:paraId="5A1502C9" w14:textId="26EF320C" w:rsidR="00407122" w:rsidRPr="002A7E1B" w:rsidRDefault="00786B1B" w:rsidP="00761F69">
            <w:pPr>
              <w:rPr>
                <w:i/>
              </w:rPr>
            </w:pPr>
            <w:r>
              <w:rPr>
                <w:i/>
              </w:rPr>
              <w:t xml:space="preserve">DS: Cyn cynnal cyfarfod fe fydd y swyddog ymchwilio yn rhoi gwybod i’r swyddog cefnogi a neilltuwyd am y prif feysydd a drafodir </w:t>
            </w:r>
          </w:p>
        </w:tc>
      </w:tr>
      <w:tr w:rsidR="00407122" w:rsidRPr="00422795" w14:paraId="1D078B2C" w14:textId="77777777" w:rsidTr="000D5700">
        <w:tc>
          <w:tcPr>
            <w:tcW w:w="3510" w:type="dxa"/>
          </w:tcPr>
          <w:p w14:paraId="14F73A95" w14:textId="32CDE2A0" w:rsidR="00407122" w:rsidRPr="00422795" w:rsidRDefault="00FD133C" w:rsidP="00407122">
            <w:r>
              <w:t>Rhoi gwybod am unrhyw oedi</w:t>
            </w:r>
          </w:p>
        </w:tc>
        <w:tc>
          <w:tcPr>
            <w:tcW w:w="3208" w:type="dxa"/>
          </w:tcPr>
          <w:p w14:paraId="6B8F1183" w14:textId="7620C0A1" w:rsidR="00407122" w:rsidRPr="00422795" w:rsidRDefault="002053D8" w:rsidP="00407122">
            <w:r>
              <w:t>Y s</w:t>
            </w:r>
            <w:r w:rsidR="00BE545D">
              <w:t>wyddog ymchwilio</w:t>
            </w:r>
          </w:p>
        </w:tc>
        <w:tc>
          <w:tcPr>
            <w:tcW w:w="4022" w:type="dxa"/>
          </w:tcPr>
          <w:p w14:paraId="6A9FAEF2" w14:textId="53346748" w:rsidR="00407122" w:rsidRPr="00422795" w:rsidRDefault="00AB3BDE" w:rsidP="00894CA9">
            <w:r>
              <w:t>Y s</w:t>
            </w:r>
            <w:r w:rsidR="00FD133C">
              <w:t>wyddog cefnogi</w:t>
            </w:r>
            <w:r w:rsidR="00761F69">
              <w:t xml:space="preserve">/ </w:t>
            </w:r>
            <w:r w:rsidR="0057154B" w:rsidRPr="00247540">
              <w:rPr>
                <w:lang w:eastAsia="en-GB"/>
              </w:rPr>
              <w:t>Cynorthwy-ydd Gofrestrfa</w:t>
            </w:r>
            <w:r w:rsidR="0057154B" w:rsidRPr="00247540">
              <w:t xml:space="preserve"> </w:t>
            </w:r>
            <w:r w:rsidR="00761F69">
              <w:t>(</w:t>
            </w:r>
            <w:r w:rsidR="00FD133C">
              <w:t>Gwaith Achos Myfyrwyr</w:t>
            </w:r>
            <w:r w:rsidR="00761F69">
              <w:t>)</w:t>
            </w:r>
          </w:p>
        </w:tc>
        <w:tc>
          <w:tcPr>
            <w:tcW w:w="3434" w:type="dxa"/>
          </w:tcPr>
          <w:p w14:paraId="571DC167" w14:textId="77777777" w:rsidR="00547B64" w:rsidRDefault="00547B64" w:rsidP="00547B64">
            <w:r w:rsidRPr="00422795">
              <w:t>E</w:t>
            </w:r>
            <w:r>
              <w:t>-bost yn egluro pa mor hir fydd yr oedi a’r rhesymau drosto</w:t>
            </w:r>
          </w:p>
          <w:p w14:paraId="368EBD79" w14:textId="4DF37B18" w:rsidR="00407122" w:rsidRPr="00422795" w:rsidRDefault="00547B64" w:rsidP="00547B64"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</w:t>
            </w:r>
            <w:r>
              <w:rPr>
                <w:i/>
              </w:rPr>
              <w:t>Bydd y Gofrestrfa Academaidd (Gwaith Achos Myfyrwyr) yn</w:t>
            </w:r>
            <w:r w:rsidR="005D0277">
              <w:rPr>
                <w:i/>
              </w:rPr>
              <w:t xml:space="preserve"> ysgrifennu at y myfyriwr</w:t>
            </w:r>
          </w:p>
        </w:tc>
      </w:tr>
      <w:tr w:rsidR="00407122" w14:paraId="15B969D0" w14:textId="77777777" w:rsidTr="000D5700">
        <w:tc>
          <w:tcPr>
            <w:tcW w:w="3510" w:type="dxa"/>
          </w:tcPr>
          <w:p w14:paraId="02E8398C" w14:textId="3B9B1694" w:rsidR="00547B64" w:rsidRDefault="00547B64" w:rsidP="00547B64">
            <w:r>
              <w:t>Trosglwyddo adroddiad y swyddog ymchwilio’n fewnol</w:t>
            </w:r>
          </w:p>
          <w:p w14:paraId="4572E403" w14:textId="1CE1084B" w:rsidR="00547B64" w:rsidRDefault="00547B64" w:rsidP="00407122"/>
        </w:tc>
        <w:tc>
          <w:tcPr>
            <w:tcW w:w="3208" w:type="dxa"/>
          </w:tcPr>
          <w:p w14:paraId="63A21670" w14:textId="247F3EA5" w:rsidR="00407122" w:rsidRDefault="002053D8" w:rsidP="00407122">
            <w:r>
              <w:t>Y s</w:t>
            </w:r>
            <w:r w:rsidR="00BE545D">
              <w:t>wyddog ymchwilio</w:t>
            </w:r>
          </w:p>
        </w:tc>
        <w:tc>
          <w:tcPr>
            <w:tcW w:w="4022" w:type="dxa"/>
          </w:tcPr>
          <w:p w14:paraId="2B80350D" w14:textId="2E038157" w:rsidR="00407122" w:rsidRDefault="00AB3BDE" w:rsidP="00A17F67">
            <w:r>
              <w:t>Y s</w:t>
            </w:r>
            <w:r w:rsidR="00547B64">
              <w:t>wyddog cefnogi</w:t>
            </w:r>
            <w:r w:rsidR="00A17F67">
              <w:t xml:space="preserve">/ </w:t>
            </w:r>
            <w:r w:rsidR="00547B64">
              <w:t>Y Panel Achos Pryder neu’r Pwyllgor Addasrwydd i Ymarfer (gweler y Rheoliadau Addasrwydd i Ymarfer am aelodaeth y panel)</w:t>
            </w:r>
          </w:p>
        </w:tc>
        <w:tc>
          <w:tcPr>
            <w:tcW w:w="3434" w:type="dxa"/>
          </w:tcPr>
          <w:p w14:paraId="707FF3DC" w14:textId="41642615" w:rsidR="00407122" w:rsidRDefault="00547B64" w:rsidP="00407122">
            <w:r>
              <w:t>Copi o’r adroddiad</w:t>
            </w:r>
          </w:p>
          <w:p w14:paraId="77BB2B57" w14:textId="77777777" w:rsidR="00407122" w:rsidRDefault="00407122" w:rsidP="00407122"/>
          <w:p w14:paraId="627AA283" w14:textId="77777777" w:rsidR="00407122" w:rsidRDefault="00407122" w:rsidP="00407122"/>
        </w:tc>
      </w:tr>
      <w:tr w:rsidR="00407122" w14:paraId="6928DC83" w14:textId="77777777" w:rsidTr="000D5700">
        <w:tc>
          <w:tcPr>
            <w:tcW w:w="3510" w:type="dxa"/>
          </w:tcPr>
          <w:p w14:paraId="772AE877" w14:textId="1F87ED71" w:rsidR="00547B64" w:rsidRDefault="00547B64" w:rsidP="00547B64">
            <w:r>
              <w:t>Trosglwyddo adroddiad y swyddog ymchwilio</w:t>
            </w:r>
          </w:p>
          <w:p w14:paraId="051D0B76" w14:textId="4B9D935B" w:rsidR="00407122" w:rsidRDefault="00407122" w:rsidP="00376A8E"/>
        </w:tc>
        <w:tc>
          <w:tcPr>
            <w:tcW w:w="3208" w:type="dxa"/>
          </w:tcPr>
          <w:p w14:paraId="20490DE7" w14:textId="612F3A6E" w:rsidR="00407122" w:rsidRDefault="002053D8" w:rsidP="00407122">
            <w:r>
              <w:t>Y s</w:t>
            </w:r>
            <w:r w:rsidR="00BE545D">
              <w:t xml:space="preserve">wyddog cefnogi </w:t>
            </w:r>
          </w:p>
        </w:tc>
        <w:tc>
          <w:tcPr>
            <w:tcW w:w="4022" w:type="dxa"/>
          </w:tcPr>
          <w:p w14:paraId="2DA723DF" w14:textId="60CA12E4" w:rsidR="00FB43A6" w:rsidRDefault="00547B64" w:rsidP="00407122">
            <w:r>
              <w:t>Y myfyriwr</w:t>
            </w:r>
          </w:p>
          <w:p w14:paraId="0017EA66" w14:textId="77777777" w:rsidR="00407122" w:rsidRDefault="00407122" w:rsidP="00407122"/>
        </w:tc>
        <w:tc>
          <w:tcPr>
            <w:tcW w:w="3434" w:type="dxa"/>
          </w:tcPr>
          <w:p w14:paraId="3087EA00" w14:textId="75A1387D" w:rsidR="00407122" w:rsidRDefault="001C1577" w:rsidP="001C1577">
            <w:r>
              <w:t>Llythyr – yn hysbysu’r myfyriwr o’r canlyniad ac yn rhoi cyngor ar y cam nesaf. Os yw’n briodol / ar gael: dyddiad, amser a lleoliad cyfarfod Pwyllgor Addasrwydd i Ymarfer y Brifysgol</w:t>
            </w:r>
          </w:p>
        </w:tc>
      </w:tr>
    </w:tbl>
    <w:p w14:paraId="5FA08540" w14:textId="6985F07D" w:rsidR="0055656D" w:rsidRDefault="0055656D" w:rsidP="0055656D">
      <w:pPr>
        <w:spacing w:after="0"/>
        <w:rPr>
          <w:b/>
        </w:rPr>
      </w:pPr>
    </w:p>
    <w:p w14:paraId="19AC98BA" w14:textId="77777777" w:rsidR="00761F69" w:rsidRDefault="00761F69" w:rsidP="00F300CA">
      <w:pPr>
        <w:spacing w:after="0"/>
        <w:rPr>
          <w:b/>
        </w:rPr>
      </w:pPr>
    </w:p>
    <w:p w14:paraId="22B2CD94" w14:textId="77777777" w:rsidR="00624587" w:rsidRDefault="00624587" w:rsidP="00F300CA">
      <w:pPr>
        <w:spacing w:after="0"/>
        <w:rPr>
          <w:b/>
        </w:rPr>
        <w:sectPr w:rsidR="00624587" w:rsidSect="00986E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7A90829A" w14:textId="14E26922" w:rsidR="00582B5F" w:rsidRDefault="00333A98" w:rsidP="00F300CA">
      <w:pPr>
        <w:spacing w:after="0"/>
        <w:rPr>
          <w:b/>
        </w:rPr>
      </w:pPr>
      <w:r>
        <w:rPr>
          <w:b/>
        </w:rPr>
        <w:lastRenderedPageBreak/>
        <w:t>LEFEL Y BRIFYSGOL</w:t>
      </w:r>
    </w:p>
    <w:p w14:paraId="7959C628" w14:textId="77777777" w:rsidR="00333A98" w:rsidRDefault="00333A98" w:rsidP="00F300CA">
      <w:pPr>
        <w:spacing w:after="0"/>
        <w:rPr>
          <w:b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3681"/>
        <w:gridCol w:w="2693"/>
        <w:gridCol w:w="4536"/>
        <w:gridCol w:w="3264"/>
      </w:tblGrid>
      <w:tr w:rsidR="000C35E3" w:rsidRPr="00E12264" w14:paraId="580BD19A" w14:textId="77777777" w:rsidTr="00F300CA">
        <w:tc>
          <w:tcPr>
            <w:tcW w:w="3681" w:type="dxa"/>
          </w:tcPr>
          <w:p w14:paraId="14EF3F77" w14:textId="6026BE8A" w:rsidR="000C35E3" w:rsidRPr="00E12264" w:rsidRDefault="000C35E3" w:rsidP="00582B5F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2693" w:type="dxa"/>
          </w:tcPr>
          <w:p w14:paraId="396272E6" w14:textId="4B9415B2" w:rsidR="000C35E3" w:rsidRPr="00E12264" w:rsidRDefault="000C35E3" w:rsidP="00582B5F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4536" w:type="dxa"/>
          </w:tcPr>
          <w:p w14:paraId="10DEC403" w14:textId="2EE2B1FB" w:rsidR="000C35E3" w:rsidRPr="00E12264" w:rsidRDefault="000C35E3" w:rsidP="00582B5F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264" w:type="dxa"/>
          </w:tcPr>
          <w:p w14:paraId="4D12747E" w14:textId="346F3A99" w:rsidR="000C35E3" w:rsidRPr="00E12264" w:rsidRDefault="000C35E3" w:rsidP="00582B5F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582B5F" w14:paraId="352E6BDC" w14:textId="77777777" w:rsidTr="00F300CA">
        <w:tc>
          <w:tcPr>
            <w:tcW w:w="3681" w:type="dxa"/>
          </w:tcPr>
          <w:p w14:paraId="5874D3E4" w14:textId="4F9C830F" w:rsidR="001C1577" w:rsidRDefault="001C1577" w:rsidP="00894CA9">
            <w:r>
              <w:t>Ystyried/ cadarnhau camau rhagofalus mewn perthynas â myfyriwr at ddibenion ymchwiliol</w:t>
            </w:r>
          </w:p>
        </w:tc>
        <w:tc>
          <w:tcPr>
            <w:tcW w:w="2693" w:type="dxa"/>
          </w:tcPr>
          <w:p w14:paraId="14F1AE98" w14:textId="5EE01A83" w:rsidR="00582B5F" w:rsidRDefault="00EF27B3" w:rsidP="00EF27B3">
            <w:r>
              <w:t>Y Cofrestrydd Cysylltiol (Gwaith Achos Myfyrwyr) (neu enwebai</w:t>
            </w:r>
            <w:r w:rsidR="00F220D4">
              <w:t>)</w:t>
            </w:r>
          </w:p>
        </w:tc>
        <w:tc>
          <w:tcPr>
            <w:tcW w:w="4536" w:type="dxa"/>
          </w:tcPr>
          <w:p w14:paraId="0F9465DA" w14:textId="7C90871E" w:rsidR="00582B5F" w:rsidRDefault="00030106" w:rsidP="00894CA9">
            <w:r>
              <w:t>Y Panel Asesu Risg</w:t>
            </w:r>
            <w:r w:rsidR="001670ED">
              <w:t xml:space="preserve"> (</w:t>
            </w:r>
            <w:r>
              <w:t>gweler y Gweithdrefnau Asesu Risg am ei aelodaeth</w:t>
            </w:r>
            <w:r w:rsidR="001670ED">
              <w:t>)</w:t>
            </w:r>
            <w:r w:rsidR="00A17F67">
              <w:t>/ y</w:t>
            </w:r>
            <w:r w:rsidR="00ED5133">
              <w:t xml:space="preserve"> Deon (neu enwebai)/ </w:t>
            </w:r>
            <w:r w:rsidR="00A17F67">
              <w:t>c</w:t>
            </w:r>
            <w:r w:rsidR="00ED5133">
              <w:t>ysylltiadau yn y gyfadran ac ar y campws</w:t>
            </w:r>
          </w:p>
        </w:tc>
        <w:tc>
          <w:tcPr>
            <w:tcW w:w="3264" w:type="dxa"/>
          </w:tcPr>
          <w:p w14:paraId="030621D7" w14:textId="77777777" w:rsidR="00030106" w:rsidRDefault="00030106" w:rsidP="00030106">
            <w:r>
              <w:t>Copi o’r ffurflen berthnasol a thystiolaeth ategol</w:t>
            </w:r>
          </w:p>
          <w:p w14:paraId="1D4CF000" w14:textId="77777777" w:rsidR="00030106" w:rsidRDefault="00030106" w:rsidP="00030106">
            <w:r>
              <w:t>Copi o’r llythyr sy’n cadarnhau’r camau rhagofalus i’w cymryd</w:t>
            </w:r>
          </w:p>
          <w:p w14:paraId="5BFA8789" w14:textId="2BA00100" w:rsidR="00030106" w:rsidRDefault="00030106" w:rsidP="00030106">
            <w:r>
              <w:t xml:space="preserve"> </w:t>
            </w:r>
          </w:p>
        </w:tc>
      </w:tr>
      <w:tr w:rsidR="000A4750" w14:paraId="4B22745D" w14:textId="77777777" w:rsidTr="00F300CA">
        <w:tc>
          <w:tcPr>
            <w:tcW w:w="3681" w:type="dxa"/>
          </w:tcPr>
          <w:p w14:paraId="0F8ED819" w14:textId="46256D62" w:rsidR="001C1577" w:rsidRDefault="001C1577" w:rsidP="00A31EE6">
            <w:r>
              <w:t>Darparu dogfennau at ddefnydd y Pwyllgor Addasrwydd i Ymarfer</w:t>
            </w:r>
          </w:p>
          <w:p w14:paraId="50ECAFA3" w14:textId="1A7B99B0" w:rsidR="000A4750" w:rsidRDefault="000A4750" w:rsidP="00A31EE6"/>
        </w:tc>
        <w:tc>
          <w:tcPr>
            <w:tcW w:w="2693" w:type="dxa"/>
          </w:tcPr>
          <w:p w14:paraId="231ADC74" w14:textId="425CA559" w:rsidR="000A4750" w:rsidRDefault="00BE545D" w:rsidP="00582B5F">
            <w:r>
              <w:t>Clerc</w:t>
            </w:r>
            <w:r w:rsidR="00894CA9">
              <w:t>,</w:t>
            </w:r>
            <w:r>
              <w:t xml:space="preserve"> y Pwyllgor Addasrwydd i Ymarfer</w:t>
            </w:r>
          </w:p>
        </w:tc>
        <w:tc>
          <w:tcPr>
            <w:tcW w:w="4536" w:type="dxa"/>
          </w:tcPr>
          <w:p w14:paraId="13C2E184" w14:textId="3F7C571A" w:rsidR="001C1577" w:rsidRDefault="00ED5133" w:rsidP="00D64BBC">
            <w:r>
              <w:t xml:space="preserve">Y </w:t>
            </w:r>
            <w:r w:rsidR="001C1577">
              <w:t>Pwyllgor Addasrwydd i Ymarfer (gweler y Rheoliadau Addasrwydd i Ymarfer am ei aelodaeth)</w:t>
            </w:r>
          </w:p>
          <w:p w14:paraId="5888189E" w14:textId="7D960E94" w:rsidR="000A4750" w:rsidRDefault="000A4750" w:rsidP="00D64BBC"/>
        </w:tc>
        <w:tc>
          <w:tcPr>
            <w:tcW w:w="3264" w:type="dxa"/>
          </w:tcPr>
          <w:p w14:paraId="7825545D" w14:textId="709ADEB1" w:rsidR="000A4750" w:rsidRDefault="00030106" w:rsidP="005B30F0">
            <w:r>
              <w:t>Copi o’r</w:t>
            </w:r>
            <w:r w:rsidR="00FB0A4F">
              <w:t xml:space="preserve"> </w:t>
            </w:r>
            <w:r w:rsidR="002F57F2">
              <w:t>Ffurflen Achos Pryder a thystiolaeth ategol</w:t>
            </w:r>
            <w:r w:rsidR="00A31EE6">
              <w:t xml:space="preserve">, </w:t>
            </w:r>
            <w:r w:rsidR="005B30F0">
              <w:t>cofnodion cyfarfodydd a gynhaliwyd</w:t>
            </w:r>
            <w:r w:rsidR="00A31EE6">
              <w:t xml:space="preserve">, </w:t>
            </w:r>
            <w:r w:rsidR="005B30F0">
              <w:t>copi o adroddiad y swyddog ymchwilio</w:t>
            </w:r>
            <w:r w:rsidR="00A31EE6">
              <w:t>, agenda</w:t>
            </w:r>
            <w:r w:rsidR="002A7E1B">
              <w:t xml:space="preserve"> </w:t>
            </w:r>
            <w:r w:rsidR="005B30F0">
              <w:t>drwy</w:t>
            </w:r>
            <w:r w:rsidR="002A7E1B">
              <w:t xml:space="preserve"> SHAREPOINT</w:t>
            </w:r>
          </w:p>
        </w:tc>
      </w:tr>
      <w:tr w:rsidR="00F17783" w14:paraId="4646ACBA" w14:textId="77777777" w:rsidTr="00F300CA">
        <w:tc>
          <w:tcPr>
            <w:tcW w:w="3681" w:type="dxa"/>
          </w:tcPr>
          <w:p w14:paraId="611D0CBB" w14:textId="0D5BF844" w:rsidR="00583971" w:rsidRDefault="00ED5133" w:rsidP="00ED5133">
            <w:r>
              <w:t>Darparu gwybodaet</w:t>
            </w:r>
            <w:r w:rsidR="00583971">
              <w:t>h am y gwrandawiad a dogfennaeth ar ei gyfer</w:t>
            </w:r>
          </w:p>
          <w:p w14:paraId="03D6E1F0" w14:textId="75FD3D0C" w:rsidR="00F17783" w:rsidRDefault="00F17783" w:rsidP="00ED5133">
            <w:r>
              <w:t xml:space="preserve"> </w:t>
            </w:r>
          </w:p>
        </w:tc>
        <w:tc>
          <w:tcPr>
            <w:tcW w:w="2693" w:type="dxa"/>
          </w:tcPr>
          <w:p w14:paraId="65A678F8" w14:textId="77402B6F" w:rsidR="00F17783" w:rsidRDefault="00BE545D" w:rsidP="00582B5F">
            <w:r>
              <w:t>Clerc</w:t>
            </w:r>
            <w:r w:rsidR="00894CA9">
              <w:t>,</w:t>
            </w:r>
            <w:r>
              <w:t xml:space="preserve"> y Pwyllgor Addasrwydd i Ymarfer</w:t>
            </w:r>
          </w:p>
        </w:tc>
        <w:tc>
          <w:tcPr>
            <w:tcW w:w="4536" w:type="dxa"/>
          </w:tcPr>
          <w:p w14:paraId="3E7BB88E" w14:textId="2947A6B4" w:rsidR="00F17783" w:rsidRDefault="00BE545D" w:rsidP="00D64BBC">
            <w:r>
              <w:t>Y myfyriwr</w:t>
            </w:r>
          </w:p>
        </w:tc>
        <w:tc>
          <w:tcPr>
            <w:tcW w:w="3264" w:type="dxa"/>
          </w:tcPr>
          <w:p w14:paraId="0914FF38" w14:textId="2D4C3C15" w:rsidR="00641F2D" w:rsidRDefault="00641F2D" w:rsidP="00582B5F">
            <w:r>
              <w:t>Manylion y gwrandawiad, copi o’r agenda, copi o’r gwaith papur a roddwyd i’r pwyllgor</w:t>
            </w:r>
          </w:p>
          <w:p w14:paraId="366470C3" w14:textId="6D4E67FF" w:rsidR="00F17783" w:rsidRDefault="00641F2D" w:rsidP="00582B5F">
            <w:r>
              <w:t>Cais am ddatganiad personol a hysbysiad ynghylch y cymorth sydd ar gael</w:t>
            </w:r>
          </w:p>
        </w:tc>
      </w:tr>
      <w:tr w:rsidR="00990337" w14:paraId="748F7DFB" w14:textId="77777777" w:rsidTr="00F300CA">
        <w:tc>
          <w:tcPr>
            <w:tcW w:w="3681" w:type="dxa"/>
          </w:tcPr>
          <w:p w14:paraId="205D24C7" w14:textId="5D4D6673" w:rsidR="00990337" w:rsidRPr="00422795" w:rsidRDefault="00583971" w:rsidP="00990337">
            <w:r>
              <w:t>Rhoi gwybod am unrhyw oedi</w:t>
            </w:r>
          </w:p>
        </w:tc>
        <w:tc>
          <w:tcPr>
            <w:tcW w:w="2693" w:type="dxa"/>
          </w:tcPr>
          <w:p w14:paraId="3058AB87" w14:textId="73CF34F0" w:rsidR="00990337" w:rsidRPr="00422795" w:rsidRDefault="00BE545D" w:rsidP="00BE545D">
            <w:r>
              <w:t>C</w:t>
            </w:r>
            <w:r w:rsidR="00470CC9">
              <w:t>lerc</w:t>
            </w:r>
            <w:r w:rsidR="00894CA9">
              <w:t>,</w:t>
            </w:r>
            <w:r>
              <w:t xml:space="preserve"> y</w:t>
            </w:r>
            <w:r w:rsidR="00470CC9">
              <w:t xml:space="preserve"> Pwyllgor Addasrwydd i Ymarfer</w:t>
            </w:r>
          </w:p>
        </w:tc>
        <w:tc>
          <w:tcPr>
            <w:tcW w:w="4536" w:type="dxa"/>
          </w:tcPr>
          <w:p w14:paraId="54B92D96" w14:textId="19769203" w:rsidR="00990337" w:rsidRPr="00422795" w:rsidRDefault="00BE545D" w:rsidP="00990337">
            <w:r>
              <w:t>Y myfyriwr</w:t>
            </w:r>
          </w:p>
        </w:tc>
        <w:tc>
          <w:tcPr>
            <w:tcW w:w="3264" w:type="dxa"/>
          </w:tcPr>
          <w:p w14:paraId="330495F4" w14:textId="48B3228C" w:rsidR="00641F2D" w:rsidRDefault="005D0277" w:rsidP="00641F2D">
            <w:r>
              <w:t xml:space="preserve">Llythyr </w:t>
            </w:r>
            <w:r w:rsidR="00641F2D">
              <w:t>yn egluro pa mor hir fydd yr oedi a’r rhesymau drosto</w:t>
            </w:r>
          </w:p>
          <w:p w14:paraId="070F6482" w14:textId="2C845367" w:rsidR="00641F2D" w:rsidRPr="00422795" w:rsidRDefault="00641F2D" w:rsidP="005D0277"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</w:t>
            </w:r>
            <w:r>
              <w:rPr>
                <w:i/>
              </w:rPr>
              <w:t>Bydd y Gofrestrfa Academaidd (Gwaith Achos Myfyrwyr) yn ysgrifennu at y myfyriwr</w:t>
            </w:r>
          </w:p>
        </w:tc>
      </w:tr>
      <w:tr w:rsidR="00990337" w14:paraId="1EE6BBD0" w14:textId="77777777" w:rsidTr="00F300CA">
        <w:tc>
          <w:tcPr>
            <w:tcW w:w="3681" w:type="dxa"/>
          </w:tcPr>
          <w:p w14:paraId="3FE0ED36" w14:textId="33889488" w:rsidR="00990337" w:rsidRDefault="005D0277" w:rsidP="005B30F0">
            <w:r>
              <w:t>Hysbysu</w:t>
            </w:r>
            <w:r w:rsidR="00E1286D">
              <w:t xml:space="preserve"> </w:t>
            </w:r>
            <w:r w:rsidR="005B30F0">
              <w:t>canlyniad</w:t>
            </w:r>
            <w:r w:rsidR="00E1286D">
              <w:t xml:space="preserve"> y</w:t>
            </w:r>
            <w:r>
              <w:t xml:space="preserve"> Pwyllgor Addasrwydd i Ymarfer </w:t>
            </w:r>
          </w:p>
        </w:tc>
        <w:tc>
          <w:tcPr>
            <w:tcW w:w="2693" w:type="dxa"/>
          </w:tcPr>
          <w:p w14:paraId="32F9012B" w14:textId="0311EBBD" w:rsidR="00990337" w:rsidRDefault="00470CC9" w:rsidP="00BE545D">
            <w:r>
              <w:t>Ysgrifennydd</w:t>
            </w:r>
            <w:r w:rsidR="00BE545D">
              <w:t xml:space="preserve"> y</w:t>
            </w:r>
            <w:r>
              <w:t xml:space="preserve"> Pwyllgor Addasrwydd i Ymarfer</w:t>
            </w:r>
          </w:p>
        </w:tc>
        <w:tc>
          <w:tcPr>
            <w:tcW w:w="4536" w:type="dxa"/>
          </w:tcPr>
          <w:p w14:paraId="60AFF019" w14:textId="06A4ECC7" w:rsidR="00C37704" w:rsidRDefault="00C37704" w:rsidP="00C37704">
            <w:r>
              <w:t xml:space="preserve">Y Deon (neu enwebai)/ </w:t>
            </w:r>
            <w:r w:rsidR="00A17F67">
              <w:t>c</w:t>
            </w:r>
            <w:r>
              <w:t>ysylltiadau yn y gyfadran ac ar y campws</w:t>
            </w:r>
            <w:r w:rsidR="00A17F67">
              <w:t>/ m</w:t>
            </w:r>
            <w:r>
              <w:t xml:space="preserve">ae’n bosibl y bydd angen hysbysu staff eraill gan ddibynnu ar y canlyniad a statws y myfyriwr o ran ei wahardd, h.y.: </w:t>
            </w:r>
          </w:p>
          <w:p w14:paraId="589ADE59" w14:textId="77777777" w:rsidR="00C37704" w:rsidRDefault="00C37704" w:rsidP="00C37704">
            <w:r>
              <w:t>Y Cyfarwyddwr, Gwasanaethau Ystadau a Chyfleusterau</w:t>
            </w:r>
          </w:p>
          <w:p w14:paraId="4850F26B" w14:textId="77777777" w:rsidR="00C37704" w:rsidRDefault="00C37704" w:rsidP="00C37704">
            <w:r>
              <w:t>Y Cyfarwyddwr, Gwasanaethau Campws</w:t>
            </w:r>
          </w:p>
          <w:p w14:paraId="6470D6E6" w14:textId="77777777" w:rsidR="00C37704" w:rsidRDefault="00C37704" w:rsidP="00C37704">
            <w:r>
              <w:t xml:space="preserve">Y Rheolwr Diogelwch / Rheolwr Diogelwch </w:t>
            </w:r>
            <w:r>
              <w:lastRenderedPageBreak/>
              <w:t>Cynorthwyol, Gwasanaethau Ystadau a Chyfleusterau</w:t>
            </w:r>
          </w:p>
          <w:p w14:paraId="57F12233" w14:textId="77777777" w:rsidR="00C37704" w:rsidRDefault="00C37704" w:rsidP="00C37704">
            <w:r>
              <w:t>Pennaeth Gwasanaethau Llety</w:t>
            </w:r>
          </w:p>
          <w:p w14:paraId="6EDC06BB" w14:textId="77777777" w:rsidR="00C37704" w:rsidRDefault="00C37704" w:rsidP="00C37704">
            <w:r>
              <w:t>Pennaeth Gwasanaethau Lles</w:t>
            </w:r>
          </w:p>
          <w:p w14:paraId="693DDCED" w14:textId="1D031A13" w:rsidR="00990337" w:rsidRDefault="00C37704" w:rsidP="00C37704">
            <w:r>
              <w:t>Y Prif Weithredwr, Undeb y Myfyrwyr</w:t>
            </w:r>
          </w:p>
        </w:tc>
        <w:tc>
          <w:tcPr>
            <w:tcW w:w="3264" w:type="dxa"/>
          </w:tcPr>
          <w:p w14:paraId="182CDA37" w14:textId="4D77DC5B" w:rsidR="00C37704" w:rsidRDefault="00C37704" w:rsidP="00C37704">
            <w:r>
              <w:lastRenderedPageBreak/>
              <w:t>Llythyr yn hysbysu’r canlyniad (a fydd yn cynnwys gwybodaeth am statws y myfyriwr o ran ei wahardd)</w:t>
            </w:r>
          </w:p>
          <w:p w14:paraId="055166F0" w14:textId="16AD79F8" w:rsidR="00990337" w:rsidRDefault="00990337" w:rsidP="00990337"/>
        </w:tc>
      </w:tr>
      <w:tr w:rsidR="00F17783" w14:paraId="76E4BC74" w14:textId="77777777" w:rsidTr="00F300CA">
        <w:tc>
          <w:tcPr>
            <w:tcW w:w="3681" w:type="dxa"/>
          </w:tcPr>
          <w:p w14:paraId="14BFDE00" w14:textId="1A516C22" w:rsidR="00F17783" w:rsidRDefault="005D0277" w:rsidP="005B30F0">
            <w:r>
              <w:t xml:space="preserve">Hysbysu </w:t>
            </w:r>
            <w:r w:rsidR="005B30F0">
              <w:t>canlyniad</w:t>
            </w:r>
            <w:r>
              <w:t xml:space="preserve"> y Pwyllgor Addasrwydd i Ymarfer</w:t>
            </w:r>
          </w:p>
        </w:tc>
        <w:tc>
          <w:tcPr>
            <w:tcW w:w="2693" w:type="dxa"/>
          </w:tcPr>
          <w:p w14:paraId="1FB46BC3" w14:textId="4945C301" w:rsidR="00F17783" w:rsidRDefault="00470CC9" w:rsidP="00BE545D">
            <w:r>
              <w:t>Ysgrifennydd</w:t>
            </w:r>
            <w:r w:rsidR="00BE545D">
              <w:t xml:space="preserve"> y</w:t>
            </w:r>
            <w:r>
              <w:t xml:space="preserve"> Pwyllgor Addasrwydd i Ymarfer</w:t>
            </w:r>
          </w:p>
        </w:tc>
        <w:tc>
          <w:tcPr>
            <w:tcW w:w="4536" w:type="dxa"/>
          </w:tcPr>
          <w:p w14:paraId="6796CF6F" w14:textId="3A3B3218" w:rsidR="00F17783" w:rsidRDefault="00C37704" w:rsidP="00990337">
            <w:r>
              <w:t>Y myfyriwr</w:t>
            </w:r>
          </w:p>
        </w:tc>
        <w:tc>
          <w:tcPr>
            <w:tcW w:w="3264" w:type="dxa"/>
          </w:tcPr>
          <w:p w14:paraId="1FA0CCFD" w14:textId="1F08BFE2" w:rsidR="00986E35" w:rsidRDefault="00986E35" w:rsidP="00990337">
            <w:r>
              <w:t>Llythyr yn hysbysu’r canlyniad (a fydd yn cynnwys gwybodaeth am statws y myfyriwr o ran ei wahardd) a chyngor ar sut i gysylltu â’r gyfadran i drafod ymhellach</w:t>
            </w:r>
          </w:p>
        </w:tc>
      </w:tr>
    </w:tbl>
    <w:p w14:paraId="401EB756" w14:textId="77777777" w:rsidR="00761F69" w:rsidRDefault="00761F69" w:rsidP="00AE3CCD"/>
    <w:p w14:paraId="68AE7665" w14:textId="77777777" w:rsidR="00AD0503" w:rsidRDefault="00AD0503" w:rsidP="00761F69">
      <w:pPr>
        <w:rPr>
          <w:b/>
        </w:rPr>
        <w:sectPr w:rsidR="00AD0503" w:rsidSect="00986E35"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756C2832" w14:textId="4AD857D5" w:rsidR="00761F69" w:rsidRDefault="000C35E3" w:rsidP="00761F69">
      <w:pPr>
        <w:rPr>
          <w:b/>
        </w:rPr>
      </w:pPr>
      <w:r>
        <w:rPr>
          <w:b/>
        </w:rPr>
        <w:lastRenderedPageBreak/>
        <w:t>ADOLYGIAD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3681"/>
        <w:gridCol w:w="2693"/>
        <w:gridCol w:w="4536"/>
        <w:gridCol w:w="3264"/>
      </w:tblGrid>
      <w:tr w:rsidR="000C35E3" w14:paraId="06F479E6" w14:textId="77777777" w:rsidTr="00F300CA">
        <w:tc>
          <w:tcPr>
            <w:tcW w:w="3681" w:type="dxa"/>
          </w:tcPr>
          <w:p w14:paraId="09A682E2" w14:textId="7B5C17DB" w:rsidR="000C35E3" w:rsidRPr="00D21DE2" w:rsidRDefault="000C35E3" w:rsidP="00761F69">
            <w:r>
              <w:rPr>
                <w:b/>
              </w:rPr>
              <w:t>Gweithgaredd</w:t>
            </w:r>
          </w:p>
        </w:tc>
        <w:tc>
          <w:tcPr>
            <w:tcW w:w="2693" w:type="dxa"/>
          </w:tcPr>
          <w:p w14:paraId="53F7BB78" w14:textId="170C31EF" w:rsidR="000C35E3" w:rsidRDefault="000C35E3" w:rsidP="00F300CA">
            <w:r>
              <w:rPr>
                <w:b/>
              </w:rPr>
              <w:t>Pwy sy’n gyfrifol</w:t>
            </w:r>
          </w:p>
        </w:tc>
        <w:tc>
          <w:tcPr>
            <w:tcW w:w="4536" w:type="dxa"/>
          </w:tcPr>
          <w:p w14:paraId="61DFBA3E" w14:textId="49E45D97" w:rsidR="000C35E3" w:rsidRDefault="000C35E3" w:rsidP="00761F69">
            <w:r>
              <w:rPr>
                <w:b/>
              </w:rPr>
              <w:t>Pwy i’w hysbysu</w:t>
            </w:r>
          </w:p>
        </w:tc>
        <w:tc>
          <w:tcPr>
            <w:tcW w:w="3264" w:type="dxa"/>
          </w:tcPr>
          <w:p w14:paraId="5EF8B995" w14:textId="58E7336F" w:rsidR="000C35E3" w:rsidRDefault="000C35E3" w:rsidP="00AE3CCD">
            <w:r>
              <w:rPr>
                <w:b/>
              </w:rPr>
              <w:t>Gwybodaeth i’w darparu</w:t>
            </w:r>
          </w:p>
        </w:tc>
      </w:tr>
      <w:tr w:rsidR="00F300CA" w14:paraId="0FF1204B" w14:textId="77777777" w:rsidTr="00F300CA">
        <w:tc>
          <w:tcPr>
            <w:tcW w:w="3681" w:type="dxa"/>
          </w:tcPr>
          <w:p w14:paraId="514EEAB8" w14:textId="299E0BAD" w:rsidR="00F300CA" w:rsidRDefault="00986E35" w:rsidP="00986E35">
            <w:r>
              <w:t>Cyflwyno cais am adolygiad</w:t>
            </w:r>
          </w:p>
        </w:tc>
        <w:tc>
          <w:tcPr>
            <w:tcW w:w="2693" w:type="dxa"/>
          </w:tcPr>
          <w:p w14:paraId="5B8F65B1" w14:textId="46C50FB1" w:rsidR="00F300CA" w:rsidRDefault="00BE545D" w:rsidP="00F300CA">
            <w:r>
              <w:t>Y myfyriwr</w:t>
            </w:r>
          </w:p>
        </w:tc>
        <w:tc>
          <w:tcPr>
            <w:tcW w:w="4536" w:type="dxa"/>
          </w:tcPr>
          <w:p w14:paraId="273D10C4" w14:textId="79702083" w:rsidR="00F300CA" w:rsidRDefault="0057154B" w:rsidP="00894CA9">
            <w:r w:rsidRPr="00247540">
              <w:rPr>
                <w:lang w:eastAsia="en-GB"/>
              </w:rPr>
              <w:t>Cynorthwy-ydd Gofrestrfa</w:t>
            </w:r>
            <w:r w:rsidRPr="00247540">
              <w:t xml:space="preserve"> </w:t>
            </w:r>
            <w:bookmarkStart w:id="0" w:name="_GoBack"/>
            <w:bookmarkEnd w:id="0"/>
            <w:r w:rsidR="00894CA9">
              <w:t>(</w:t>
            </w:r>
            <w:r w:rsidR="00986E35">
              <w:t>Gwaith Achos Myfyrwyr</w:t>
            </w:r>
            <w:r w:rsidR="00894CA9">
              <w:t>)</w:t>
            </w:r>
          </w:p>
        </w:tc>
        <w:tc>
          <w:tcPr>
            <w:tcW w:w="3264" w:type="dxa"/>
          </w:tcPr>
          <w:p w14:paraId="10EA84B0" w14:textId="646BE43A" w:rsidR="00F300CA" w:rsidRDefault="00A11002" w:rsidP="00AE3CCD">
            <w:r>
              <w:t>Ffurflen Cais am Adolygiad a thystiolaeth ategol</w:t>
            </w:r>
          </w:p>
        </w:tc>
      </w:tr>
      <w:tr w:rsidR="00F300CA" w14:paraId="015E14E2" w14:textId="77777777" w:rsidTr="00F300CA">
        <w:tc>
          <w:tcPr>
            <w:tcW w:w="3681" w:type="dxa"/>
          </w:tcPr>
          <w:p w14:paraId="3070943F" w14:textId="1AEB9276" w:rsidR="005C3E35" w:rsidRDefault="005C3E35" w:rsidP="00AE3CCD">
            <w:r>
              <w:t>Cadarnhau a oes seiliau ar gyfer adolygiad</w:t>
            </w:r>
          </w:p>
        </w:tc>
        <w:tc>
          <w:tcPr>
            <w:tcW w:w="2693" w:type="dxa"/>
          </w:tcPr>
          <w:p w14:paraId="69F3F4CC" w14:textId="63EE2A8B" w:rsidR="00986E35" w:rsidRDefault="00986E35" w:rsidP="00F300CA">
            <w:r>
              <w:t>Y Cofrestrydd Cysylltiol (Gwaith Achos Myfyrwyr) (neu enwebai)</w:t>
            </w:r>
          </w:p>
        </w:tc>
        <w:tc>
          <w:tcPr>
            <w:tcW w:w="4536" w:type="dxa"/>
          </w:tcPr>
          <w:p w14:paraId="48EE50BE" w14:textId="0800EFBD" w:rsidR="00F300CA" w:rsidRDefault="008B20F8" w:rsidP="00AD0503">
            <w:r>
              <w:t>Deon y gyfadran</w:t>
            </w:r>
            <w:r w:rsidR="00BE545D">
              <w:t xml:space="preserve"> (</w:t>
            </w:r>
            <w:r>
              <w:t>neu enwebai</w:t>
            </w:r>
            <w:r w:rsidR="00BE545D">
              <w:t>)/</w:t>
            </w:r>
            <w:r>
              <w:t xml:space="preserve"> cysylltiad yn y gyfadran</w:t>
            </w:r>
            <w:r w:rsidR="00A17F67">
              <w:t>/ y</w:t>
            </w:r>
            <w:r w:rsidR="00BE545D">
              <w:t xml:space="preserve"> myfyriwr</w:t>
            </w:r>
          </w:p>
        </w:tc>
        <w:tc>
          <w:tcPr>
            <w:tcW w:w="3264" w:type="dxa"/>
          </w:tcPr>
          <w:p w14:paraId="799C6F13" w14:textId="52181696" w:rsidR="00F300CA" w:rsidRDefault="00A11002" w:rsidP="00AE3CCD">
            <w:r>
              <w:t xml:space="preserve">Llythyr yn cadarnhau canlyniad ystyried a oes achos </w:t>
            </w:r>
            <w:r w:rsidRPr="003D2680">
              <w:rPr>
                <w:i/>
              </w:rPr>
              <w:t>prima facie</w:t>
            </w:r>
          </w:p>
        </w:tc>
      </w:tr>
      <w:tr w:rsidR="00F300CA" w14:paraId="6E92E5B7" w14:textId="77777777" w:rsidTr="00F300CA">
        <w:tc>
          <w:tcPr>
            <w:tcW w:w="3681" w:type="dxa"/>
          </w:tcPr>
          <w:p w14:paraId="1153C1A6" w14:textId="02CCD377" w:rsidR="005C3E35" w:rsidRDefault="005C3E35" w:rsidP="00AE3CCD">
            <w:r>
              <w:t>Darparu gwybodaeth at ddefnydd y Panel Adolygu</w:t>
            </w:r>
          </w:p>
        </w:tc>
        <w:tc>
          <w:tcPr>
            <w:tcW w:w="2693" w:type="dxa"/>
          </w:tcPr>
          <w:p w14:paraId="5538C2D7" w14:textId="63D3F348" w:rsidR="00F300CA" w:rsidRDefault="00BE545D" w:rsidP="00BE545D">
            <w:r>
              <w:t>Ysgrifennydd</w:t>
            </w:r>
            <w:r w:rsidR="00AD0503">
              <w:t>,</w:t>
            </w:r>
            <w:r>
              <w:t xml:space="preserve"> y Panel Adolygu</w:t>
            </w:r>
          </w:p>
        </w:tc>
        <w:tc>
          <w:tcPr>
            <w:tcW w:w="4536" w:type="dxa"/>
          </w:tcPr>
          <w:p w14:paraId="7D9786A9" w14:textId="1514F536" w:rsidR="00F300CA" w:rsidRDefault="008B20F8" w:rsidP="00AE3CCD">
            <w:r>
              <w:t xml:space="preserve">Y </w:t>
            </w:r>
            <w:r w:rsidR="00BE545D">
              <w:t>Panel Adolygu</w:t>
            </w:r>
          </w:p>
        </w:tc>
        <w:tc>
          <w:tcPr>
            <w:tcW w:w="3264" w:type="dxa"/>
          </w:tcPr>
          <w:p w14:paraId="2EB417DD" w14:textId="4E0440FE" w:rsidR="00A11002" w:rsidRDefault="00A11002" w:rsidP="00AE3CCD">
            <w:r>
              <w:t xml:space="preserve">Llythyr yn cadarnhau canlyniad ystyried a oes achos </w:t>
            </w:r>
            <w:r w:rsidRPr="003D2680">
              <w:rPr>
                <w:i/>
              </w:rPr>
              <w:t>prima facie</w:t>
            </w:r>
          </w:p>
          <w:p w14:paraId="194E5EAE" w14:textId="6337B058" w:rsidR="00F300CA" w:rsidRDefault="00A11002" w:rsidP="00AE3CCD">
            <w:r>
              <w:t>Copi o’r ffurflen berthnasol a thystiolaeth ategol</w:t>
            </w:r>
          </w:p>
        </w:tc>
      </w:tr>
      <w:tr w:rsidR="00F300CA" w14:paraId="66F855D8" w14:textId="77777777" w:rsidTr="00F300CA">
        <w:tc>
          <w:tcPr>
            <w:tcW w:w="3681" w:type="dxa"/>
          </w:tcPr>
          <w:p w14:paraId="244D38A9" w14:textId="5CDB5AF0" w:rsidR="005C3E35" w:rsidRDefault="005C3E35" w:rsidP="00AE3CCD">
            <w:r>
              <w:t>Hysbysu</w:t>
            </w:r>
            <w:r w:rsidR="00E1286D">
              <w:t xml:space="preserve"> </w:t>
            </w:r>
            <w:r w:rsidR="008B20F8">
              <w:t>canlyniad</w:t>
            </w:r>
            <w:r w:rsidR="00E1286D">
              <w:t xml:space="preserve"> y</w:t>
            </w:r>
            <w:r>
              <w:t xml:space="preserve"> Panel Adolygu </w:t>
            </w:r>
          </w:p>
          <w:p w14:paraId="148399A4" w14:textId="68A499A1" w:rsidR="00F300CA" w:rsidRDefault="00F300CA" w:rsidP="00AE3CCD"/>
        </w:tc>
        <w:tc>
          <w:tcPr>
            <w:tcW w:w="2693" w:type="dxa"/>
          </w:tcPr>
          <w:p w14:paraId="17A9DB4F" w14:textId="55290119" w:rsidR="00F300CA" w:rsidRDefault="00BE545D" w:rsidP="00AE3CCD">
            <w:r>
              <w:t>Ysgrifennydd</w:t>
            </w:r>
            <w:r w:rsidR="00AD0503">
              <w:t>,</w:t>
            </w:r>
            <w:r>
              <w:t xml:space="preserve"> y Panel Adolygu</w:t>
            </w:r>
          </w:p>
        </w:tc>
        <w:tc>
          <w:tcPr>
            <w:tcW w:w="4536" w:type="dxa"/>
          </w:tcPr>
          <w:p w14:paraId="1C81AF91" w14:textId="77777777" w:rsidR="00F300CA" w:rsidRDefault="00C37704" w:rsidP="00AE3CCD">
            <w:r>
              <w:t>Y myfyriwr</w:t>
            </w:r>
          </w:p>
          <w:p w14:paraId="6A4F180C" w14:textId="7CD9B7F5" w:rsidR="00A11002" w:rsidRDefault="00A11002" w:rsidP="00AE3CCD"/>
        </w:tc>
        <w:tc>
          <w:tcPr>
            <w:tcW w:w="3264" w:type="dxa"/>
          </w:tcPr>
          <w:p w14:paraId="2712EFAE" w14:textId="77777777" w:rsidR="00F300CA" w:rsidRDefault="00C37704" w:rsidP="00AE3CCD">
            <w:r>
              <w:t>Llythyr Cyflawniad Gweithdrefnau</w:t>
            </w:r>
          </w:p>
          <w:p w14:paraId="775A86F5" w14:textId="54FAC588" w:rsidR="00A11002" w:rsidRDefault="00A11002" w:rsidP="00AE3CCD"/>
        </w:tc>
      </w:tr>
      <w:tr w:rsidR="00F300CA" w14:paraId="7DE28E93" w14:textId="77777777" w:rsidTr="00F300CA">
        <w:tc>
          <w:tcPr>
            <w:tcW w:w="3681" w:type="dxa"/>
          </w:tcPr>
          <w:p w14:paraId="0DA6A150" w14:textId="39E03C33" w:rsidR="005C3E35" w:rsidRDefault="005C3E35" w:rsidP="00AE3CCD">
            <w:r>
              <w:t xml:space="preserve">Hysbysu </w:t>
            </w:r>
            <w:r w:rsidR="008B20F8">
              <w:t>canlyniad</w:t>
            </w:r>
            <w:r>
              <w:t xml:space="preserve"> y Panel Adolygu’n fewnol</w:t>
            </w:r>
          </w:p>
          <w:p w14:paraId="60022E96" w14:textId="498BA080" w:rsidR="00F300CA" w:rsidRDefault="00F300CA" w:rsidP="00AE3CCD"/>
        </w:tc>
        <w:tc>
          <w:tcPr>
            <w:tcW w:w="2693" w:type="dxa"/>
          </w:tcPr>
          <w:p w14:paraId="4EC218A4" w14:textId="211C0429" w:rsidR="00F300CA" w:rsidRDefault="00BE545D" w:rsidP="00AE3CCD">
            <w:r>
              <w:t>Ysgrifennydd</w:t>
            </w:r>
            <w:r w:rsidR="00AD0503">
              <w:t>,</w:t>
            </w:r>
            <w:r>
              <w:t xml:space="preserve"> y Panel Adolygu</w:t>
            </w:r>
          </w:p>
        </w:tc>
        <w:tc>
          <w:tcPr>
            <w:tcW w:w="4536" w:type="dxa"/>
          </w:tcPr>
          <w:p w14:paraId="6425B363" w14:textId="5549ADFF" w:rsidR="00C37704" w:rsidRDefault="00A17F67" w:rsidP="00C37704">
            <w:r>
              <w:t>Y Deon (neu enwebai)</w:t>
            </w:r>
            <w:r w:rsidR="00C37704">
              <w:t>/</w:t>
            </w:r>
            <w:r>
              <w:t xml:space="preserve"> c</w:t>
            </w:r>
            <w:r w:rsidR="00C37704">
              <w:t>ysylltiadau yn y gyfadran ac ar y campws</w:t>
            </w:r>
            <w:r>
              <w:t>/ m</w:t>
            </w:r>
            <w:r w:rsidR="00C37704">
              <w:t xml:space="preserve">ae’n bosibl y bydd angen hysbysu staff eraill gan ddibynnu ar y canlyniad a statws y myfyriwr o ran ei wahardd, h.y.: </w:t>
            </w:r>
          </w:p>
          <w:p w14:paraId="155FD0CF" w14:textId="77777777" w:rsidR="00C37704" w:rsidRDefault="00C37704" w:rsidP="00C37704">
            <w:r>
              <w:t>Y Cyfarwyddwr, Gwasanaethau Ystadau a Chyfleusterau</w:t>
            </w:r>
          </w:p>
          <w:p w14:paraId="17DA41A2" w14:textId="77777777" w:rsidR="00C37704" w:rsidRDefault="00C37704" w:rsidP="00C37704">
            <w:r>
              <w:t>Y Cyfarwyddwr, Gwasanaethau Campws</w:t>
            </w:r>
          </w:p>
          <w:p w14:paraId="2B14B2AD" w14:textId="77777777" w:rsidR="00C37704" w:rsidRDefault="00C37704" w:rsidP="00C37704">
            <w:r>
              <w:t>Y Rheolwr Diogelwch / Rheolwr Diogelwch Cynorthwyol, Gwasanaethau Ystadau a Chyfleusterau</w:t>
            </w:r>
          </w:p>
          <w:p w14:paraId="541773FC" w14:textId="77777777" w:rsidR="00C37704" w:rsidRDefault="00C37704" w:rsidP="00C37704">
            <w:r>
              <w:t>Pennaeth Gwasanaethau Llety</w:t>
            </w:r>
          </w:p>
          <w:p w14:paraId="45400FBF" w14:textId="22C95BEC" w:rsidR="00F300CA" w:rsidRDefault="00C37704" w:rsidP="00C37704">
            <w:r>
              <w:t>Pennaeth Gwasanaethau Lles</w:t>
            </w:r>
          </w:p>
        </w:tc>
        <w:tc>
          <w:tcPr>
            <w:tcW w:w="3264" w:type="dxa"/>
          </w:tcPr>
          <w:p w14:paraId="6A750A24" w14:textId="77777777" w:rsidR="00F300CA" w:rsidRDefault="00C37704" w:rsidP="00AE3CCD">
            <w:r>
              <w:t>Llythyr Cyflawniad Gweithdrefnau</w:t>
            </w:r>
          </w:p>
          <w:p w14:paraId="45A8F597" w14:textId="3DD7678A" w:rsidR="00A11002" w:rsidRDefault="00A11002" w:rsidP="00AE3CCD"/>
        </w:tc>
      </w:tr>
    </w:tbl>
    <w:p w14:paraId="77848CBE" w14:textId="77777777" w:rsidR="00E12264" w:rsidRPr="00F300CA" w:rsidRDefault="00E12264" w:rsidP="0055656D">
      <w:pPr>
        <w:spacing w:after="0"/>
        <w:rPr>
          <w:b/>
        </w:rPr>
      </w:pPr>
    </w:p>
    <w:p w14:paraId="3318523B" w14:textId="77777777" w:rsidR="002A7E1B" w:rsidRDefault="002A7E1B" w:rsidP="00B57A10">
      <w:pPr>
        <w:rPr>
          <w:b/>
        </w:rPr>
      </w:pPr>
    </w:p>
    <w:p w14:paraId="55CF22DA" w14:textId="77777777" w:rsidR="00A17F67" w:rsidRDefault="00A17F67" w:rsidP="00B57A10">
      <w:pPr>
        <w:rPr>
          <w:b/>
        </w:rPr>
      </w:pPr>
    </w:p>
    <w:p w14:paraId="66CC13EB" w14:textId="77777777" w:rsidR="00A17F67" w:rsidRDefault="00A17F67" w:rsidP="00B57A10">
      <w:pPr>
        <w:rPr>
          <w:b/>
        </w:rPr>
      </w:pPr>
    </w:p>
    <w:p w14:paraId="5B2598B6" w14:textId="77777777" w:rsidR="00AD0503" w:rsidRDefault="00AD0503" w:rsidP="00B57A10">
      <w:pPr>
        <w:rPr>
          <w:b/>
        </w:rPr>
      </w:pPr>
    </w:p>
    <w:p w14:paraId="471768FD" w14:textId="09629BAB" w:rsidR="00B57A10" w:rsidRDefault="00333A98" w:rsidP="00B57A10">
      <w:pPr>
        <w:rPr>
          <w:b/>
        </w:rPr>
      </w:pPr>
      <w:r>
        <w:rPr>
          <w:b/>
        </w:rPr>
        <w:lastRenderedPageBreak/>
        <w:t>SWYDDFA’R DYFARNWR ANNIBYNNOL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3510"/>
        <w:gridCol w:w="2864"/>
        <w:gridCol w:w="4536"/>
        <w:gridCol w:w="3264"/>
      </w:tblGrid>
      <w:tr w:rsidR="000D3DB5" w:rsidRPr="00E12264" w14:paraId="7ABCB7A2" w14:textId="77777777" w:rsidTr="00F300CA">
        <w:tc>
          <w:tcPr>
            <w:tcW w:w="3510" w:type="dxa"/>
          </w:tcPr>
          <w:p w14:paraId="68239DA8" w14:textId="7CFE74C0" w:rsidR="000D3DB5" w:rsidRPr="00E12264" w:rsidRDefault="000D3DB5" w:rsidP="0037746D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2864" w:type="dxa"/>
          </w:tcPr>
          <w:p w14:paraId="39641784" w14:textId="348B0F89" w:rsidR="000D3DB5" w:rsidRPr="00E12264" w:rsidRDefault="000D3DB5" w:rsidP="0037746D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4536" w:type="dxa"/>
          </w:tcPr>
          <w:p w14:paraId="4FE6E27E" w14:textId="0373FE4F" w:rsidR="000D3DB5" w:rsidRPr="00E12264" w:rsidRDefault="000D3DB5" w:rsidP="0037746D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264" w:type="dxa"/>
          </w:tcPr>
          <w:p w14:paraId="678BD6CF" w14:textId="731D73FD" w:rsidR="000D3DB5" w:rsidRPr="00E12264" w:rsidRDefault="000D3DB5" w:rsidP="0037746D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0D3DB5" w14:paraId="3133C741" w14:textId="77777777" w:rsidTr="00F300C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CC65" w14:textId="784F9755" w:rsidR="000D3DB5" w:rsidRDefault="000D3DB5">
            <w:r>
              <w:t>Anfon y ffeil achos i’r OI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2FC" w14:textId="097679FD" w:rsidR="000D3DB5" w:rsidRDefault="000D3DB5" w:rsidP="000D3DB5">
            <w:r>
              <w:t>Y Cofrestrydd Cysylltiol (Gwaith Achos Myfyrwyr) (neu enweba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34A7" w14:textId="0E0BF5F3" w:rsidR="000D3DB5" w:rsidRDefault="000D3DB5">
            <w:r>
              <w:t>Trafodwr achosion OI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9BBE" w14:textId="6D59FADC" w:rsidR="000D3DB5" w:rsidRDefault="000D3DB5">
            <w:r>
              <w:t>Yn ôl cais yr OIA – y ffeil achos lawn fel rheol</w:t>
            </w:r>
          </w:p>
        </w:tc>
      </w:tr>
      <w:tr w:rsidR="000D3DB5" w14:paraId="0C1E4F61" w14:textId="77777777" w:rsidTr="00F300CA">
        <w:tc>
          <w:tcPr>
            <w:tcW w:w="3510" w:type="dxa"/>
          </w:tcPr>
          <w:p w14:paraId="1A5F1B4F" w14:textId="77777777" w:rsidR="000D3DB5" w:rsidRDefault="000D3DB5" w:rsidP="00791762">
            <w:r>
              <w:t>Hysbysu staff bod achos wedi mynd gerbron yr OIA</w:t>
            </w:r>
          </w:p>
          <w:p w14:paraId="2A6FCC93" w14:textId="2FF9B9F1" w:rsidR="000D3DB5" w:rsidRDefault="000D3DB5" w:rsidP="00B57A10"/>
        </w:tc>
        <w:tc>
          <w:tcPr>
            <w:tcW w:w="2864" w:type="dxa"/>
          </w:tcPr>
          <w:p w14:paraId="321835E1" w14:textId="58820FB8" w:rsidR="000D3DB5" w:rsidRDefault="000D3DB5" w:rsidP="000D3DB5">
            <w:r>
              <w:t>Y Cofrestrydd Cysylltiol (Gwaith Achos Myfyrwyr) (neu enwebai)</w:t>
            </w:r>
          </w:p>
        </w:tc>
        <w:tc>
          <w:tcPr>
            <w:tcW w:w="4536" w:type="dxa"/>
          </w:tcPr>
          <w:p w14:paraId="22D333A8" w14:textId="0EF10B21" w:rsidR="000D3DB5" w:rsidRDefault="000D3DB5" w:rsidP="00AD0503">
            <w:r>
              <w:t xml:space="preserve">Deon y </w:t>
            </w:r>
            <w:r w:rsidR="00A17F67">
              <w:t>g</w:t>
            </w:r>
            <w:r w:rsidR="00AD0503">
              <w:t>yfadran (neu enwebai)</w:t>
            </w:r>
            <w:r>
              <w:t xml:space="preserve">/ </w:t>
            </w:r>
            <w:r w:rsidR="00AD0503">
              <w:t>c</w:t>
            </w:r>
            <w:r>
              <w:t>ysylltiad yn y gyfadran ac ar y campws</w:t>
            </w:r>
          </w:p>
        </w:tc>
        <w:tc>
          <w:tcPr>
            <w:tcW w:w="3264" w:type="dxa"/>
          </w:tcPr>
          <w:p w14:paraId="6B573878" w14:textId="2A23F836" w:rsidR="000D3DB5" w:rsidRDefault="000D3DB5" w:rsidP="0037746D">
            <w:r>
              <w:t>E-bost yn cadarnhau bod yr achos wedi’i drosglwyddo i drafodwr achosion OIA</w:t>
            </w:r>
          </w:p>
        </w:tc>
      </w:tr>
      <w:tr w:rsidR="000D3DB5" w14:paraId="7883AA7C" w14:textId="77777777" w:rsidTr="00F300CA">
        <w:tc>
          <w:tcPr>
            <w:tcW w:w="3510" w:type="dxa"/>
          </w:tcPr>
          <w:p w14:paraId="01D7F26A" w14:textId="34A87ACC" w:rsidR="000D3DB5" w:rsidRDefault="000D3DB5" w:rsidP="00B57A10">
            <w:r>
              <w:t>Hysbysu staff o benderfyniad yr OIA</w:t>
            </w:r>
          </w:p>
        </w:tc>
        <w:tc>
          <w:tcPr>
            <w:tcW w:w="2864" w:type="dxa"/>
          </w:tcPr>
          <w:p w14:paraId="547B8C7F" w14:textId="4AA2EFDE" w:rsidR="000D3DB5" w:rsidRDefault="000D3DB5" w:rsidP="000D3DB5">
            <w:r>
              <w:t>Y Cofrestrydd Cysylltiol (Gwaith Achos Myfyrwyr) (neu enwebai)</w:t>
            </w:r>
          </w:p>
        </w:tc>
        <w:tc>
          <w:tcPr>
            <w:tcW w:w="4536" w:type="dxa"/>
          </w:tcPr>
          <w:p w14:paraId="313C407A" w14:textId="3D127F02" w:rsidR="000D3DB5" w:rsidRDefault="00A17F67" w:rsidP="00A17F67">
            <w:r>
              <w:t>Deon y gyfadran (neu enwebai)/ c</w:t>
            </w:r>
            <w:r w:rsidR="000D3DB5">
              <w:t>ysylltiad yn y gyfadran ac ar y campws</w:t>
            </w:r>
          </w:p>
        </w:tc>
        <w:tc>
          <w:tcPr>
            <w:tcW w:w="3264" w:type="dxa"/>
          </w:tcPr>
          <w:p w14:paraId="6F8265AE" w14:textId="674FA973" w:rsidR="000D3DB5" w:rsidRDefault="000D3DB5" w:rsidP="0037746D">
            <w:r>
              <w:t>Copi o adroddiad terfynol yr OIA</w:t>
            </w:r>
          </w:p>
        </w:tc>
      </w:tr>
      <w:tr w:rsidR="000D3DB5" w14:paraId="7BA10BA1" w14:textId="77777777" w:rsidTr="00F300CA">
        <w:tc>
          <w:tcPr>
            <w:tcW w:w="3510" w:type="dxa"/>
          </w:tcPr>
          <w:p w14:paraId="6E305500" w14:textId="75D91382" w:rsidR="000D3DB5" w:rsidRDefault="000D3DB5" w:rsidP="00F21229">
            <w:r>
              <w:t>Darparu adroddiadau wedi’u golygu at ddefnydd Undeb y Myfyrwyr</w:t>
            </w:r>
          </w:p>
        </w:tc>
        <w:tc>
          <w:tcPr>
            <w:tcW w:w="2864" w:type="dxa"/>
          </w:tcPr>
          <w:p w14:paraId="4F39C7E0" w14:textId="09F14BDC" w:rsidR="000D3DB5" w:rsidRDefault="000D3DB5" w:rsidP="0055656D">
            <w:r>
              <w:t>Yr Uwch Swyddog Cofrestrfa (Gwaith Achos Myfyrwyr)</w:t>
            </w:r>
          </w:p>
        </w:tc>
        <w:tc>
          <w:tcPr>
            <w:tcW w:w="4536" w:type="dxa"/>
          </w:tcPr>
          <w:p w14:paraId="08FC52A3" w14:textId="77777777" w:rsidR="000D3DB5" w:rsidRDefault="000D3DB5" w:rsidP="00791762">
            <w:r>
              <w:t>Y Prif Weithredwr, Undeb y Myfyrwyr</w:t>
            </w:r>
          </w:p>
          <w:p w14:paraId="3660D388" w14:textId="52FAFB66" w:rsidR="000D3DB5" w:rsidRDefault="000D3DB5" w:rsidP="00F21229">
            <w:r>
              <w:t>Y Llywydd, Undeb y Myfyrwyr</w:t>
            </w:r>
          </w:p>
        </w:tc>
        <w:tc>
          <w:tcPr>
            <w:tcW w:w="3264" w:type="dxa"/>
          </w:tcPr>
          <w:p w14:paraId="3B9FC6F9" w14:textId="5A80BC77" w:rsidR="000D3DB5" w:rsidRDefault="000D3DB5" w:rsidP="00F21229">
            <w:r>
              <w:t xml:space="preserve">Copi o adroddiad wedi’i olygu yr OIA </w:t>
            </w:r>
          </w:p>
        </w:tc>
      </w:tr>
    </w:tbl>
    <w:p w14:paraId="6C482323" w14:textId="77777777" w:rsidR="00B57A10" w:rsidRPr="00E12264" w:rsidRDefault="00B57A10" w:rsidP="00582B5F"/>
    <w:sectPr w:rsidR="00B57A10" w:rsidRPr="00E12264" w:rsidSect="00986E35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87D9" w14:textId="77777777" w:rsidR="00E400EB" w:rsidRDefault="00E400EB" w:rsidP="00E400EB">
      <w:pPr>
        <w:spacing w:after="0" w:line="240" w:lineRule="auto"/>
      </w:pPr>
      <w:r>
        <w:separator/>
      </w:r>
    </w:p>
  </w:endnote>
  <w:endnote w:type="continuationSeparator" w:id="0">
    <w:p w14:paraId="1139AB48" w14:textId="77777777" w:rsidR="00E400EB" w:rsidRDefault="00E400EB" w:rsidP="00E4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92B7" w14:textId="77777777" w:rsidR="00E400EB" w:rsidRDefault="00E40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446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1B8CC" w14:textId="768706FC" w:rsidR="00E400EB" w:rsidRDefault="00E40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5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DF0E61" w14:textId="77777777" w:rsidR="00E400EB" w:rsidRDefault="00E40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F82E" w14:textId="77777777" w:rsidR="00E400EB" w:rsidRDefault="00E40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FE874" w14:textId="77777777" w:rsidR="00E400EB" w:rsidRDefault="00E400EB" w:rsidP="00E400EB">
      <w:pPr>
        <w:spacing w:after="0" w:line="240" w:lineRule="auto"/>
      </w:pPr>
      <w:r>
        <w:separator/>
      </w:r>
    </w:p>
  </w:footnote>
  <w:footnote w:type="continuationSeparator" w:id="0">
    <w:p w14:paraId="625F9F72" w14:textId="77777777" w:rsidR="00E400EB" w:rsidRDefault="00E400EB" w:rsidP="00E4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3BCA" w14:textId="77777777" w:rsidR="00E400EB" w:rsidRDefault="00E40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6A82" w14:textId="77777777" w:rsidR="00E400EB" w:rsidRDefault="00E40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4674" w14:textId="77777777" w:rsidR="00E400EB" w:rsidRDefault="00E40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C459A"/>
    <w:multiLevelType w:val="hybridMultilevel"/>
    <w:tmpl w:val="083A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E58C0"/>
    <w:multiLevelType w:val="hybridMultilevel"/>
    <w:tmpl w:val="ED7EB80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BE82301"/>
    <w:multiLevelType w:val="hybridMultilevel"/>
    <w:tmpl w:val="35C2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64"/>
    <w:rsid w:val="00000240"/>
    <w:rsid w:val="00001380"/>
    <w:rsid w:val="00001FD6"/>
    <w:rsid w:val="00002B9C"/>
    <w:rsid w:val="00002DB9"/>
    <w:rsid w:val="0000496F"/>
    <w:rsid w:val="000050BB"/>
    <w:rsid w:val="000059A3"/>
    <w:rsid w:val="00006104"/>
    <w:rsid w:val="0000636A"/>
    <w:rsid w:val="000067DD"/>
    <w:rsid w:val="00006E88"/>
    <w:rsid w:val="000072E8"/>
    <w:rsid w:val="00007632"/>
    <w:rsid w:val="0001040B"/>
    <w:rsid w:val="00010ABD"/>
    <w:rsid w:val="00010EC6"/>
    <w:rsid w:val="000123D4"/>
    <w:rsid w:val="0001267A"/>
    <w:rsid w:val="00013420"/>
    <w:rsid w:val="00017EDE"/>
    <w:rsid w:val="00020771"/>
    <w:rsid w:val="00021151"/>
    <w:rsid w:val="0002148D"/>
    <w:rsid w:val="00022347"/>
    <w:rsid w:val="00022778"/>
    <w:rsid w:val="00023654"/>
    <w:rsid w:val="00025380"/>
    <w:rsid w:val="00030106"/>
    <w:rsid w:val="0003028A"/>
    <w:rsid w:val="00031838"/>
    <w:rsid w:val="00031EE3"/>
    <w:rsid w:val="000322AF"/>
    <w:rsid w:val="000328F6"/>
    <w:rsid w:val="00032995"/>
    <w:rsid w:val="00033F4A"/>
    <w:rsid w:val="00034687"/>
    <w:rsid w:val="0003613E"/>
    <w:rsid w:val="000363BF"/>
    <w:rsid w:val="000367A4"/>
    <w:rsid w:val="000379C1"/>
    <w:rsid w:val="00041804"/>
    <w:rsid w:val="00041E69"/>
    <w:rsid w:val="0004348C"/>
    <w:rsid w:val="00044515"/>
    <w:rsid w:val="00044C35"/>
    <w:rsid w:val="00044F5E"/>
    <w:rsid w:val="000462F0"/>
    <w:rsid w:val="00046EB7"/>
    <w:rsid w:val="00050588"/>
    <w:rsid w:val="000517D9"/>
    <w:rsid w:val="0005203E"/>
    <w:rsid w:val="00052318"/>
    <w:rsid w:val="000526F8"/>
    <w:rsid w:val="00052A4A"/>
    <w:rsid w:val="00053130"/>
    <w:rsid w:val="00054A3D"/>
    <w:rsid w:val="00054C4D"/>
    <w:rsid w:val="00055418"/>
    <w:rsid w:val="00055483"/>
    <w:rsid w:val="00055555"/>
    <w:rsid w:val="0005602C"/>
    <w:rsid w:val="000565F9"/>
    <w:rsid w:val="000569DE"/>
    <w:rsid w:val="000577E6"/>
    <w:rsid w:val="00057881"/>
    <w:rsid w:val="0006039D"/>
    <w:rsid w:val="00060D80"/>
    <w:rsid w:val="00061479"/>
    <w:rsid w:val="0006192A"/>
    <w:rsid w:val="00061D01"/>
    <w:rsid w:val="0006331C"/>
    <w:rsid w:val="00064936"/>
    <w:rsid w:val="00064C24"/>
    <w:rsid w:val="00065CFE"/>
    <w:rsid w:val="0006603A"/>
    <w:rsid w:val="0006607E"/>
    <w:rsid w:val="000663DB"/>
    <w:rsid w:val="0006657B"/>
    <w:rsid w:val="00066BAA"/>
    <w:rsid w:val="00067AD3"/>
    <w:rsid w:val="00067C68"/>
    <w:rsid w:val="00067F87"/>
    <w:rsid w:val="00071444"/>
    <w:rsid w:val="00071F68"/>
    <w:rsid w:val="0007300A"/>
    <w:rsid w:val="0007375C"/>
    <w:rsid w:val="0007549A"/>
    <w:rsid w:val="00075D6F"/>
    <w:rsid w:val="00075E15"/>
    <w:rsid w:val="000760D3"/>
    <w:rsid w:val="000764FB"/>
    <w:rsid w:val="00076E10"/>
    <w:rsid w:val="00076E44"/>
    <w:rsid w:val="00077038"/>
    <w:rsid w:val="00077717"/>
    <w:rsid w:val="00080832"/>
    <w:rsid w:val="00080F77"/>
    <w:rsid w:val="00083BBD"/>
    <w:rsid w:val="00085765"/>
    <w:rsid w:val="0008647B"/>
    <w:rsid w:val="00086B07"/>
    <w:rsid w:val="000901FB"/>
    <w:rsid w:val="00090897"/>
    <w:rsid w:val="000919F2"/>
    <w:rsid w:val="00091F7C"/>
    <w:rsid w:val="0009239B"/>
    <w:rsid w:val="0009712E"/>
    <w:rsid w:val="000A068D"/>
    <w:rsid w:val="000A09A7"/>
    <w:rsid w:val="000A24D2"/>
    <w:rsid w:val="000A2EC6"/>
    <w:rsid w:val="000A3BD4"/>
    <w:rsid w:val="000A3D97"/>
    <w:rsid w:val="000A4750"/>
    <w:rsid w:val="000A4AC6"/>
    <w:rsid w:val="000A4C56"/>
    <w:rsid w:val="000A4C6E"/>
    <w:rsid w:val="000A4FEF"/>
    <w:rsid w:val="000A5BDB"/>
    <w:rsid w:val="000A6C7E"/>
    <w:rsid w:val="000B22C9"/>
    <w:rsid w:val="000B27CB"/>
    <w:rsid w:val="000B2BE4"/>
    <w:rsid w:val="000B2D7E"/>
    <w:rsid w:val="000B318C"/>
    <w:rsid w:val="000B33F4"/>
    <w:rsid w:val="000B3D21"/>
    <w:rsid w:val="000B429B"/>
    <w:rsid w:val="000B4CE8"/>
    <w:rsid w:val="000B56ED"/>
    <w:rsid w:val="000B58E3"/>
    <w:rsid w:val="000B7402"/>
    <w:rsid w:val="000C01E1"/>
    <w:rsid w:val="000C0735"/>
    <w:rsid w:val="000C0A88"/>
    <w:rsid w:val="000C129D"/>
    <w:rsid w:val="000C35E3"/>
    <w:rsid w:val="000C42D6"/>
    <w:rsid w:val="000C4564"/>
    <w:rsid w:val="000C4883"/>
    <w:rsid w:val="000C4D9F"/>
    <w:rsid w:val="000C509E"/>
    <w:rsid w:val="000C55BB"/>
    <w:rsid w:val="000D0404"/>
    <w:rsid w:val="000D0C48"/>
    <w:rsid w:val="000D1613"/>
    <w:rsid w:val="000D1BC4"/>
    <w:rsid w:val="000D2F75"/>
    <w:rsid w:val="000D3DB5"/>
    <w:rsid w:val="000D40C6"/>
    <w:rsid w:val="000D41FE"/>
    <w:rsid w:val="000D4A08"/>
    <w:rsid w:val="000D4C5B"/>
    <w:rsid w:val="000D5700"/>
    <w:rsid w:val="000D5B75"/>
    <w:rsid w:val="000D5DED"/>
    <w:rsid w:val="000D68F1"/>
    <w:rsid w:val="000E163D"/>
    <w:rsid w:val="000E2FC2"/>
    <w:rsid w:val="000E3927"/>
    <w:rsid w:val="000E4C2A"/>
    <w:rsid w:val="000E786C"/>
    <w:rsid w:val="000F0D44"/>
    <w:rsid w:val="000F1907"/>
    <w:rsid w:val="000F228E"/>
    <w:rsid w:val="000F489D"/>
    <w:rsid w:val="000F4BC4"/>
    <w:rsid w:val="000F4E38"/>
    <w:rsid w:val="000F53BE"/>
    <w:rsid w:val="000F5B26"/>
    <w:rsid w:val="000F60A6"/>
    <w:rsid w:val="000F7604"/>
    <w:rsid w:val="001000EC"/>
    <w:rsid w:val="001009B1"/>
    <w:rsid w:val="00101B30"/>
    <w:rsid w:val="00102096"/>
    <w:rsid w:val="00102826"/>
    <w:rsid w:val="00104D30"/>
    <w:rsid w:val="001067AA"/>
    <w:rsid w:val="00106E2A"/>
    <w:rsid w:val="001070B2"/>
    <w:rsid w:val="00107550"/>
    <w:rsid w:val="00107CEB"/>
    <w:rsid w:val="00110CA4"/>
    <w:rsid w:val="00111358"/>
    <w:rsid w:val="00113B1A"/>
    <w:rsid w:val="00114867"/>
    <w:rsid w:val="00114A77"/>
    <w:rsid w:val="0011513C"/>
    <w:rsid w:val="00115F98"/>
    <w:rsid w:val="00116069"/>
    <w:rsid w:val="00116091"/>
    <w:rsid w:val="00117AED"/>
    <w:rsid w:val="00120D47"/>
    <w:rsid w:val="001230CD"/>
    <w:rsid w:val="001230FF"/>
    <w:rsid w:val="001238DE"/>
    <w:rsid w:val="00124340"/>
    <w:rsid w:val="0012767B"/>
    <w:rsid w:val="00127A40"/>
    <w:rsid w:val="001300F7"/>
    <w:rsid w:val="00130CF1"/>
    <w:rsid w:val="00131314"/>
    <w:rsid w:val="001317C5"/>
    <w:rsid w:val="001324B6"/>
    <w:rsid w:val="001334D5"/>
    <w:rsid w:val="001338DE"/>
    <w:rsid w:val="00133EC9"/>
    <w:rsid w:val="00134561"/>
    <w:rsid w:val="0013469A"/>
    <w:rsid w:val="00135009"/>
    <w:rsid w:val="00135431"/>
    <w:rsid w:val="00137A1F"/>
    <w:rsid w:val="001423D9"/>
    <w:rsid w:val="0014245C"/>
    <w:rsid w:val="00143276"/>
    <w:rsid w:val="00143A92"/>
    <w:rsid w:val="00144606"/>
    <w:rsid w:val="00144926"/>
    <w:rsid w:val="00144C73"/>
    <w:rsid w:val="00145C1E"/>
    <w:rsid w:val="00145F21"/>
    <w:rsid w:val="00146520"/>
    <w:rsid w:val="00150A53"/>
    <w:rsid w:val="00150BA8"/>
    <w:rsid w:val="00151191"/>
    <w:rsid w:val="00151BDB"/>
    <w:rsid w:val="00151DA2"/>
    <w:rsid w:val="00152645"/>
    <w:rsid w:val="00152680"/>
    <w:rsid w:val="00152DFD"/>
    <w:rsid w:val="00152FB2"/>
    <w:rsid w:val="00152FEF"/>
    <w:rsid w:val="00155722"/>
    <w:rsid w:val="0015641A"/>
    <w:rsid w:val="00156535"/>
    <w:rsid w:val="00160DE1"/>
    <w:rsid w:val="00160F95"/>
    <w:rsid w:val="00160FCD"/>
    <w:rsid w:val="00160FE7"/>
    <w:rsid w:val="00161BFF"/>
    <w:rsid w:val="00162086"/>
    <w:rsid w:val="0016298F"/>
    <w:rsid w:val="00165FD9"/>
    <w:rsid w:val="00166C37"/>
    <w:rsid w:val="00167082"/>
    <w:rsid w:val="001670ED"/>
    <w:rsid w:val="001702BC"/>
    <w:rsid w:val="00170ACF"/>
    <w:rsid w:val="001726B5"/>
    <w:rsid w:val="00172A82"/>
    <w:rsid w:val="00173844"/>
    <w:rsid w:val="001748E5"/>
    <w:rsid w:val="00175171"/>
    <w:rsid w:val="001801C2"/>
    <w:rsid w:val="00182406"/>
    <w:rsid w:val="001834AB"/>
    <w:rsid w:val="00183BF5"/>
    <w:rsid w:val="00183C80"/>
    <w:rsid w:val="00183D3A"/>
    <w:rsid w:val="0018408D"/>
    <w:rsid w:val="00184448"/>
    <w:rsid w:val="0018475F"/>
    <w:rsid w:val="001903FA"/>
    <w:rsid w:val="0019040B"/>
    <w:rsid w:val="00190510"/>
    <w:rsid w:val="001911D6"/>
    <w:rsid w:val="001916E0"/>
    <w:rsid w:val="00191B66"/>
    <w:rsid w:val="00192D1F"/>
    <w:rsid w:val="001954B7"/>
    <w:rsid w:val="00195C86"/>
    <w:rsid w:val="00196F03"/>
    <w:rsid w:val="00197D56"/>
    <w:rsid w:val="001A0E19"/>
    <w:rsid w:val="001A301B"/>
    <w:rsid w:val="001A460F"/>
    <w:rsid w:val="001A487A"/>
    <w:rsid w:val="001A5465"/>
    <w:rsid w:val="001A5AE1"/>
    <w:rsid w:val="001A5F11"/>
    <w:rsid w:val="001A6700"/>
    <w:rsid w:val="001A674B"/>
    <w:rsid w:val="001A683B"/>
    <w:rsid w:val="001A6AE0"/>
    <w:rsid w:val="001A74FC"/>
    <w:rsid w:val="001A7BB9"/>
    <w:rsid w:val="001B1075"/>
    <w:rsid w:val="001B1A34"/>
    <w:rsid w:val="001B2A23"/>
    <w:rsid w:val="001B400D"/>
    <w:rsid w:val="001B5A8E"/>
    <w:rsid w:val="001B5AB6"/>
    <w:rsid w:val="001B6051"/>
    <w:rsid w:val="001B6DB2"/>
    <w:rsid w:val="001B6EE8"/>
    <w:rsid w:val="001B741E"/>
    <w:rsid w:val="001B76A4"/>
    <w:rsid w:val="001B7FA0"/>
    <w:rsid w:val="001C0841"/>
    <w:rsid w:val="001C0F68"/>
    <w:rsid w:val="001C1577"/>
    <w:rsid w:val="001C16C3"/>
    <w:rsid w:val="001C19E4"/>
    <w:rsid w:val="001C1EBD"/>
    <w:rsid w:val="001C23A7"/>
    <w:rsid w:val="001C3A1B"/>
    <w:rsid w:val="001C3FC7"/>
    <w:rsid w:val="001C507E"/>
    <w:rsid w:val="001C55C6"/>
    <w:rsid w:val="001C5F60"/>
    <w:rsid w:val="001C6310"/>
    <w:rsid w:val="001C639F"/>
    <w:rsid w:val="001C6760"/>
    <w:rsid w:val="001C6E6D"/>
    <w:rsid w:val="001C73B6"/>
    <w:rsid w:val="001C7B3D"/>
    <w:rsid w:val="001D0855"/>
    <w:rsid w:val="001D147C"/>
    <w:rsid w:val="001D19BD"/>
    <w:rsid w:val="001D1F17"/>
    <w:rsid w:val="001D20FE"/>
    <w:rsid w:val="001D29DC"/>
    <w:rsid w:val="001D376B"/>
    <w:rsid w:val="001D38E0"/>
    <w:rsid w:val="001D52E0"/>
    <w:rsid w:val="001D55B1"/>
    <w:rsid w:val="001D5F72"/>
    <w:rsid w:val="001D7241"/>
    <w:rsid w:val="001D777D"/>
    <w:rsid w:val="001E074D"/>
    <w:rsid w:val="001E1118"/>
    <w:rsid w:val="001E1884"/>
    <w:rsid w:val="001E2EBB"/>
    <w:rsid w:val="001E4975"/>
    <w:rsid w:val="001E4CF8"/>
    <w:rsid w:val="001F02EC"/>
    <w:rsid w:val="001F15EA"/>
    <w:rsid w:val="001F175F"/>
    <w:rsid w:val="001F341C"/>
    <w:rsid w:val="001F41B2"/>
    <w:rsid w:val="001F5504"/>
    <w:rsid w:val="001F562E"/>
    <w:rsid w:val="001F7CCD"/>
    <w:rsid w:val="00201827"/>
    <w:rsid w:val="00201C05"/>
    <w:rsid w:val="00201F98"/>
    <w:rsid w:val="00202421"/>
    <w:rsid w:val="00202C33"/>
    <w:rsid w:val="00203F00"/>
    <w:rsid w:val="00204179"/>
    <w:rsid w:val="002053D8"/>
    <w:rsid w:val="00205E5A"/>
    <w:rsid w:val="002061B3"/>
    <w:rsid w:val="0020721F"/>
    <w:rsid w:val="00207F95"/>
    <w:rsid w:val="0021040B"/>
    <w:rsid w:val="002106DE"/>
    <w:rsid w:val="00210CAB"/>
    <w:rsid w:val="00211157"/>
    <w:rsid w:val="002113F4"/>
    <w:rsid w:val="002118BF"/>
    <w:rsid w:val="00212EC0"/>
    <w:rsid w:val="00212FF4"/>
    <w:rsid w:val="00213779"/>
    <w:rsid w:val="00213961"/>
    <w:rsid w:val="00214F0B"/>
    <w:rsid w:val="00215F63"/>
    <w:rsid w:val="00217026"/>
    <w:rsid w:val="00217470"/>
    <w:rsid w:val="00217A4E"/>
    <w:rsid w:val="00220733"/>
    <w:rsid w:val="00220BB7"/>
    <w:rsid w:val="00221A74"/>
    <w:rsid w:val="00222CA6"/>
    <w:rsid w:val="002246A2"/>
    <w:rsid w:val="00224E04"/>
    <w:rsid w:val="00225703"/>
    <w:rsid w:val="00225F00"/>
    <w:rsid w:val="002271A1"/>
    <w:rsid w:val="00231EFC"/>
    <w:rsid w:val="00232CE6"/>
    <w:rsid w:val="0023342B"/>
    <w:rsid w:val="00233547"/>
    <w:rsid w:val="00233832"/>
    <w:rsid w:val="0023577D"/>
    <w:rsid w:val="002360CB"/>
    <w:rsid w:val="002378C8"/>
    <w:rsid w:val="00243143"/>
    <w:rsid w:val="00243F2E"/>
    <w:rsid w:val="00244245"/>
    <w:rsid w:val="00245400"/>
    <w:rsid w:val="00245745"/>
    <w:rsid w:val="002457CC"/>
    <w:rsid w:val="00250281"/>
    <w:rsid w:val="00250AD3"/>
    <w:rsid w:val="002511E4"/>
    <w:rsid w:val="00253DC1"/>
    <w:rsid w:val="00254F3F"/>
    <w:rsid w:val="00255826"/>
    <w:rsid w:val="00255F02"/>
    <w:rsid w:val="002561FE"/>
    <w:rsid w:val="002623F3"/>
    <w:rsid w:val="002628EF"/>
    <w:rsid w:val="002628FB"/>
    <w:rsid w:val="002630CC"/>
    <w:rsid w:val="00263D41"/>
    <w:rsid w:val="00264084"/>
    <w:rsid w:val="002640D0"/>
    <w:rsid w:val="00264115"/>
    <w:rsid w:val="00264760"/>
    <w:rsid w:val="002649D2"/>
    <w:rsid w:val="002650CF"/>
    <w:rsid w:val="00265B12"/>
    <w:rsid w:val="00265F96"/>
    <w:rsid w:val="002664EA"/>
    <w:rsid w:val="0027005E"/>
    <w:rsid w:val="0027070B"/>
    <w:rsid w:val="00270B63"/>
    <w:rsid w:val="00271A72"/>
    <w:rsid w:val="00271B7A"/>
    <w:rsid w:val="00271DA9"/>
    <w:rsid w:val="00272B0A"/>
    <w:rsid w:val="00273528"/>
    <w:rsid w:val="00273D6B"/>
    <w:rsid w:val="00274081"/>
    <w:rsid w:val="00275644"/>
    <w:rsid w:val="002756C8"/>
    <w:rsid w:val="00275D6F"/>
    <w:rsid w:val="002771CB"/>
    <w:rsid w:val="002802E3"/>
    <w:rsid w:val="00280912"/>
    <w:rsid w:val="00281BB1"/>
    <w:rsid w:val="00282E2A"/>
    <w:rsid w:val="00283C32"/>
    <w:rsid w:val="00284AA8"/>
    <w:rsid w:val="002850FA"/>
    <w:rsid w:val="00285FBD"/>
    <w:rsid w:val="00286288"/>
    <w:rsid w:val="002863AD"/>
    <w:rsid w:val="002868B2"/>
    <w:rsid w:val="00286AFE"/>
    <w:rsid w:val="00286D1F"/>
    <w:rsid w:val="00287C44"/>
    <w:rsid w:val="00290660"/>
    <w:rsid w:val="00291ED6"/>
    <w:rsid w:val="00294040"/>
    <w:rsid w:val="002958AE"/>
    <w:rsid w:val="00296342"/>
    <w:rsid w:val="002A2AA3"/>
    <w:rsid w:val="002A3B93"/>
    <w:rsid w:val="002A4893"/>
    <w:rsid w:val="002A55D6"/>
    <w:rsid w:val="002A61F9"/>
    <w:rsid w:val="002A630F"/>
    <w:rsid w:val="002A76AB"/>
    <w:rsid w:val="002A7D17"/>
    <w:rsid w:val="002A7E1B"/>
    <w:rsid w:val="002B0763"/>
    <w:rsid w:val="002B0ED0"/>
    <w:rsid w:val="002B1EE2"/>
    <w:rsid w:val="002B2467"/>
    <w:rsid w:val="002B5524"/>
    <w:rsid w:val="002B5C25"/>
    <w:rsid w:val="002C03AB"/>
    <w:rsid w:val="002C0664"/>
    <w:rsid w:val="002C170B"/>
    <w:rsid w:val="002C1764"/>
    <w:rsid w:val="002C266B"/>
    <w:rsid w:val="002C3FCD"/>
    <w:rsid w:val="002C588E"/>
    <w:rsid w:val="002C5E01"/>
    <w:rsid w:val="002C6065"/>
    <w:rsid w:val="002C6CD5"/>
    <w:rsid w:val="002D172A"/>
    <w:rsid w:val="002D262C"/>
    <w:rsid w:val="002D2D7D"/>
    <w:rsid w:val="002D4260"/>
    <w:rsid w:val="002D4465"/>
    <w:rsid w:val="002D4583"/>
    <w:rsid w:val="002D4AC4"/>
    <w:rsid w:val="002D50F0"/>
    <w:rsid w:val="002D582E"/>
    <w:rsid w:val="002D7885"/>
    <w:rsid w:val="002E1478"/>
    <w:rsid w:val="002E1FD8"/>
    <w:rsid w:val="002E24E0"/>
    <w:rsid w:val="002E4839"/>
    <w:rsid w:val="002E5045"/>
    <w:rsid w:val="002E56A9"/>
    <w:rsid w:val="002E627B"/>
    <w:rsid w:val="002E6A44"/>
    <w:rsid w:val="002E719D"/>
    <w:rsid w:val="002F0042"/>
    <w:rsid w:val="002F1838"/>
    <w:rsid w:val="002F26AA"/>
    <w:rsid w:val="002F2CBD"/>
    <w:rsid w:val="002F46E3"/>
    <w:rsid w:val="002F57F2"/>
    <w:rsid w:val="002F5FCD"/>
    <w:rsid w:val="002F6AB8"/>
    <w:rsid w:val="002F6F9C"/>
    <w:rsid w:val="003007D8"/>
    <w:rsid w:val="003009AD"/>
    <w:rsid w:val="00300A84"/>
    <w:rsid w:val="003017FE"/>
    <w:rsid w:val="00303B40"/>
    <w:rsid w:val="003045D3"/>
    <w:rsid w:val="003051BE"/>
    <w:rsid w:val="00305355"/>
    <w:rsid w:val="0030577D"/>
    <w:rsid w:val="003057D5"/>
    <w:rsid w:val="00305C18"/>
    <w:rsid w:val="003060B6"/>
    <w:rsid w:val="00306943"/>
    <w:rsid w:val="00307543"/>
    <w:rsid w:val="00307CC2"/>
    <w:rsid w:val="00312138"/>
    <w:rsid w:val="00312F75"/>
    <w:rsid w:val="00313F2D"/>
    <w:rsid w:val="0031402B"/>
    <w:rsid w:val="003150BD"/>
    <w:rsid w:val="00315771"/>
    <w:rsid w:val="0031593B"/>
    <w:rsid w:val="00316D29"/>
    <w:rsid w:val="00317E3C"/>
    <w:rsid w:val="003209F7"/>
    <w:rsid w:val="003215C3"/>
    <w:rsid w:val="00321836"/>
    <w:rsid w:val="00321D5B"/>
    <w:rsid w:val="0032246D"/>
    <w:rsid w:val="00322590"/>
    <w:rsid w:val="00322ADB"/>
    <w:rsid w:val="00322B01"/>
    <w:rsid w:val="00323966"/>
    <w:rsid w:val="00324953"/>
    <w:rsid w:val="00324BB7"/>
    <w:rsid w:val="00326C1B"/>
    <w:rsid w:val="0032702A"/>
    <w:rsid w:val="0032708A"/>
    <w:rsid w:val="00330BB5"/>
    <w:rsid w:val="00332D8D"/>
    <w:rsid w:val="00333031"/>
    <w:rsid w:val="0033337A"/>
    <w:rsid w:val="00333A98"/>
    <w:rsid w:val="00334AF5"/>
    <w:rsid w:val="0033679B"/>
    <w:rsid w:val="00336C2D"/>
    <w:rsid w:val="0033710C"/>
    <w:rsid w:val="00340915"/>
    <w:rsid w:val="00341104"/>
    <w:rsid w:val="003425EF"/>
    <w:rsid w:val="00342A13"/>
    <w:rsid w:val="003474BA"/>
    <w:rsid w:val="00347C5E"/>
    <w:rsid w:val="00350E96"/>
    <w:rsid w:val="0035117E"/>
    <w:rsid w:val="003527F0"/>
    <w:rsid w:val="00352853"/>
    <w:rsid w:val="003542EB"/>
    <w:rsid w:val="00354644"/>
    <w:rsid w:val="00355436"/>
    <w:rsid w:val="003565DA"/>
    <w:rsid w:val="00356B2C"/>
    <w:rsid w:val="003574FF"/>
    <w:rsid w:val="00357BB4"/>
    <w:rsid w:val="00357F1C"/>
    <w:rsid w:val="003600BA"/>
    <w:rsid w:val="00360943"/>
    <w:rsid w:val="003611AA"/>
    <w:rsid w:val="00361602"/>
    <w:rsid w:val="003618C0"/>
    <w:rsid w:val="003635A8"/>
    <w:rsid w:val="00363AF3"/>
    <w:rsid w:val="00364382"/>
    <w:rsid w:val="00364BCD"/>
    <w:rsid w:val="003654D6"/>
    <w:rsid w:val="00366FBA"/>
    <w:rsid w:val="003671E8"/>
    <w:rsid w:val="003703C6"/>
    <w:rsid w:val="00370886"/>
    <w:rsid w:val="00372417"/>
    <w:rsid w:val="003742B4"/>
    <w:rsid w:val="00374CFA"/>
    <w:rsid w:val="00376958"/>
    <w:rsid w:val="00376A62"/>
    <w:rsid w:val="00376A8E"/>
    <w:rsid w:val="0037746D"/>
    <w:rsid w:val="00377603"/>
    <w:rsid w:val="003807FF"/>
    <w:rsid w:val="00380F19"/>
    <w:rsid w:val="0038284D"/>
    <w:rsid w:val="00382AAD"/>
    <w:rsid w:val="00383CD6"/>
    <w:rsid w:val="00384358"/>
    <w:rsid w:val="00384429"/>
    <w:rsid w:val="003847CA"/>
    <w:rsid w:val="00385313"/>
    <w:rsid w:val="00385D6A"/>
    <w:rsid w:val="00385FA3"/>
    <w:rsid w:val="0038694F"/>
    <w:rsid w:val="00390026"/>
    <w:rsid w:val="00390E36"/>
    <w:rsid w:val="00392390"/>
    <w:rsid w:val="003926C1"/>
    <w:rsid w:val="00392CA6"/>
    <w:rsid w:val="00393511"/>
    <w:rsid w:val="00393C43"/>
    <w:rsid w:val="00393CC1"/>
    <w:rsid w:val="00393D69"/>
    <w:rsid w:val="00394A10"/>
    <w:rsid w:val="003955AB"/>
    <w:rsid w:val="00395B7F"/>
    <w:rsid w:val="00395FBD"/>
    <w:rsid w:val="00396832"/>
    <w:rsid w:val="00396A1B"/>
    <w:rsid w:val="00397259"/>
    <w:rsid w:val="003975C0"/>
    <w:rsid w:val="003A07B8"/>
    <w:rsid w:val="003A0BBC"/>
    <w:rsid w:val="003A109D"/>
    <w:rsid w:val="003A1133"/>
    <w:rsid w:val="003A1461"/>
    <w:rsid w:val="003A3BBB"/>
    <w:rsid w:val="003A40B8"/>
    <w:rsid w:val="003A4335"/>
    <w:rsid w:val="003A5353"/>
    <w:rsid w:val="003A7BEE"/>
    <w:rsid w:val="003B022B"/>
    <w:rsid w:val="003B235A"/>
    <w:rsid w:val="003B490F"/>
    <w:rsid w:val="003B4ADC"/>
    <w:rsid w:val="003B4CE9"/>
    <w:rsid w:val="003B517C"/>
    <w:rsid w:val="003B682F"/>
    <w:rsid w:val="003B6EE5"/>
    <w:rsid w:val="003B718B"/>
    <w:rsid w:val="003C19FE"/>
    <w:rsid w:val="003C206E"/>
    <w:rsid w:val="003C2DBF"/>
    <w:rsid w:val="003C3144"/>
    <w:rsid w:val="003C3A8D"/>
    <w:rsid w:val="003C4039"/>
    <w:rsid w:val="003C437F"/>
    <w:rsid w:val="003C4C55"/>
    <w:rsid w:val="003C5929"/>
    <w:rsid w:val="003C6B6E"/>
    <w:rsid w:val="003C6DB7"/>
    <w:rsid w:val="003D0BAB"/>
    <w:rsid w:val="003D104D"/>
    <w:rsid w:val="003D1E12"/>
    <w:rsid w:val="003D37BE"/>
    <w:rsid w:val="003D59C1"/>
    <w:rsid w:val="003E2B49"/>
    <w:rsid w:val="003E302D"/>
    <w:rsid w:val="003E3955"/>
    <w:rsid w:val="003E4925"/>
    <w:rsid w:val="003E6FA6"/>
    <w:rsid w:val="003E7465"/>
    <w:rsid w:val="003E79FA"/>
    <w:rsid w:val="003E7AAF"/>
    <w:rsid w:val="003F0227"/>
    <w:rsid w:val="003F08B5"/>
    <w:rsid w:val="003F0DB2"/>
    <w:rsid w:val="003F12E6"/>
    <w:rsid w:val="003F1518"/>
    <w:rsid w:val="003F198C"/>
    <w:rsid w:val="003F1D49"/>
    <w:rsid w:val="003F2E78"/>
    <w:rsid w:val="003F5522"/>
    <w:rsid w:val="003F56CE"/>
    <w:rsid w:val="003F6927"/>
    <w:rsid w:val="003F70CC"/>
    <w:rsid w:val="003F7D3D"/>
    <w:rsid w:val="004009AE"/>
    <w:rsid w:val="00400A5B"/>
    <w:rsid w:val="00400CDC"/>
    <w:rsid w:val="00400D5B"/>
    <w:rsid w:val="00400DA3"/>
    <w:rsid w:val="004023EB"/>
    <w:rsid w:val="00402C2B"/>
    <w:rsid w:val="004036D7"/>
    <w:rsid w:val="00403A05"/>
    <w:rsid w:val="004041AB"/>
    <w:rsid w:val="004044E0"/>
    <w:rsid w:val="00404671"/>
    <w:rsid w:val="00405811"/>
    <w:rsid w:val="0040589E"/>
    <w:rsid w:val="00405E6F"/>
    <w:rsid w:val="0040648D"/>
    <w:rsid w:val="00406864"/>
    <w:rsid w:val="00407122"/>
    <w:rsid w:val="0040734C"/>
    <w:rsid w:val="00407B1B"/>
    <w:rsid w:val="00410809"/>
    <w:rsid w:val="004111BC"/>
    <w:rsid w:val="0041240B"/>
    <w:rsid w:val="00412B65"/>
    <w:rsid w:val="00414660"/>
    <w:rsid w:val="00414E32"/>
    <w:rsid w:val="00415392"/>
    <w:rsid w:val="0041580A"/>
    <w:rsid w:val="00416324"/>
    <w:rsid w:val="00417507"/>
    <w:rsid w:val="00420932"/>
    <w:rsid w:val="004209F3"/>
    <w:rsid w:val="00420BFA"/>
    <w:rsid w:val="00422795"/>
    <w:rsid w:val="004231C5"/>
    <w:rsid w:val="00423592"/>
    <w:rsid w:val="004239CB"/>
    <w:rsid w:val="004247F1"/>
    <w:rsid w:val="004253CF"/>
    <w:rsid w:val="0042577F"/>
    <w:rsid w:val="00425F83"/>
    <w:rsid w:val="0042715F"/>
    <w:rsid w:val="004271B2"/>
    <w:rsid w:val="00427C70"/>
    <w:rsid w:val="004302E8"/>
    <w:rsid w:val="00431355"/>
    <w:rsid w:val="00433839"/>
    <w:rsid w:val="00434B56"/>
    <w:rsid w:val="004365E5"/>
    <w:rsid w:val="00436A08"/>
    <w:rsid w:val="00440FB3"/>
    <w:rsid w:val="00441653"/>
    <w:rsid w:val="00445539"/>
    <w:rsid w:val="00445813"/>
    <w:rsid w:val="00445A48"/>
    <w:rsid w:val="00446351"/>
    <w:rsid w:val="00446A23"/>
    <w:rsid w:val="004472D2"/>
    <w:rsid w:val="00447FA6"/>
    <w:rsid w:val="00450DD9"/>
    <w:rsid w:val="0045258C"/>
    <w:rsid w:val="004533B0"/>
    <w:rsid w:val="004537C5"/>
    <w:rsid w:val="004538D0"/>
    <w:rsid w:val="00453F4D"/>
    <w:rsid w:val="0045453C"/>
    <w:rsid w:val="00454845"/>
    <w:rsid w:val="00454C98"/>
    <w:rsid w:val="00454F85"/>
    <w:rsid w:val="00455249"/>
    <w:rsid w:val="00455328"/>
    <w:rsid w:val="004555A5"/>
    <w:rsid w:val="00456B2D"/>
    <w:rsid w:val="00456B7F"/>
    <w:rsid w:val="0046110E"/>
    <w:rsid w:val="00462136"/>
    <w:rsid w:val="00462E7D"/>
    <w:rsid w:val="004638C9"/>
    <w:rsid w:val="00465283"/>
    <w:rsid w:val="00465AE6"/>
    <w:rsid w:val="0046677A"/>
    <w:rsid w:val="004674E5"/>
    <w:rsid w:val="004704DF"/>
    <w:rsid w:val="00470CC9"/>
    <w:rsid w:val="00471645"/>
    <w:rsid w:val="00474FFA"/>
    <w:rsid w:val="0047586F"/>
    <w:rsid w:val="00476558"/>
    <w:rsid w:val="00476778"/>
    <w:rsid w:val="00477BEE"/>
    <w:rsid w:val="004801B4"/>
    <w:rsid w:val="00480BD8"/>
    <w:rsid w:val="00480EED"/>
    <w:rsid w:val="00483007"/>
    <w:rsid w:val="0048348A"/>
    <w:rsid w:val="00483977"/>
    <w:rsid w:val="00483C2E"/>
    <w:rsid w:val="00486016"/>
    <w:rsid w:val="00487227"/>
    <w:rsid w:val="0048730A"/>
    <w:rsid w:val="00490934"/>
    <w:rsid w:val="00490A05"/>
    <w:rsid w:val="00490EC2"/>
    <w:rsid w:val="0049160F"/>
    <w:rsid w:val="00492FF5"/>
    <w:rsid w:val="00493FAA"/>
    <w:rsid w:val="00495CCD"/>
    <w:rsid w:val="00496964"/>
    <w:rsid w:val="00496B92"/>
    <w:rsid w:val="004A0146"/>
    <w:rsid w:val="004A0365"/>
    <w:rsid w:val="004A0695"/>
    <w:rsid w:val="004A08BB"/>
    <w:rsid w:val="004A1080"/>
    <w:rsid w:val="004A2ECE"/>
    <w:rsid w:val="004A3949"/>
    <w:rsid w:val="004A451B"/>
    <w:rsid w:val="004A48EF"/>
    <w:rsid w:val="004A4960"/>
    <w:rsid w:val="004A5038"/>
    <w:rsid w:val="004A564E"/>
    <w:rsid w:val="004A60D0"/>
    <w:rsid w:val="004A7E77"/>
    <w:rsid w:val="004A7EB9"/>
    <w:rsid w:val="004B0E59"/>
    <w:rsid w:val="004B130C"/>
    <w:rsid w:val="004B2BD7"/>
    <w:rsid w:val="004B2EA6"/>
    <w:rsid w:val="004B2EDE"/>
    <w:rsid w:val="004B4386"/>
    <w:rsid w:val="004B4880"/>
    <w:rsid w:val="004B6C10"/>
    <w:rsid w:val="004B6CFB"/>
    <w:rsid w:val="004C0682"/>
    <w:rsid w:val="004C0CB0"/>
    <w:rsid w:val="004C1335"/>
    <w:rsid w:val="004C17FB"/>
    <w:rsid w:val="004C2407"/>
    <w:rsid w:val="004C3AF8"/>
    <w:rsid w:val="004C4348"/>
    <w:rsid w:val="004C4FAE"/>
    <w:rsid w:val="004C5002"/>
    <w:rsid w:val="004C5C26"/>
    <w:rsid w:val="004C5FE3"/>
    <w:rsid w:val="004C676A"/>
    <w:rsid w:val="004D07AA"/>
    <w:rsid w:val="004D181E"/>
    <w:rsid w:val="004D1D1A"/>
    <w:rsid w:val="004D3E02"/>
    <w:rsid w:val="004D3ED4"/>
    <w:rsid w:val="004D4EB0"/>
    <w:rsid w:val="004D5102"/>
    <w:rsid w:val="004D5D58"/>
    <w:rsid w:val="004D64C6"/>
    <w:rsid w:val="004D6CF1"/>
    <w:rsid w:val="004D7685"/>
    <w:rsid w:val="004E0178"/>
    <w:rsid w:val="004E01E5"/>
    <w:rsid w:val="004E0656"/>
    <w:rsid w:val="004E18EF"/>
    <w:rsid w:val="004E3438"/>
    <w:rsid w:val="004E369C"/>
    <w:rsid w:val="004E4DE6"/>
    <w:rsid w:val="004E59A7"/>
    <w:rsid w:val="004E720D"/>
    <w:rsid w:val="004E778D"/>
    <w:rsid w:val="004F1433"/>
    <w:rsid w:val="004F33F5"/>
    <w:rsid w:val="004F389A"/>
    <w:rsid w:val="004F3CBD"/>
    <w:rsid w:val="004F44BC"/>
    <w:rsid w:val="004F4A14"/>
    <w:rsid w:val="004F5261"/>
    <w:rsid w:val="004F61B5"/>
    <w:rsid w:val="004F6899"/>
    <w:rsid w:val="004F74C6"/>
    <w:rsid w:val="004F7765"/>
    <w:rsid w:val="004F7C0F"/>
    <w:rsid w:val="00501B4A"/>
    <w:rsid w:val="00504D0F"/>
    <w:rsid w:val="0050500F"/>
    <w:rsid w:val="00505345"/>
    <w:rsid w:val="00505705"/>
    <w:rsid w:val="00505C0C"/>
    <w:rsid w:val="00505E13"/>
    <w:rsid w:val="00512245"/>
    <w:rsid w:val="005128ED"/>
    <w:rsid w:val="005144E2"/>
    <w:rsid w:val="00514EA8"/>
    <w:rsid w:val="005150A2"/>
    <w:rsid w:val="00517F3C"/>
    <w:rsid w:val="00521202"/>
    <w:rsid w:val="00521666"/>
    <w:rsid w:val="005223B4"/>
    <w:rsid w:val="00522C88"/>
    <w:rsid w:val="005232DB"/>
    <w:rsid w:val="0052348F"/>
    <w:rsid w:val="00523A29"/>
    <w:rsid w:val="00523F52"/>
    <w:rsid w:val="00524133"/>
    <w:rsid w:val="005246E1"/>
    <w:rsid w:val="005248FC"/>
    <w:rsid w:val="00524A67"/>
    <w:rsid w:val="00525E9F"/>
    <w:rsid w:val="0053052F"/>
    <w:rsid w:val="005309C8"/>
    <w:rsid w:val="00530ABB"/>
    <w:rsid w:val="00530D7F"/>
    <w:rsid w:val="00534316"/>
    <w:rsid w:val="00536751"/>
    <w:rsid w:val="0053740D"/>
    <w:rsid w:val="005411D6"/>
    <w:rsid w:val="00542A19"/>
    <w:rsid w:val="0054323A"/>
    <w:rsid w:val="0054338F"/>
    <w:rsid w:val="00543476"/>
    <w:rsid w:val="00547B64"/>
    <w:rsid w:val="00550422"/>
    <w:rsid w:val="005512D3"/>
    <w:rsid w:val="00552101"/>
    <w:rsid w:val="00552E8F"/>
    <w:rsid w:val="005536A1"/>
    <w:rsid w:val="005539B7"/>
    <w:rsid w:val="00554AF0"/>
    <w:rsid w:val="005553AB"/>
    <w:rsid w:val="00555799"/>
    <w:rsid w:val="0055656D"/>
    <w:rsid w:val="00557D81"/>
    <w:rsid w:val="00560D33"/>
    <w:rsid w:val="00561DFD"/>
    <w:rsid w:val="00562BDA"/>
    <w:rsid w:val="005632CE"/>
    <w:rsid w:val="00564397"/>
    <w:rsid w:val="00564C7D"/>
    <w:rsid w:val="00564F27"/>
    <w:rsid w:val="00566493"/>
    <w:rsid w:val="00567534"/>
    <w:rsid w:val="0057040B"/>
    <w:rsid w:val="00570BC1"/>
    <w:rsid w:val="00570E4A"/>
    <w:rsid w:val="0057154B"/>
    <w:rsid w:val="0057164C"/>
    <w:rsid w:val="00572110"/>
    <w:rsid w:val="0057248B"/>
    <w:rsid w:val="00572510"/>
    <w:rsid w:val="005728DC"/>
    <w:rsid w:val="00573890"/>
    <w:rsid w:val="005745C6"/>
    <w:rsid w:val="00575F13"/>
    <w:rsid w:val="0057679E"/>
    <w:rsid w:val="00576BA4"/>
    <w:rsid w:val="0057706C"/>
    <w:rsid w:val="00577915"/>
    <w:rsid w:val="00580076"/>
    <w:rsid w:val="0058007C"/>
    <w:rsid w:val="00582B5F"/>
    <w:rsid w:val="00583971"/>
    <w:rsid w:val="005839F9"/>
    <w:rsid w:val="0058459B"/>
    <w:rsid w:val="005858A0"/>
    <w:rsid w:val="00586159"/>
    <w:rsid w:val="005861A6"/>
    <w:rsid w:val="00586990"/>
    <w:rsid w:val="00586A2D"/>
    <w:rsid w:val="00587A27"/>
    <w:rsid w:val="005916C0"/>
    <w:rsid w:val="00592D33"/>
    <w:rsid w:val="00594794"/>
    <w:rsid w:val="00595D8D"/>
    <w:rsid w:val="00596206"/>
    <w:rsid w:val="00596894"/>
    <w:rsid w:val="00596A6A"/>
    <w:rsid w:val="0059762F"/>
    <w:rsid w:val="005A1734"/>
    <w:rsid w:val="005A1A43"/>
    <w:rsid w:val="005A2023"/>
    <w:rsid w:val="005A22BA"/>
    <w:rsid w:val="005A2386"/>
    <w:rsid w:val="005A278C"/>
    <w:rsid w:val="005A3446"/>
    <w:rsid w:val="005A3844"/>
    <w:rsid w:val="005A3B3E"/>
    <w:rsid w:val="005A6218"/>
    <w:rsid w:val="005A63FF"/>
    <w:rsid w:val="005A6E79"/>
    <w:rsid w:val="005A7083"/>
    <w:rsid w:val="005A79FB"/>
    <w:rsid w:val="005B13A8"/>
    <w:rsid w:val="005B1A17"/>
    <w:rsid w:val="005B2028"/>
    <w:rsid w:val="005B2E6A"/>
    <w:rsid w:val="005B30F0"/>
    <w:rsid w:val="005B3F05"/>
    <w:rsid w:val="005B42F0"/>
    <w:rsid w:val="005B4353"/>
    <w:rsid w:val="005B4B74"/>
    <w:rsid w:val="005B4D11"/>
    <w:rsid w:val="005B558F"/>
    <w:rsid w:val="005B5E44"/>
    <w:rsid w:val="005B61A0"/>
    <w:rsid w:val="005B7AD2"/>
    <w:rsid w:val="005B7C02"/>
    <w:rsid w:val="005C09CE"/>
    <w:rsid w:val="005C11CF"/>
    <w:rsid w:val="005C38BB"/>
    <w:rsid w:val="005C3A93"/>
    <w:rsid w:val="005C3E35"/>
    <w:rsid w:val="005C414F"/>
    <w:rsid w:val="005C416E"/>
    <w:rsid w:val="005C4688"/>
    <w:rsid w:val="005C5C07"/>
    <w:rsid w:val="005C62BE"/>
    <w:rsid w:val="005D0277"/>
    <w:rsid w:val="005D176D"/>
    <w:rsid w:val="005D1D5B"/>
    <w:rsid w:val="005D2123"/>
    <w:rsid w:val="005D2467"/>
    <w:rsid w:val="005D3934"/>
    <w:rsid w:val="005D3A25"/>
    <w:rsid w:val="005D3B27"/>
    <w:rsid w:val="005D463A"/>
    <w:rsid w:val="005D57AD"/>
    <w:rsid w:val="005D5EA5"/>
    <w:rsid w:val="005D7367"/>
    <w:rsid w:val="005E05A0"/>
    <w:rsid w:val="005E06D1"/>
    <w:rsid w:val="005E0B5C"/>
    <w:rsid w:val="005E1C68"/>
    <w:rsid w:val="005E1DC3"/>
    <w:rsid w:val="005E3437"/>
    <w:rsid w:val="005E4012"/>
    <w:rsid w:val="005E5B3C"/>
    <w:rsid w:val="005E7534"/>
    <w:rsid w:val="005E7F71"/>
    <w:rsid w:val="005F0B7E"/>
    <w:rsid w:val="005F21E8"/>
    <w:rsid w:val="005F2837"/>
    <w:rsid w:val="005F2F72"/>
    <w:rsid w:val="005F435B"/>
    <w:rsid w:val="005F5653"/>
    <w:rsid w:val="005F65B1"/>
    <w:rsid w:val="005F7477"/>
    <w:rsid w:val="005F7FE2"/>
    <w:rsid w:val="00600727"/>
    <w:rsid w:val="006012BA"/>
    <w:rsid w:val="0060147D"/>
    <w:rsid w:val="006018DC"/>
    <w:rsid w:val="00603465"/>
    <w:rsid w:val="00603F0D"/>
    <w:rsid w:val="00604066"/>
    <w:rsid w:val="0060486F"/>
    <w:rsid w:val="00604BBA"/>
    <w:rsid w:val="00605720"/>
    <w:rsid w:val="00606902"/>
    <w:rsid w:val="00607318"/>
    <w:rsid w:val="00607E72"/>
    <w:rsid w:val="00610D34"/>
    <w:rsid w:val="0061204B"/>
    <w:rsid w:val="006124CF"/>
    <w:rsid w:val="00612E39"/>
    <w:rsid w:val="006135B0"/>
    <w:rsid w:val="00614E6C"/>
    <w:rsid w:val="00615072"/>
    <w:rsid w:val="0061746F"/>
    <w:rsid w:val="00617C62"/>
    <w:rsid w:val="006217E8"/>
    <w:rsid w:val="006218BB"/>
    <w:rsid w:val="00621CF9"/>
    <w:rsid w:val="00624387"/>
    <w:rsid w:val="00624587"/>
    <w:rsid w:val="00624BEA"/>
    <w:rsid w:val="006268A3"/>
    <w:rsid w:val="00627264"/>
    <w:rsid w:val="006304FE"/>
    <w:rsid w:val="00631710"/>
    <w:rsid w:val="006318BC"/>
    <w:rsid w:val="00631C20"/>
    <w:rsid w:val="00632AB5"/>
    <w:rsid w:val="00632E5B"/>
    <w:rsid w:val="006335BB"/>
    <w:rsid w:val="00633F1A"/>
    <w:rsid w:val="00634068"/>
    <w:rsid w:val="006342FB"/>
    <w:rsid w:val="00634DEF"/>
    <w:rsid w:val="00637633"/>
    <w:rsid w:val="00637AD2"/>
    <w:rsid w:val="0064020B"/>
    <w:rsid w:val="00641F2D"/>
    <w:rsid w:val="00644D6B"/>
    <w:rsid w:val="00645079"/>
    <w:rsid w:val="0064647A"/>
    <w:rsid w:val="006466F1"/>
    <w:rsid w:val="00650FA7"/>
    <w:rsid w:val="00651750"/>
    <w:rsid w:val="00652263"/>
    <w:rsid w:val="00654AC0"/>
    <w:rsid w:val="00656688"/>
    <w:rsid w:val="00656B05"/>
    <w:rsid w:val="006579FF"/>
    <w:rsid w:val="00660C10"/>
    <w:rsid w:val="00661AF7"/>
    <w:rsid w:val="00665257"/>
    <w:rsid w:val="006671F8"/>
    <w:rsid w:val="006700C6"/>
    <w:rsid w:val="006702CD"/>
    <w:rsid w:val="00670568"/>
    <w:rsid w:val="006709B2"/>
    <w:rsid w:val="006714E7"/>
    <w:rsid w:val="006716E0"/>
    <w:rsid w:val="0067206B"/>
    <w:rsid w:val="00672089"/>
    <w:rsid w:val="006727F8"/>
    <w:rsid w:val="00672AB6"/>
    <w:rsid w:val="006740C3"/>
    <w:rsid w:val="0067617A"/>
    <w:rsid w:val="0067623F"/>
    <w:rsid w:val="00676EDD"/>
    <w:rsid w:val="006771E5"/>
    <w:rsid w:val="0067790D"/>
    <w:rsid w:val="00680776"/>
    <w:rsid w:val="006811C1"/>
    <w:rsid w:val="00681C46"/>
    <w:rsid w:val="00683007"/>
    <w:rsid w:val="0068302F"/>
    <w:rsid w:val="006831D4"/>
    <w:rsid w:val="00683834"/>
    <w:rsid w:val="006843C1"/>
    <w:rsid w:val="0068582D"/>
    <w:rsid w:val="006867C5"/>
    <w:rsid w:val="00687558"/>
    <w:rsid w:val="00690876"/>
    <w:rsid w:val="0069097E"/>
    <w:rsid w:val="00692045"/>
    <w:rsid w:val="00692774"/>
    <w:rsid w:val="00692BFF"/>
    <w:rsid w:val="00693B97"/>
    <w:rsid w:val="0069635E"/>
    <w:rsid w:val="006968C4"/>
    <w:rsid w:val="006A1657"/>
    <w:rsid w:val="006A1715"/>
    <w:rsid w:val="006A23D2"/>
    <w:rsid w:val="006A2625"/>
    <w:rsid w:val="006A26AC"/>
    <w:rsid w:val="006A28AE"/>
    <w:rsid w:val="006A2BB6"/>
    <w:rsid w:val="006A31DC"/>
    <w:rsid w:val="006A5589"/>
    <w:rsid w:val="006A5DFE"/>
    <w:rsid w:val="006A6AF5"/>
    <w:rsid w:val="006A7AE6"/>
    <w:rsid w:val="006B1AD4"/>
    <w:rsid w:val="006B1CCE"/>
    <w:rsid w:val="006B2F71"/>
    <w:rsid w:val="006B54B4"/>
    <w:rsid w:val="006C05CF"/>
    <w:rsid w:val="006C1979"/>
    <w:rsid w:val="006C229F"/>
    <w:rsid w:val="006C2B24"/>
    <w:rsid w:val="006C2FAC"/>
    <w:rsid w:val="006C354D"/>
    <w:rsid w:val="006C38E4"/>
    <w:rsid w:val="006C3AD7"/>
    <w:rsid w:val="006C464E"/>
    <w:rsid w:val="006C4721"/>
    <w:rsid w:val="006C51EF"/>
    <w:rsid w:val="006C6A9F"/>
    <w:rsid w:val="006D111E"/>
    <w:rsid w:val="006D1887"/>
    <w:rsid w:val="006D2E4A"/>
    <w:rsid w:val="006D6D25"/>
    <w:rsid w:val="006D6D53"/>
    <w:rsid w:val="006D7D24"/>
    <w:rsid w:val="006E19D2"/>
    <w:rsid w:val="006E2671"/>
    <w:rsid w:val="006E2761"/>
    <w:rsid w:val="006E60AA"/>
    <w:rsid w:val="006E61BD"/>
    <w:rsid w:val="006E6B86"/>
    <w:rsid w:val="006E7584"/>
    <w:rsid w:val="006F0792"/>
    <w:rsid w:val="006F0C3E"/>
    <w:rsid w:val="006F208F"/>
    <w:rsid w:val="006F2AD0"/>
    <w:rsid w:val="006F2CDB"/>
    <w:rsid w:val="006F3DBC"/>
    <w:rsid w:val="006F3F00"/>
    <w:rsid w:val="006F537E"/>
    <w:rsid w:val="006F66B1"/>
    <w:rsid w:val="006F6B18"/>
    <w:rsid w:val="006F74E9"/>
    <w:rsid w:val="00700B2B"/>
    <w:rsid w:val="00701D49"/>
    <w:rsid w:val="00701E75"/>
    <w:rsid w:val="007021A1"/>
    <w:rsid w:val="007027BA"/>
    <w:rsid w:val="007042B5"/>
    <w:rsid w:val="007048D4"/>
    <w:rsid w:val="007058DE"/>
    <w:rsid w:val="007059E9"/>
    <w:rsid w:val="007061BD"/>
    <w:rsid w:val="007065B7"/>
    <w:rsid w:val="00706B39"/>
    <w:rsid w:val="0070771C"/>
    <w:rsid w:val="007078E1"/>
    <w:rsid w:val="00707E8D"/>
    <w:rsid w:val="007107E0"/>
    <w:rsid w:val="00710D97"/>
    <w:rsid w:val="00710F7B"/>
    <w:rsid w:val="007112D3"/>
    <w:rsid w:val="0071136D"/>
    <w:rsid w:val="00711B42"/>
    <w:rsid w:val="00711BDE"/>
    <w:rsid w:val="00711D19"/>
    <w:rsid w:val="0071245F"/>
    <w:rsid w:val="007125CF"/>
    <w:rsid w:val="00712680"/>
    <w:rsid w:val="0071375B"/>
    <w:rsid w:val="00713DF6"/>
    <w:rsid w:val="00714249"/>
    <w:rsid w:val="00715DEB"/>
    <w:rsid w:val="00715EA4"/>
    <w:rsid w:val="0071634D"/>
    <w:rsid w:val="007178CD"/>
    <w:rsid w:val="007200D8"/>
    <w:rsid w:val="00720796"/>
    <w:rsid w:val="007211B1"/>
    <w:rsid w:val="00721382"/>
    <w:rsid w:val="00721910"/>
    <w:rsid w:val="00722BAC"/>
    <w:rsid w:val="007239F8"/>
    <w:rsid w:val="007244D2"/>
    <w:rsid w:val="00724DA6"/>
    <w:rsid w:val="00724ED9"/>
    <w:rsid w:val="00725ABA"/>
    <w:rsid w:val="00725CA7"/>
    <w:rsid w:val="00725EE1"/>
    <w:rsid w:val="00727899"/>
    <w:rsid w:val="00730FD2"/>
    <w:rsid w:val="00731564"/>
    <w:rsid w:val="00731BE6"/>
    <w:rsid w:val="00732081"/>
    <w:rsid w:val="00734BE3"/>
    <w:rsid w:val="00734E8A"/>
    <w:rsid w:val="007377DA"/>
    <w:rsid w:val="00737B46"/>
    <w:rsid w:val="00737B5A"/>
    <w:rsid w:val="007400EC"/>
    <w:rsid w:val="0074044B"/>
    <w:rsid w:val="00741477"/>
    <w:rsid w:val="0074158D"/>
    <w:rsid w:val="007420DA"/>
    <w:rsid w:val="007428E2"/>
    <w:rsid w:val="00742985"/>
    <w:rsid w:val="00742F5D"/>
    <w:rsid w:val="00742FC0"/>
    <w:rsid w:val="00743A73"/>
    <w:rsid w:val="00743BAC"/>
    <w:rsid w:val="00745046"/>
    <w:rsid w:val="00745151"/>
    <w:rsid w:val="00745E69"/>
    <w:rsid w:val="00745F7B"/>
    <w:rsid w:val="00747ADB"/>
    <w:rsid w:val="00750557"/>
    <w:rsid w:val="007508AB"/>
    <w:rsid w:val="007517EB"/>
    <w:rsid w:val="00753A38"/>
    <w:rsid w:val="00755086"/>
    <w:rsid w:val="00755F22"/>
    <w:rsid w:val="00756274"/>
    <w:rsid w:val="00756494"/>
    <w:rsid w:val="00761F69"/>
    <w:rsid w:val="00762081"/>
    <w:rsid w:val="007646B8"/>
    <w:rsid w:val="00765711"/>
    <w:rsid w:val="00765D80"/>
    <w:rsid w:val="007720E0"/>
    <w:rsid w:val="00772519"/>
    <w:rsid w:val="007729F7"/>
    <w:rsid w:val="00772E0A"/>
    <w:rsid w:val="00773407"/>
    <w:rsid w:val="00774B48"/>
    <w:rsid w:val="007750D4"/>
    <w:rsid w:val="00776705"/>
    <w:rsid w:val="00776F69"/>
    <w:rsid w:val="007778B4"/>
    <w:rsid w:val="00780347"/>
    <w:rsid w:val="00780357"/>
    <w:rsid w:val="007807DB"/>
    <w:rsid w:val="00780EB3"/>
    <w:rsid w:val="0078175B"/>
    <w:rsid w:val="00781B86"/>
    <w:rsid w:val="00782E4E"/>
    <w:rsid w:val="00782F9D"/>
    <w:rsid w:val="00785FD5"/>
    <w:rsid w:val="007867D1"/>
    <w:rsid w:val="00786B1B"/>
    <w:rsid w:val="00787731"/>
    <w:rsid w:val="007903B7"/>
    <w:rsid w:val="007905EE"/>
    <w:rsid w:val="00790910"/>
    <w:rsid w:val="007913EE"/>
    <w:rsid w:val="00791626"/>
    <w:rsid w:val="00791D5D"/>
    <w:rsid w:val="00792E8D"/>
    <w:rsid w:val="00792F7B"/>
    <w:rsid w:val="00793339"/>
    <w:rsid w:val="00795FF3"/>
    <w:rsid w:val="007964DD"/>
    <w:rsid w:val="00796A0A"/>
    <w:rsid w:val="00796B20"/>
    <w:rsid w:val="007977A1"/>
    <w:rsid w:val="00797A32"/>
    <w:rsid w:val="007A3261"/>
    <w:rsid w:val="007A4BB9"/>
    <w:rsid w:val="007A60F9"/>
    <w:rsid w:val="007A7C37"/>
    <w:rsid w:val="007B0462"/>
    <w:rsid w:val="007B0B23"/>
    <w:rsid w:val="007B17FB"/>
    <w:rsid w:val="007B1B31"/>
    <w:rsid w:val="007B36C8"/>
    <w:rsid w:val="007B3B05"/>
    <w:rsid w:val="007B3E03"/>
    <w:rsid w:val="007B470D"/>
    <w:rsid w:val="007B5E2D"/>
    <w:rsid w:val="007B5FED"/>
    <w:rsid w:val="007B6850"/>
    <w:rsid w:val="007B6EFE"/>
    <w:rsid w:val="007B7502"/>
    <w:rsid w:val="007B77BD"/>
    <w:rsid w:val="007C00B4"/>
    <w:rsid w:val="007C09FB"/>
    <w:rsid w:val="007C0FE2"/>
    <w:rsid w:val="007C1538"/>
    <w:rsid w:val="007C1FB1"/>
    <w:rsid w:val="007C234B"/>
    <w:rsid w:val="007C244A"/>
    <w:rsid w:val="007C2497"/>
    <w:rsid w:val="007C26C2"/>
    <w:rsid w:val="007C432B"/>
    <w:rsid w:val="007C5745"/>
    <w:rsid w:val="007C5BBC"/>
    <w:rsid w:val="007D0727"/>
    <w:rsid w:val="007D0D42"/>
    <w:rsid w:val="007D0FC2"/>
    <w:rsid w:val="007D1ED4"/>
    <w:rsid w:val="007D24BB"/>
    <w:rsid w:val="007D2596"/>
    <w:rsid w:val="007D3DB5"/>
    <w:rsid w:val="007D42C9"/>
    <w:rsid w:val="007D5352"/>
    <w:rsid w:val="007E049B"/>
    <w:rsid w:val="007E1800"/>
    <w:rsid w:val="007E3737"/>
    <w:rsid w:val="007E43AB"/>
    <w:rsid w:val="007E4762"/>
    <w:rsid w:val="007E48A5"/>
    <w:rsid w:val="007E4A56"/>
    <w:rsid w:val="007E4C9F"/>
    <w:rsid w:val="007E5226"/>
    <w:rsid w:val="007E52A2"/>
    <w:rsid w:val="007E74E4"/>
    <w:rsid w:val="007F0EAA"/>
    <w:rsid w:val="007F2B7D"/>
    <w:rsid w:val="007F399B"/>
    <w:rsid w:val="007F412D"/>
    <w:rsid w:val="007F4D57"/>
    <w:rsid w:val="007F5CEC"/>
    <w:rsid w:val="007F5FA0"/>
    <w:rsid w:val="007F6500"/>
    <w:rsid w:val="007F67B4"/>
    <w:rsid w:val="0080146C"/>
    <w:rsid w:val="00803D15"/>
    <w:rsid w:val="00804B5E"/>
    <w:rsid w:val="0080571A"/>
    <w:rsid w:val="00805797"/>
    <w:rsid w:val="0080583B"/>
    <w:rsid w:val="00805EEE"/>
    <w:rsid w:val="008063C5"/>
    <w:rsid w:val="0080665E"/>
    <w:rsid w:val="00806856"/>
    <w:rsid w:val="00806EFC"/>
    <w:rsid w:val="00806F4A"/>
    <w:rsid w:val="008100D0"/>
    <w:rsid w:val="00811D33"/>
    <w:rsid w:val="00814900"/>
    <w:rsid w:val="0081619B"/>
    <w:rsid w:val="0081639F"/>
    <w:rsid w:val="008168EA"/>
    <w:rsid w:val="00816F44"/>
    <w:rsid w:val="00817DA8"/>
    <w:rsid w:val="00820046"/>
    <w:rsid w:val="008203F4"/>
    <w:rsid w:val="008218D9"/>
    <w:rsid w:val="00822DA3"/>
    <w:rsid w:val="00823E90"/>
    <w:rsid w:val="0082457F"/>
    <w:rsid w:val="00825831"/>
    <w:rsid w:val="0082637B"/>
    <w:rsid w:val="00826C98"/>
    <w:rsid w:val="0082766B"/>
    <w:rsid w:val="00830FFD"/>
    <w:rsid w:val="00831350"/>
    <w:rsid w:val="008318A6"/>
    <w:rsid w:val="00832A49"/>
    <w:rsid w:val="00834765"/>
    <w:rsid w:val="00834C66"/>
    <w:rsid w:val="00835FA6"/>
    <w:rsid w:val="0083611A"/>
    <w:rsid w:val="008361C5"/>
    <w:rsid w:val="00836AFC"/>
    <w:rsid w:val="00837B4F"/>
    <w:rsid w:val="00840888"/>
    <w:rsid w:val="00840C27"/>
    <w:rsid w:val="008429DB"/>
    <w:rsid w:val="008432BA"/>
    <w:rsid w:val="008436A4"/>
    <w:rsid w:val="0084378C"/>
    <w:rsid w:val="00843D85"/>
    <w:rsid w:val="00844200"/>
    <w:rsid w:val="00844649"/>
    <w:rsid w:val="008465A6"/>
    <w:rsid w:val="00846B08"/>
    <w:rsid w:val="00847B86"/>
    <w:rsid w:val="00850821"/>
    <w:rsid w:val="008517F7"/>
    <w:rsid w:val="00851AFF"/>
    <w:rsid w:val="008523A8"/>
    <w:rsid w:val="008526F7"/>
    <w:rsid w:val="00853555"/>
    <w:rsid w:val="00853F4D"/>
    <w:rsid w:val="008543C3"/>
    <w:rsid w:val="008543E8"/>
    <w:rsid w:val="0085477E"/>
    <w:rsid w:val="008553ED"/>
    <w:rsid w:val="00855483"/>
    <w:rsid w:val="00855A41"/>
    <w:rsid w:val="00856E09"/>
    <w:rsid w:val="00857449"/>
    <w:rsid w:val="00861329"/>
    <w:rsid w:val="00861460"/>
    <w:rsid w:val="00861742"/>
    <w:rsid w:val="00863B00"/>
    <w:rsid w:val="00865615"/>
    <w:rsid w:val="00866016"/>
    <w:rsid w:val="00867910"/>
    <w:rsid w:val="00867DB4"/>
    <w:rsid w:val="008708E2"/>
    <w:rsid w:val="00870BC5"/>
    <w:rsid w:val="00871C76"/>
    <w:rsid w:val="008722E0"/>
    <w:rsid w:val="00872CE4"/>
    <w:rsid w:val="00873793"/>
    <w:rsid w:val="00875F93"/>
    <w:rsid w:val="00876501"/>
    <w:rsid w:val="0087736A"/>
    <w:rsid w:val="00877385"/>
    <w:rsid w:val="0087751C"/>
    <w:rsid w:val="00877D26"/>
    <w:rsid w:val="00877D86"/>
    <w:rsid w:val="008808FA"/>
    <w:rsid w:val="008834B8"/>
    <w:rsid w:val="0088391F"/>
    <w:rsid w:val="00884C0E"/>
    <w:rsid w:val="00885B3B"/>
    <w:rsid w:val="00887246"/>
    <w:rsid w:val="0088747D"/>
    <w:rsid w:val="00890182"/>
    <w:rsid w:val="008906C9"/>
    <w:rsid w:val="00890A4D"/>
    <w:rsid w:val="008914DD"/>
    <w:rsid w:val="00892BD3"/>
    <w:rsid w:val="00893972"/>
    <w:rsid w:val="008941FC"/>
    <w:rsid w:val="00894CA9"/>
    <w:rsid w:val="00895B7F"/>
    <w:rsid w:val="0089634B"/>
    <w:rsid w:val="00896F6F"/>
    <w:rsid w:val="008A0684"/>
    <w:rsid w:val="008A33DE"/>
    <w:rsid w:val="008B19CE"/>
    <w:rsid w:val="008B20F8"/>
    <w:rsid w:val="008B2A33"/>
    <w:rsid w:val="008B30DE"/>
    <w:rsid w:val="008B3137"/>
    <w:rsid w:val="008B37F6"/>
    <w:rsid w:val="008B4A6D"/>
    <w:rsid w:val="008B4F2A"/>
    <w:rsid w:val="008B5134"/>
    <w:rsid w:val="008B5146"/>
    <w:rsid w:val="008B51B7"/>
    <w:rsid w:val="008B5358"/>
    <w:rsid w:val="008B54B9"/>
    <w:rsid w:val="008B5E55"/>
    <w:rsid w:val="008B7985"/>
    <w:rsid w:val="008B7F52"/>
    <w:rsid w:val="008C2940"/>
    <w:rsid w:val="008C32F9"/>
    <w:rsid w:val="008C4C7C"/>
    <w:rsid w:val="008C54A0"/>
    <w:rsid w:val="008C72F1"/>
    <w:rsid w:val="008C745E"/>
    <w:rsid w:val="008C7C1C"/>
    <w:rsid w:val="008C7C9A"/>
    <w:rsid w:val="008D0934"/>
    <w:rsid w:val="008D2D64"/>
    <w:rsid w:val="008D49FC"/>
    <w:rsid w:val="008D5315"/>
    <w:rsid w:val="008D6312"/>
    <w:rsid w:val="008D64B1"/>
    <w:rsid w:val="008D72B9"/>
    <w:rsid w:val="008D754D"/>
    <w:rsid w:val="008D784A"/>
    <w:rsid w:val="008E04BF"/>
    <w:rsid w:val="008E06CE"/>
    <w:rsid w:val="008E35BE"/>
    <w:rsid w:val="008E3F57"/>
    <w:rsid w:val="008E4161"/>
    <w:rsid w:val="008E5268"/>
    <w:rsid w:val="008E5AB3"/>
    <w:rsid w:val="008E77BF"/>
    <w:rsid w:val="008F0C0E"/>
    <w:rsid w:val="008F1E86"/>
    <w:rsid w:val="008F2661"/>
    <w:rsid w:val="008F324B"/>
    <w:rsid w:val="008F3DAE"/>
    <w:rsid w:val="008F5043"/>
    <w:rsid w:val="008F6D89"/>
    <w:rsid w:val="00902096"/>
    <w:rsid w:val="00902A4C"/>
    <w:rsid w:val="00904E91"/>
    <w:rsid w:val="0090517B"/>
    <w:rsid w:val="009064CF"/>
    <w:rsid w:val="0090679B"/>
    <w:rsid w:val="009106C8"/>
    <w:rsid w:val="00910D9F"/>
    <w:rsid w:val="00911A54"/>
    <w:rsid w:val="00911DEA"/>
    <w:rsid w:val="00911F82"/>
    <w:rsid w:val="009121AA"/>
    <w:rsid w:val="009133A5"/>
    <w:rsid w:val="00913812"/>
    <w:rsid w:val="0091399B"/>
    <w:rsid w:val="00914C3F"/>
    <w:rsid w:val="00914CF8"/>
    <w:rsid w:val="00916DEC"/>
    <w:rsid w:val="0091722A"/>
    <w:rsid w:val="0091768C"/>
    <w:rsid w:val="009217C8"/>
    <w:rsid w:val="00922AD0"/>
    <w:rsid w:val="00924327"/>
    <w:rsid w:val="009244C1"/>
    <w:rsid w:val="00926473"/>
    <w:rsid w:val="00926B52"/>
    <w:rsid w:val="00930723"/>
    <w:rsid w:val="00930B6C"/>
    <w:rsid w:val="00930E20"/>
    <w:rsid w:val="009313FF"/>
    <w:rsid w:val="00931570"/>
    <w:rsid w:val="00931791"/>
    <w:rsid w:val="00932B1E"/>
    <w:rsid w:val="00933004"/>
    <w:rsid w:val="0093375E"/>
    <w:rsid w:val="00934444"/>
    <w:rsid w:val="00934867"/>
    <w:rsid w:val="00937BBC"/>
    <w:rsid w:val="00940827"/>
    <w:rsid w:val="00941545"/>
    <w:rsid w:val="00941851"/>
    <w:rsid w:val="0094285C"/>
    <w:rsid w:val="009437A3"/>
    <w:rsid w:val="00944491"/>
    <w:rsid w:val="00945034"/>
    <w:rsid w:val="009450FD"/>
    <w:rsid w:val="009459C8"/>
    <w:rsid w:val="00946C4E"/>
    <w:rsid w:val="00951914"/>
    <w:rsid w:val="00951A5E"/>
    <w:rsid w:val="0095222C"/>
    <w:rsid w:val="009523F3"/>
    <w:rsid w:val="00953F87"/>
    <w:rsid w:val="0095488F"/>
    <w:rsid w:val="00954A6A"/>
    <w:rsid w:val="0096089C"/>
    <w:rsid w:val="0096153B"/>
    <w:rsid w:val="00962824"/>
    <w:rsid w:val="00962BDA"/>
    <w:rsid w:val="009635C9"/>
    <w:rsid w:val="009636D9"/>
    <w:rsid w:val="00967029"/>
    <w:rsid w:val="00967C4D"/>
    <w:rsid w:val="00967FCB"/>
    <w:rsid w:val="00970A98"/>
    <w:rsid w:val="009714C0"/>
    <w:rsid w:val="00971FBB"/>
    <w:rsid w:val="009729F0"/>
    <w:rsid w:val="00972F76"/>
    <w:rsid w:val="00973B3D"/>
    <w:rsid w:val="009743C8"/>
    <w:rsid w:val="009746B3"/>
    <w:rsid w:val="009746D9"/>
    <w:rsid w:val="009747C6"/>
    <w:rsid w:val="00974B05"/>
    <w:rsid w:val="00976F6E"/>
    <w:rsid w:val="00977293"/>
    <w:rsid w:val="00980210"/>
    <w:rsid w:val="00980586"/>
    <w:rsid w:val="0098059C"/>
    <w:rsid w:val="009806FF"/>
    <w:rsid w:val="00980EE3"/>
    <w:rsid w:val="00982311"/>
    <w:rsid w:val="00982BC7"/>
    <w:rsid w:val="00982D0F"/>
    <w:rsid w:val="00984D72"/>
    <w:rsid w:val="00984FBB"/>
    <w:rsid w:val="009854EC"/>
    <w:rsid w:val="009855FD"/>
    <w:rsid w:val="009864A2"/>
    <w:rsid w:val="00986C35"/>
    <w:rsid w:val="00986E35"/>
    <w:rsid w:val="00987FF6"/>
    <w:rsid w:val="00990337"/>
    <w:rsid w:val="00990564"/>
    <w:rsid w:val="00990CC2"/>
    <w:rsid w:val="0099328F"/>
    <w:rsid w:val="00994231"/>
    <w:rsid w:val="00994A0F"/>
    <w:rsid w:val="00994C77"/>
    <w:rsid w:val="00995CD2"/>
    <w:rsid w:val="00996AE3"/>
    <w:rsid w:val="00996D37"/>
    <w:rsid w:val="009A09D4"/>
    <w:rsid w:val="009A133F"/>
    <w:rsid w:val="009A2A9F"/>
    <w:rsid w:val="009A3987"/>
    <w:rsid w:val="009A4FFB"/>
    <w:rsid w:val="009A50B3"/>
    <w:rsid w:val="009A57D0"/>
    <w:rsid w:val="009A5C22"/>
    <w:rsid w:val="009A5C45"/>
    <w:rsid w:val="009B00A1"/>
    <w:rsid w:val="009B0DF9"/>
    <w:rsid w:val="009B0F28"/>
    <w:rsid w:val="009B1666"/>
    <w:rsid w:val="009B1CA2"/>
    <w:rsid w:val="009B33E5"/>
    <w:rsid w:val="009B581C"/>
    <w:rsid w:val="009B5D93"/>
    <w:rsid w:val="009B666D"/>
    <w:rsid w:val="009B72B2"/>
    <w:rsid w:val="009C0724"/>
    <w:rsid w:val="009C13C8"/>
    <w:rsid w:val="009C1727"/>
    <w:rsid w:val="009C254E"/>
    <w:rsid w:val="009C2883"/>
    <w:rsid w:val="009C3518"/>
    <w:rsid w:val="009C3587"/>
    <w:rsid w:val="009C766C"/>
    <w:rsid w:val="009D0728"/>
    <w:rsid w:val="009D0986"/>
    <w:rsid w:val="009D1D67"/>
    <w:rsid w:val="009D1E92"/>
    <w:rsid w:val="009D279F"/>
    <w:rsid w:val="009D2974"/>
    <w:rsid w:val="009D5E91"/>
    <w:rsid w:val="009D678E"/>
    <w:rsid w:val="009D69CB"/>
    <w:rsid w:val="009E0D72"/>
    <w:rsid w:val="009E307F"/>
    <w:rsid w:val="009E4100"/>
    <w:rsid w:val="009E4CAA"/>
    <w:rsid w:val="009E50C2"/>
    <w:rsid w:val="009E589B"/>
    <w:rsid w:val="009E67D7"/>
    <w:rsid w:val="009E7149"/>
    <w:rsid w:val="009E73C3"/>
    <w:rsid w:val="009E77DF"/>
    <w:rsid w:val="009F0183"/>
    <w:rsid w:val="009F0347"/>
    <w:rsid w:val="009F2271"/>
    <w:rsid w:val="009F4B65"/>
    <w:rsid w:val="009F5A85"/>
    <w:rsid w:val="009F5D46"/>
    <w:rsid w:val="009F60DA"/>
    <w:rsid w:val="009F623F"/>
    <w:rsid w:val="009F670F"/>
    <w:rsid w:val="009F7391"/>
    <w:rsid w:val="009F7586"/>
    <w:rsid w:val="009F78E5"/>
    <w:rsid w:val="009F7AD5"/>
    <w:rsid w:val="00A00085"/>
    <w:rsid w:val="00A01EB6"/>
    <w:rsid w:val="00A02DD9"/>
    <w:rsid w:val="00A0405E"/>
    <w:rsid w:val="00A0536D"/>
    <w:rsid w:val="00A05765"/>
    <w:rsid w:val="00A0576A"/>
    <w:rsid w:val="00A05EC7"/>
    <w:rsid w:val="00A11002"/>
    <w:rsid w:val="00A12772"/>
    <w:rsid w:val="00A13603"/>
    <w:rsid w:val="00A164EB"/>
    <w:rsid w:val="00A17AB7"/>
    <w:rsid w:val="00A17AEF"/>
    <w:rsid w:val="00A17F67"/>
    <w:rsid w:val="00A21181"/>
    <w:rsid w:val="00A21833"/>
    <w:rsid w:val="00A21AED"/>
    <w:rsid w:val="00A21DD1"/>
    <w:rsid w:val="00A229FE"/>
    <w:rsid w:val="00A2373C"/>
    <w:rsid w:val="00A24118"/>
    <w:rsid w:val="00A24266"/>
    <w:rsid w:val="00A243BC"/>
    <w:rsid w:val="00A24449"/>
    <w:rsid w:val="00A25681"/>
    <w:rsid w:val="00A262AF"/>
    <w:rsid w:val="00A26E48"/>
    <w:rsid w:val="00A271D2"/>
    <w:rsid w:val="00A27682"/>
    <w:rsid w:val="00A27CD3"/>
    <w:rsid w:val="00A27E06"/>
    <w:rsid w:val="00A30B33"/>
    <w:rsid w:val="00A31C37"/>
    <w:rsid w:val="00A31EE6"/>
    <w:rsid w:val="00A3315F"/>
    <w:rsid w:val="00A340AB"/>
    <w:rsid w:val="00A34636"/>
    <w:rsid w:val="00A35B49"/>
    <w:rsid w:val="00A36624"/>
    <w:rsid w:val="00A367C3"/>
    <w:rsid w:val="00A36AE1"/>
    <w:rsid w:val="00A36F68"/>
    <w:rsid w:val="00A37450"/>
    <w:rsid w:val="00A374C0"/>
    <w:rsid w:val="00A4076F"/>
    <w:rsid w:val="00A4109F"/>
    <w:rsid w:val="00A42E3C"/>
    <w:rsid w:val="00A42E9C"/>
    <w:rsid w:val="00A4403F"/>
    <w:rsid w:val="00A45EFD"/>
    <w:rsid w:val="00A46C98"/>
    <w:rsid w:val="00A4787B"/>
    <w:rsid w:val="00A47B9F"/>
    <w:rsid w:val="00A50263"/>
    <w:rsid w:val="00A505C7"/>
    <w:rsid w:val="00A50DE4"/>
    <w:rsid w:val="00A51295"/>
    <w:rsid w:val="00A517EC"/>
    <w:rsid w:val="00A52599"/>
    <w:rsid w:val="00A52C6D"/>
    <w:rsid w:val="00A53724"/>
    <w:rsid w:val="00A53923"/>
    <w:rsid w:val="00A53BC2"/>
    <w:rsid w:val="00A56818"/>
    <w:rsid w:val="00A56BCF"/>
    <w:rsid w:val="00A57727"/>
    <w:rsid w:val="00A5791A"/>
    <w:rsid w:val="00A57D42"/>
    <w:rsid w:val="00A60C08"/>
    <w:rsid w:val="00A60CA1"/>
    <w:rsid w:val="00A616EF"/>
    <w:rsid w:val="00A617FF"/>
    <w:rsid w:val="00A622B4"/>
    <w:rsid w:val="00A62BD3"/>
    <w:rsid w:val="00A62EE8"/>
    <w:rsid w:val="00A635B0"/>
    <w:rsid w:val="00A670DF"/>
    <w:rsid w:val="00A71855"/>
    <w:rsid w:val="00A731A6"/>
    <w:rsid w:val="00A73A20"/>
    <w:rsid w:val="00A73EA3"/>
    <w:rsid w:val="00A74218"/>
    <w:rsid w:val="00A7535E"/>
    <w:rsid w:val="00A75A26"/>
    <w:rsid w:val="00A75ECC"/>
    <w:rsid w:val="00A76337"/>
    <w:rsid w:val="00A775BE"/>
    <w:rsid w:val="00A81086"/>
    <w:rsid w:val="00A82B7B"/>
    <w:rsid w:val="00A8333E"/>
    <w:rsid w:val="00A84AB7"/>
    <w:rsid w:val="00A85624"/>
    <w:rsid w:val="00A85AA5"/>
    <w:rsid w:val="00A868C2"/>
    <w:rsid w:val="00A875BE"/>
    <w:rsid w:val="00A8784A"/>
    <w:rsid w:val="00A914B9"/>
    <w:rsid w:val="00A91B2B"/>
    <w:rsid w:val="00A91D78"/>
    <w:rsid w:val="00A940A6"/>
    <w:rsid w:val="00A94FF1"/>
    <w:rsid w:val="00A955A9"/>
    <w:rsid w:val="00A96275"/>
    <w:rsid w:val="00A96545"/>
    <w:rsid w:val="00A97AA4"/>
    <w:rsid w:val="00AA0A2A"/>
    <w:rsid w:val="00AA23B5"/>
    <w:rsid w:val="00AA26BB"/>
    <w:rsid w:val="00AA376A"/>
    <w:rsid w:val="00AA5760"/>
    <w:rsid w:val="00AA63FF"/>
    <w:rsid w:val="00AB1681"/>
    <w:rsid w:val="00AB2775"/>
    <w:rsid w:val="00AB2E9D"/>
    <w:rsid w:val="00AB30E4"/>
    <w:rsid w:val="00AB3261"/>
    <w:rsid w:val="00AB3BDE"/>
    <w:rsid w:val="00AB4B0A"/>
    <w:rsid w:val="00AB53CA"/>
    <w:rsid w:val="00AB6AB0"/>
    <w:rsid w:val="00AB7354"/>
    <w:rsid w:val="00AC0429"/>
    <w:rsid w:val="00AC1E5A"/>
    <w:rsid w:val="00AC2DA3"/>
    <w:rsid w:val="00AC3421"/>
    <w:rsid w:val="00AC3F4F"/>
    <w:rsid w:val="00AC5E9D"/>
    <w:rsid w:val="00AC6E53"/>
    <w:rsid w:val="00AC7C67"/>
    <w:rsid w:val="00AC7D85"/>
    <w:rsid w:val="00AC7F6C"/>
    <w:rsid w:val="00AD0503"/>
    <w:rsid w:val="00AD0674"/>
    <w:rsid w:val="00AD1761"/>
    <w:rsid w:val="00AD192D"/>
    <w:rsid w:val="00AD5CD9"/>
    <w:rsid w:val="00AD72B0"/>
    <w:rsid w:val="00AE0C0C"/>
    <w:rsid w:val="00AE114D"/>
    <w:rsid w:val="00AE2041"/>
    <w:rsid w:val="00AE397D"/>
    <w:rsid w:val="00AE4884"/>
    <w:rsid w:val="00AE4F6C"/>
    <w:rsid w:val="00AE5087"/>
    <w:rsid w:val="00AE7843"/>
    <w:rsid w:val="00AF007B"/>
    <w:rsid w:val="00AF5CF3"/>
    <w:rsid w:val="00B012C3"/>
    <w:rsid w:val="00B02070"/>
    <w:rsid w:val="00B02DAC"/>
    <w:rsid w:val="00B04A89"/>
    <w:rsid w:val="00B04E22"/>
    <w:rsid w:val="00B05549"/>
    <w:rsid w:val="00B05F4E"/>
    <w:rsid w:val="00B06DE8"/>
    <w:rsid w:val="00B0708F"/>
    <w:rsid w:val="00B078EC"/>
    <w:rsid w:val="00B07E57"/>
    <w:rsid w:val="00B07ED5"/>
    <w:rsid w:val="00B1001A"/>
    <w:rsid w:val="00B12C44"/>
    <w:rsid w:val="00B15411"/>
    <w:rsid w:val="00B16B4D"/>
    <w:rsid w:val="00B204D8"/>
    <w:rsid w:val="00B20F2A"/>
    <w:rsid w:val="00B214C6"/>
    <w:rsid w:val="00B21521"/>
    <w:rsid w:val="00B217E1"/>
    <w:rsid w:val="00B23952"/>
    <w:rsid w:val="00B23BF1"/>
    <w:rsid w:val="00B2529A"/>
    <w:rsid w:val="00B25338"/>
    <w:rsid w:val="00B25D8D"/>
    <w:rsid w:val="00B26709"/>
    <w:rsid w:val="00B279B9"/>
    <w:rsid w:val="00B308FB"/>
    <w:rsid w:val="00B30AE8"/>
    <w:rsid w:val="00B31F43"/>
    <w:rsid w:val="00B33436"/>
    <w:rsid w:val="00B33AAD"/>
    <w:rsid w:val="00B33C73"/>
    <w:rsid w:val="00B340FA"/>
    <w:rsid w:val="00B34133"/>
    <w:rsid w:val="00B342AE"/>
    <w:rsid w:val="00B34E46"/>
    <w:rsid w:val="00B35261"/>
    <w:rsid w:val="00B3671B"/>
    <w:rsid w:val="00B37199"/>
    <w:rsid w:val="00B378AA"/>
    <w:rsid w:val="00B43FCC"/>
    <w:rsid w:val="00B442B5"/>
    <w:rsid w:val="00B44A29"/>
    <w:rsid w:val="00B45BF7"/>
    <w:rsid w:val="00B45FEA"/>
    <w:rsid w:val="00B46A74"/>
    <w:rsid w:val="00B503D5"/>
    <w:rsid w:val="00B50F2B"/>
    <w:rsid w:val="00B53977"/>
    <w:rsid w:val="00B53BD8"/>
    <w:rsid w:val="00B53D2F"/>
    <w:rsid w:val="00B55332"/>
    <w:rsid w:val="00B55373"/>
    <w:rsid w:val="00B55B01"/>
    <w:rsid w:val="00B56C42"/>
    <w:rsid w:val="00B57A10"/>
    <w:rsid w:val="00B57DE0"/>
    <w:rsid w:val="00B57E9D"/>
    <w:rsid w:val="00B606AD"/>
    <w:rsid w:val="00B609CC"/>
    <w:rsid w:val="00B617E7"/>
    <w:rsid w:val="00B620A8"/>
    <w:rsid w:val="00B6250E"/>
    <w:rsid w:val="00B6256E"/>
    <w:rsid w:val="00B6293D"/>
    <w:rsid w:val="00B62C54"/>
    <w:rsid w:val="00B6338F"/>
    <w:rsid w:val="00B6354D"/>
    <w:rsid w:val="00B64712"/>
    <w:rsid w:val="00B64AE6"/>
    <w:rsid w:val="00B64C3F"/>
    <w:rsid w:val="00B66735"/>
    <w:rsid w:val="00B70BDF"/>
    <w:rsid w:val="00B73311"/>
    <w:rsid w:val="00B733BA"/>
    <w:rsid w:val="00B7431D"/>
    <w:rsid w:val="00B74C71"/>
    <w:rsid w:val="00B74DCE"/>
    <w:rsid w:val="00B75B22"/>
    <w:rsid w:val="00B77E7D"/>
    <w:rsid w:val="00B80210"/>
    <w:rsid w:val="00B80267"/>
    <w:rsid w:val="00B8051A"/>
    <w:rsid w:val="00B809D6"/>
    <w:rsid w:val="00B80C48"/>
    <w:rsid w:val="00B819C0"/>
    <w:rsid w:val="00B82973"/>
    <w:rsid w:val="00B82B97"/>
    <w:rsid w:val="00B832B1"/>
    <w:rsid w:val="00B837C6"/>
    <w:rsid w:val="00B83ABA"/>
    <w:rsid w:val="00B84315"/>
    <w:rsid w:val="00B8435F"/>
    <w:rsid w:val="00B8472D"/>
    <w:rsid w:val="00B84EEC"/>
    <w:rsid w:val="00B84F77"/>
    <w:rsid w:val="00B876C5"/>
    <w:rsid w:val="00B905A1"/>
    <w:rsid w:val="00B91DD9"/>
    <w:rsid w:val="00B92413"/>
    <w:rsid w:val="00B92E12"/>
    <w:rsid w:val="00B933C8"/>
    <w:rsid w:val="00B93842"/>
    <w:rsid w:val="00B93D89"/>
    <w:rsid w:val="00B949AE"/>
    <w:rsid w:val="00B9557D"/>
    <w:rsid w:val="00B96D95"/>
    <w:rsid w:val="00B97411"/>
    <w:rsid w:val="00BA017A"/>
    <w:rsid w:val="00BA06E1"/>
    <w:rsid w:val="00BA19FA"/>
    <w:rsid w:val="00BA1B87"/>
    <w:rsid w:val="00BA1FCB"/>
    <w:rsid w:val="00BA2365"/>
    <w:rsid w:val="00BA29A5"/>
    <w:rsid w:val="00BA3317"/>
    <w:rsid w:val="00BA3563"/>
    <w:rsid w:val="00BA442B"/>
    <w:rsid w:val="00BA49FC"/>
    <w:rsid w:val="00BA4BD8"/>
    <w:rsid w:val="00BA4ED9"/>
    <w:rsid w:val="00BA665E"/>
    <w:rsid w:val="00BA6679"/>
    <w:rsid w:val="00BA6FF1"/>
    <w:rsid w:val="00BA7802"/>
    <w:rsid w:val="00BB0B8E"/>
    <w:rsid w:val="00BB3203"/>
    <w:rsid w:val="00BB33DC"/>
    <w:rsid w:val="00BB4286"/>
    <w:rsid w:val="00BB4535"/>
    <w:rsid w:val="00BB48F1"/>
    <w:rsid w:val="00BB6256"/>
    <w:rsid w:val="00BB6EA3"/>
    <w:rsid w:val="00BB761F"/>
    <w:rsid w:val="00BC00C4"/>
    <w:rsid w:val="00BC03E0"/>
    <w:rsid w:val="00BC09D7"/>
    <w:rsid w:val="00BC1361"/>
    <w:rsid w:val="00BC19B4"/>
    <w:rsid w:val="00BC1D4C"/>
    <w:rsid w:val="00BC2C7B"/>
    <w:rsid w:val="00BC3A47"/>
    <w:rsid w:val="00BC3D55"/>
    <w:rsid w:val="00BC61F4"/>
    <w:rsid w:val="00BC71CE"/>
    <w:rsid w:val="00BC778B"/>
    <w:rsid w:val="00BC7BD0"/>
    <w:rsid w:val="00BC7CF5"/>
    <w:rsid w:val="00BC7DD8"/>
    <w:rsid w:val="00BD0EED"/>
    <w:rsid w:val="00BD263D"/>
    <w:rsid w:val="00BD3B8D"/>
    <w:rsid w:val="00BD3FFF"/>
    <w:rsid w:val="00BD4431"/>
    <w:rsid w:val="00BD4967"/>
    <w:rsid w:val="00BD5855"/>
    <w:rsid w:val="00BD6BA8"/>
    <w:rsid w:val="00BD6D60"/>
    <w:rsid w:val="00BD7A11"/>
    <w:rsid w:val="00BE1702"/>
    <w:rsid w:val="00BE1F6F"/>
    <w:rsid w:val="00BE36AD"/>
    <w:rsid w:val="00BE3D6C"/>
    <w:rsid w:val="00BE4B06"/>
    <w:rsid w:val="00BE5055"/>
    <w:rsid w:val="00BE545D"/>
    <w:rsid w:val="00BE57DB"/>
    <w:rsid w:val="00BE5CF0"/>
    <w:rsid w:val="00BE5F5F"/>
    <w:rsid w:val="00BE69CC"/>
    <w:rsid w:val="00BE756E"/>
    <w:rsid w:val="00BE7692"/>
    <w:rsid w:val="00BE7D7F"/>
    <w:rsid w:val="00BF0A96"/>
    <w:rsid w:val="00BF165D"/>
    <w:rsid w:val="00BF246B"/>
    <w:rsid w:val="00BF27D8"/>
    <w:rsid w:val="00BF37CC"/>
    <w:rsid w:val="00BF3F1D"/>
    <w:rsid w:val="00BF5536"/>
    <w:rsid w:val="00BF652F"/>
    <w:rsid w:val="00BF73BC"/>
    <w:rsid w:val="00BF756F"/>
    <w:rsid w:val="00BF76B3"/>
    <w:rsid w:val="00BF7C5A"/>
    <w:rsid w:val="00C00395"/>
    <w:rsid w:val="00C01B45"/>
    <w:rsid w:val="00C02282"/>
    <w:rsid w:val="00C054E2"/>
    <w:rsid w:val="00C069D3"/>
    <w:rsid w:val="00C077DE"/>
    <w:rsid w:val="00C078F7"/>
    <w:rsid w:val="00C07DAE"/>
    <w:rsid w:val="00C10245"/>
    <w:rsid w:val="00C10364"/>
    <w:rsid w:val="00C123F4"/>
    <w:rsid w:val="00C12B8E"/>
    <w:rsid w:val="00C14312"/>
    <w:rsid w:val="00C144E0"/>
    <w:rsid w:val="00C15B17"/>
    <w:rsid w:val="00C160CC"/>
    <w:rsid w:val="00C16772"/>
    <w:rsid w:val="00C16B48"/>
    <w:rsid w:val="00C16C18"/>
    <w:rsid w:val="00C16DC3"/>
    <w:rsid w:val="00C17B38"/>
    <w:rsid w:val="00C20CBC"/>
    <w:rsid w:val="00C211B6"/>
    <w:rsid w:val="00C225F9"/>
    <w:rsid w:val="00C24F01"/>
    <w:rsid w:val="00C24F64"/>
    <w:rsid w:val="00C2645C"/>
    <w:rsid w:val="00C27B8E"/>
    <w:rsid w:val="00C27FF1"/>
    <w:rsid w:val="00C30A69"/>
    <w:rsid w:val="00C30BFA"/>
    <w:rsid w:val="00C310A6"/>
    <w:rsid w:val="00C31C5B"/>
    <w:rsid w:val="00C32002"/>
    <w:rsid w:val="00C324E4"/>
    <w:rsid w:val="00C32EBD"/>
    <w:rsid w:val="00C33452"/>
    <w:rsid w:val="00C33CF5"/>
    <w:rsid w:val="00C34C53"/>
    <w:rsid w:val="00C36AF1"/>
    <w:rsid w:val="00C37271"/>
    <w:rsid w:val="00C37704"/>
    <w:rsid w:val="00C409FC"/>
    <w:rsid w:val="00C41CA2"/>
    <w:rsid w:val="00C43545"/>
    <w:rsid w:val="00C45239"/>
    <w:rsid w:val="00C47764"/>
    <w:rsid w:val="00C50D9F"/>
    <w:rsid w:val="00C50E9E"/>
    <w:rsid w:val="00C5125E"/>
    <w:rsid w:val="00C529CE"/>
    <w:rsid w:val="00C537AA"/>
    <w:rsid w:val="00C55404"/>
    <w:rsid w:val="00C559BC"/>
    <w:rsid w:val="00C55F5E"/>
    <w:rsid w:val="00C562DF"/>
    <w:rsid w:val="00C563CE"/>
    <w:rsid w:val="00C56803"/>
    <w:rsid w:val="00C572A0"/>
    <w:rsid w:val="00C57973"/>
    <w:rsid w:val="00C600DE"/>
    <w:rsid w:val="00C6040E"/>
    <w:rsid w:val="00C60A74"/>
    <w:rsid w:val="00C61E8A"/>
    <w:rsid w:val="00C6222A"/>
    <w:rsid w:val="00C622D0"/>
    <w:rsid w:val="00C62BC4"/>
    <w:rsid w:val="00C63726"/>
    <w:rsid w:val="00C64524"/>
    <w:rsid w:val="00C64864"/>
    <w:rsid w:val="00C64C0E"/>
    <w:rsid w:val="00C65A88"/>
    <w:rsid w:val="00C65AAA"/>
    <w:rsid w:val="00C65FDA"/>
    <w:rsid w:val="00C66D98"/>
    <w:rsid w:val="00C710AE"/>
    <w:rsid w:val="00C7187A"/>
    <w:rsid w:val="00C74358"/>
    <w:rsid w:val="00C754FB"/>
    <w:rsid w:val="00C76C42"/>
    <w:rsid w:val="00C77AB6"/>
    <w:rsid w:val="00C803C7"/>
    <w:rsid w:val="00C80903"/>
    <w:rsid w:val="00C82E54"/>
    <w:rsid w:val="00C8308E"/>
    <w:rsid w:val="00C86448"/>
    <w:rsid w:val="00C86F62"/>
    <w:rsid w:val="00C91726"/>
    <w:rsid w:val="00C91BDB"/>
    <w:rsid w:val="00C91F21"/>
    <w:rsid w:val="00C9210D"/>
    <w:rsid w:val="00C94E5A"/>
    <w:rsid w:val="00C94F36"/>
    <w:rsid w:val="00C94FB8"/>
    <w:rsid w:val="00C94FEB"/>
    <w:rsid w:val="00C95196"/>
    <w:rsid w:val="00C953AF"/>
    <w:rsid w:val="00C9552B"/>
    <w:rsid w:val="00C95F02"/>
    <w:rsid w:val="00C97ACC"/>
    <w:rsid w:val="00CA0C12"/>
    <w:rsid w:val="00CA10AE"/>
    <w:rsid w:val="00CA2D78"/>
    <w:rsid w:val="00CA2F98"/>
    <w:rsid w:val="00CA2FBE"/>
    <w:rsid w:val="00CA3DF0"/>
    <w:rsid w:val="00CA3FB7"/>
    <w:rsid w:val="00CA43B6"/>
    <w:rsid w:val="00CA461F"/>
    <w:rsid w:val="00CA581C"/>
    <w:rsid w:val="00CA5C33"/>
    <w:rsid w:val="00CA6090"/>
    <w:rsid w:val="00CB1403"/>
    <w:rsid w:val="00CB23B7"/>
    <w:rsid w:val="00CB3A8E"/>
    <w:rsid w:val="00CB5316"/>
    <w:rsid w:val="00CB53E2"/>
    <w:rsid w:val="00CB587E"/>
    <w:rsid w:val="00CB5B6E"/>
    <w:rsid w:val="00CB6127"/>
    <w:rsid w:val="00CB7DA2"/>
    <w:rsid w:val="00CC1D8D"/>
    <w:rsid w:val="00CC2534"/>
    <w:rsid w:val="00CC2D04"/>
    <w:rsid w:val="00CC3856"/>
    <w:rsid w:val="00CC3ECC"/>
    <w:rsid w:val="00CC477C"/>
    <w:rsid w:val="00CD013E"/>
    <w:rsid w:val="00CD0490"/>
    <w:rsid w:val="00CD0879"/>
    <w:rsid w:val="00CD1083"/>
    <w:rsid w:val="00CD1664"/>
    <w:rsid w:val="00CD18E6"/>
    <w:rsid w:val="00CD2DAE"/>
    <w:rsid w:val="00CD3566"/>
    <w:rsid w:val="00CD4782"/>
    <w:rsid w:val="00CD5A29"/>
    <w:rsid w:val="00CD5AFF"/>
    <w:rsid w:val="00CD68B7"/>
    <w:rsid w:val="00CD7089"/>
    <w:rsid w:val="00CD710C"/>
    <w:rsid w:val="00CD7C3C"/>
    <w:rsid w:val="00CE017F"/>
    <w:rsid w:val="00CE0C85"/>
    <w:rsid w:val="00CE1614"/>
    <w:rsid w:val="00CE177F"/>
    <w:rsid w:val="00CE1F79"/>
    <w:rsid w:val="00CE34FD"/>
    <w:rsid w:val="00CE37D1"/>
    <w:rsid w:val="00CE3A94"/>
    <w:rsid w:val="00CE3DA4"/>
    <w:rsid w:val="00CE49AA"/>
    <w:rsid w:val="00CE5433"/>
    <w:rsid w:val="00CE602B"/>
    <w:rsid w:val="00CE61EA"/>
    <w:rsid w:val="00CE6F20"/>
    <w:rsid w:val="00CF2829"/>
    <w:rsid w:val="00CF2FDD"/>
    <w:rsid w:val="00CF3029"/>
    <w:rsid w:val="00CF4573"/>
    <w:rsid w:val="00CF5F5D"/>
    <w:rsid w:val="00CF6695"/>
    <w:rsid w:val="00D01030"/>
    <w:rsid w:val="00D02B1D"/>
    <w:rsid w:val="00D02D50"/>
    <w:rsid w:val="00D03DC9"/>
    <w:rsid w:val="00D0428A"/>
    <w:rsid w:val="00D0454E"/>
    <w:rsid w:val="00D0506E"/>
    <w:rsid w:val="00D05200"/>
    <w:rsid w:val="00D070C5"/>
    <w:rsid w:val="00D10E51"/>
    <w:rsid w:val="00D11F08"/>
    <w:rsid w:val="00D12057"/>
    <w:rsid w:val="00D122DE"/>
    <w:rsid w:val="00D12C6D"/>
    <w:rsid w:val="00D13F96"/>
    <w:rsid w:val="00D14F79"/>
    <w:rsid w:val="00D15099"/>
    <w:rsid w:val="00D15104"/>
    <w:rsid w:val="00D15557"/>
    <w:rsid w:val="00D15716"/>
    <w:rsid w:val="00D15FFE"/>
    <w:rsid w:val="00D16110"/>
    <w:rsid w:val="00D16516"/>
    <w:rsid w:val="00D16885"/>
    <w:rsid w:val="00D16F73"/>
    <w:rsid w:val="00D17C54"/>
    <w:rsid w:val="00D202BE"/>
    <w:rsid w:val="00D20D26"/>
    <w:rsid w:val="00D23084"/>
    <w:rsid w:val="00D278CC"/>
    <w:rsid w:val="00D3202A"/>
    <w:rsid w:val="00D33000"/>
    <w:rsid w:val="00D33C2F"/>
    <w:rsid w:val="00D36283"/>
    <w:rsid w:val="00D4002D"/>
    <w:rsid w:val="00D40B6E"/>
    <w:rsid w:val="00D4114C"/>
    <w:rsid w:val="00D41174"/>
    <w:rsid w:val="00D41A72"/>
    <w:rsid w:val="00D42346"/>
    <w:rsid w:val="00D42F5A"/>
    <w:rsid w:val="00D43CC7"/>
    <w:rsid w:val="00D43E34"/>
    <w:rsid w:val="00D44F66"/>
    <w:rsid w:val="00D45601"/>
    <w:rsid w:val="00D45CA4"/>
    <w:rsid w:val="00D46854"/>
    <w:rsid w:val="00D47217"/>
    <w:rsid w:val="00D474B8"/>
    <w:rsid w:val="00D479B8"/>
    <w:rsid w:val="00D47F1A"/>
    <w:rsid w:val="00D5088F"/>
    <w:rsid w:val="00D520B7"/>
    <w:rsid w:val="00D5230C"/>
    <w:rsid w:val="00D52C74"/>
    <w:rsid w:val="00D52CB0"/>
    <w:rsid w:val="00D566FC"/>
    <w:rsid w:val="00D5697D"/>
    <w:rsid w:val="00D60103"/>
    <w:rsid w:val="00D60D4A"/>
    <w:rsid w:val="00D61455"/>
    <w:rsid w:val="00D61D63"/>
    <w:rsid w:val="00D62EBC"/>
    <w:rsid w:val="00D64BBC"/>
    <w:rsid w:val="00D6552E"/>
    <w:rsid w:val="00D656D6"/>
    <w:rsid w:val="00D700A1"/>
    <w:rsid w:val="00D7077B"/>
    <w:rsid w:val="00D72D97"/>
    <w:rsid w:val="00D72FF0"/>
    <w:rsid w:val="00D734F8"/>
    <w:rsid w:val="00D74206"/>
    <w:rsid w:val="00D7445F"/>
    <w:rsid w:val="00D74B97"/>
    <w:rsid w:val="00D75A42"/>
    <w:rsid w:val="00D7612D"/>
    <w:rsid w:val="00D81094"/>
    <w:rsid w:val="00D82C1E"/>
    <w:rsid w:val="00D82E30"/>
    <w:rsid w:val="00D82E78"/>
    <w:rsid w:val="00D83485"/>
    <w:rsid w:val="00D8376D"/>
    <w:rsid w:val="00D84290"/>
    <w:rsid w:val="00D847F2"/>
    <w:rsid w:val="00D854EF"/>
    <w:rsid w:val="00D857A0"/>
    <w:rsid w:val="00D85B79"/>
    <w:rsid w:val="00D86402"/>
    <w:rsid w:val="00D86C1A"/>
    <w:rsid w:val="00D87493"/>
    <w:rsid w:val="00D903F8"/>
    <w:rsid w:val="00D905C5"/>
    <w:rsid w:val="00D910B0"/>
    <w:rsid w:val="00D91B49"/>
    <w:rsid w:val="00D92D04"/>
    <w:rsid w:val="00D93F5C"/>
    <w:rsid w:val="00D942E4"/>
    <w:rsid w:val="00D952BA"/>
    <w:rsid w:val="00D954B8"/>
    <w:rsid w:val="00D96430"/>
    <w:rsid w:val="00DA2018"/>
    <w:rsid w:val="00DA2D49"/>
    <w:rsid w:val="00DA3073"/>
    <w:rsid w:val="00DA46AD"/>
    <w:rsid w:val="00DA548E"/>
    <w:rsid w:val="00DA5E1E"/>
    <w:rsid w:val="00DA6CC2"/>
    <w:rsid w:val="00DA7508"/>
    <w:rsid w:val="00DB08DE"/>
    <w:rsid w:val="00DB19B8"/>
    <w:rsid w:val="00DB3544"/>
    <w:rsid w:val="00DB3DF3"/>
    <w:rsid w:val="00DB40C6"/>
    <w:rsid w:val="00DB44C5"/>
    <w:rsid w:val="00DB49D1"/>
    <w:rsid w:val="00DB68EF"/>
    <w:rsid w:val="00DB71E9"/>
    <w:rsid w:val="00DB7344"/>
    <w:rsid w:val="00DC06B7"/>
    <w:rsid w:val="00DC0EFB"/>
    <w:rsid w:val="00DC3C33"/>
    <w:rsid w:val="00DC47AD"/>
    <w:rsid w:val="00DC5F39"/>
    <w:rsid w:val="00DC7111"/>
    <w:rsid w:val="00DC7A57"/>
    <w:rsid w:val="00DC7B32"/>
    <w:rsid w:val="00DD006C"/>
    <w:rsid w:val="00DD1359"/>
    <w:rsid w:val="00DD2948"/>
    <w:rsid w:val="00DE0C35"/>
    <w:rsid w:val="00DE116E"/>
    <w:rsid w:val="00DE15BB"/>
    <w:rsid w:val="00DE2B7A"/>
    <w:rsid w:val="00DE2D1E"/>
    <w:rsid w:val="00DE39C4"/>
    <w:rsid w:val="00DE4394"/>
    <w:rsid w:val="00DE46AC"/>
    <w:rsid w:val="00DE52C3"/>
    <w:rsid w:val="00DE57C2"/>
    <w:rsid w:val="00DE609A"/>
    <w:rsid w:val="00DE628A"/>
    <w:rsid w:val="00DE64C7"/>
    <w:rsid w:val="00DF0856"/>
    <w:rsid w:val="00DF09C4"/>
    <w:rsid w:val="00DF31C3"/>
    <w:rsid w:val="00DF3317"/>
    <w:rsid w:val="00DF3C60"/>
    <w:rsid w:val="00DF4090"/>
    <w:rsid w:val="00DF4D15"/>
    <w:rsid w:val="00DF60BD"/>
    <w:rsid w:val="00DF6EEA"/>
    <w:rsid w:val="00DF7F7C"/>
    <w:rsid w:val="00E00223"/>
    <w:rsid w:val="00E00950"/>
    <w:rsid w:val="00E01106"/>
    <w:rsid w:val="00E02E30"/>
    <w:rsid w:val="00E0303B"/>
    <w:rsid w:val="00E05D56"/>
    <w:rsid w:val="00E06A67"/>
    <w:rsid w:val="00E07C34"/>
    <w:rsid w:val="00E07D1F"/>
    <w:rsid w:val="00E1091C"/>
    <w:rsid w:val="00E10ABA"/>
    <w:rsid w:val="00E10D30"/>
    <w:rsid w:val="00E12264"/>
    <w:rsid w:val="00E1286D"/>
    <w:rsid w:val="00E1363A"/>
    <w:rsid w:val="00E150CA"/>
    <w:rsid w:val="00E15C44"/>
    <w:rsid w:val="00E15DB6"/>
    <w:rsid w:val="00E161D1"/>
    <w:rsid w:val="00E168FF"/>
    <w:rsid w:val="00E2014C"/>
    <w:rsid w:val="00E20DFD"/>
    <w:rsid w:val="00E2128A"/>
    <w:rsid w:val="00E21F56"/>
    <w:rsid w:val="00E22539"/>
    <w:rsid w:val="00E2365B"/>
    <w:rsid w:val="00E256EE"/>
    <w:rsid w:val="00E26754"/>
    <w:rsid w:val="00E26A74"/>
    <w:rsid w:val="00E2773E"/>
    <w:rsid w:val="00E27989"/>
    <w:rsid w:val="00E3004F"/>
    <w:rsid w:val="00E305C0"/>
    <w:rsid w:val="00E30705"/>
    <w:rsid w:val="00E30731"/>
    <w:rsid w:val="00E3145E"/>
    <w:rsid w:val="00E3209A"/>
    <w:rsid w:val="00E322F2"/>
    <w:rsid w:val="00E324DC"/>
    <w:rsid w:val="00E3254E"/>
    <w:rsid w:val="00E3583E"/>
    <w:rsid w:val="00E35BA8"/>
    <w:rsid w:val="00E362FB"/>
    <w:rsid w:val="00E36475"/>
    <w:rsid w:val="00E36CBB"/>
    <w:rsid w:val="00E3727E"/>
    <w:rsid w:val="00E400EB"/>
    <w:rsid w:val="00E40543"/>
    <w:rsid w:val="00E40989"/>
    <w:rsid w:val="00E40C27"/>
    <w:rsid w:val="00E41343"/>
    <w:rsid w:val="00E41525"/>
    <w:rsid w:val="00E42974"/>
    <w:rsid w:val="00E42ECB"/>
    <w:rsid w:val="00E4445A"/>
    <w:rsid w:val="00E44AA5"/>
    <w:rsid w:val="00E44C7B"/>
    <w:rsid w:val="00E451C3"/>
    <w:rsid w:val="00E45FBE"/>
    <w:rsid w:val="00E463C6"/>
    <w:rsid w:val="00E46D43"/>
    <w:rsid w:val="00E473F9"/>
    <w:rsid w:val="00E47E18"/>
    <w:rsid w:val="00E53020"/>
    <w:rsid w:val="00E53ADB"/>
    <w:rsid w:val="00E53B6F"/>
    <w:rsid w:val="00E548C8"/>
    <w:rsid w:val="00E56AD6"/>
    <w:rsid w:val="00E56D7F"/>
    <w:rsid w:val="00E57530"/>
    <w:rsid w:val="00E600F8"/>
    <w:rsid w:val="00E605A7"/>
    <w:rsid w:val="00E60C2F"/>
    <w:rsid w:val="00E60DD5"/>
    <w:rsid w:val="00E61781"/>
    <w:rsid w:val="00E63292"/>
    <w:rsid w:val="00E63B8D"/>
    <w:rsid w:val="00E63EC6"/>
    <w:rsid w:val="00E64430"/>
    <w:rsid w:val="00E64D47"/>
    <w:rsid w:val="00E64F04"/>
    <w:rsid w:val="00E65902"/>
    <w:rsid w:val="00E666CE"/>
    <w:rsid w:val="00E668EA"/>
    <w:rsid w:val="00E70AE1"/>
    <w:rsid w:val="00E71059"/>
    <w:rsid w:val="00E71FA5"/>
    <w:rsid w:val="00E724A7"/>
    <w:rsid w:val="00E72742"/>
    <w:rsid w:val="00E741E4"/>
    <w:rsid w:val="00E753EF"/>
    <w:rsid w:val="00E7588C"/>
    <w:rsid w:val="00E75C73"/>
    <w:rsid w:val="00E76B00"/>
    <w:rsid w:val="00E77A83"/>
    <w:rsid w:val="00E77C9B"/>
    <w:rsid w:val="00E8055E"/>
    <w:rsid w:val="00E81945"/>
    <w:rsid w:val="00E82561"/>
    <w:rsid w:val="00E8294D"/>
    <w:rsid w:val="00E82E24"/>
    <w:rsid w:val="00E82EDE"/>
    <w:rsid w:val="00E83278"/>
    <w:rsid w:val="00E84DC4"/>
    <w:rsid w:val="00E8574A"/>
    <w:rsid w:val="00E868AE"/>
    <w:rsid w:val="00E91B76"/>
    <w:rsid w:val="00E91F13"/>
    <w:rsid w:val="00E94A34"/>
    <w:rsid w:val="00E94DDC"/>
    <w:rsid w:val="00E97379"/>
    <w:rsid w:val="00E97995"/>
    <w:rsid w:val="00E97E6E"/>
    <w:rsid w:val="00EA0300"/>
    <w:rsid w:val="00EA0A43"/>
    <w:rsid w:val="00EA1C6D"/>
    <w:rsid w:val="00EA1D46"/>
    <w:rsid w:val="00EA2616"/>
    <w:rsid w:val="00EA4B95"/>
    <w:rsid w:val="00EA5450"/>
    <w:rsid w:val="00EA5A43"/>
    <w:rsid w:val="00EA67E9"/>
    <w:rsid w:val="00EA792E"/>
    <w:rsid w:val="00EB1031"/>
    <w:rsid w:val="00EB31F9"/>
    <w:rsid w:val="00EB40A6"/>
    <w:rsid w:val="00EB4560"/>
    <w:rsid w:val="00EB4BAA"/>
    <w:rsid w:val="00EB54E3"/>
    <w:rsid w:val="00EB58B5"/>
    <w:rsid w:val="00EB7900"/>
    <w:rsid w:val="00EC4D42"/>
    <w:rsid w:val="00EC5018"/>
    <w:rsid w:val="00EC5A94"/>
    <w:rsid w:val="00EC6383"/>
    <w:rsid w:val="00EC6F7E"/>
    <w:rsid w:val="00EC735F"/>
    <w:rsid w:val="00EC7390"/>
    <w:rsid w:val="00EC7B02"/>
    <w:rsid w:val="00ED025B"/>
    <w:rsid w:val="00ED22A0"/>
    <w:rsid w:val="00ED3DFD"/>
    <w:rsid w:val="00ED403E"/>
    <w:rsid w:val="00ED43DD"/>
    <w:rsid w:val="00ED50D2"/>
    <w:rsid w:val="00ED5133"/>
    <w:rsid w:val="00ED6636"/>
    <w:rsid w:val="00ED77D5"/>
    <w:rsid w:val="00ED7C47"/>
    <w:rsid w:val="00EE11CE"/>
    <w:rsid w:val="00EE4859"/>
    <w:rsid w:val="00EE715B"/>
    <w:rsid w:val="00EE717D"/>
    <w:rsid w:val="00EF0D6F"/>
    <w:rsid w:val="00EF0FB1"/>
    <w:rsid w:val="00EF1140"/>
    <w:rsid w:val="00EF22F8"/>
    <w:rsid w:val="00EF270C"/>
    <w:rsid w:val="00EF27B3"/>
    <w:rsid w:val="00EF29AF"/>
    <w:rsid w:val="00EF2C0B"/>
    <w:rsid w:val="00EF3CAC"/>
    <w:rsid w:val="00EF3E32"/>
    <w:rsid w:val="00EF3F39"/>
    <w:rsid w:val="00EF4B96"/>
    <w:rsid w:val="00EF5044"/>
    <w:rsid w:val="00EF611D"/>
    <w:rsid w:val="00EF64AC"/>
    <w:rsid w:val="00EF775A"/>
    <w:rsid w:val="00EF7EBF"/>
    <w:rsid w:val="00F005BD"/>
    <w:rsid w:val="00F00B40"/>
    <w:rsid w:val="00F00CD6"/>
    <w:rsid w:val="00F014EF"/>
    <w:rsid w:val="00F02196"/>
    <w:rsid w:val="00F03322"/>
    <w:rsid w:val="00F0363F"/>
    <w:rsid w:val="00F044F8"/>
    <w:rsid w:val="00F046DF"/>
    <w:rsid w:val="00F04C04"/>
    <w:rsid w:val="00F0522F"/>
    <w:rsid w:val="00F056CC"/>
    <w:rsid w:val="00F05A05"/>
    <w:rsid w:val="00F06E68"/>
    <w:rsid w:val="00F1180A"/>
    <w:rsid w:val="00F1368D"/>
    <w:rsid w:val="00F138A9"/>
    <w:rsid w:val="00F13F72"/>
    <w:rsid w:val="00F1508C"/>
    <w:rsid w:val="00F16181"/>
    <w:rsid w:val="00F16B02"/>
    <w:rsid w:val="00F16E00"/>
    <w:rsid w:val="00F17783"/>
    <w:rsid w:val="00F21F1C"/>
    <w:rsid w:val="00F220D4"/>
    <w:rsid w:val="00F22950"/>
    <w:rsid w:val="00F2303B"/>
    <w:rsid w:val="00F233C3"/>
    <w:rsid w:val="00F23FB8"/>
    <w:rsid w:val="00F23FE4"/>
    <w:rsid w:val="00F24893"/>
    <w:rsid w:val="00F24D8F"/>
    <w:rsid w:val="00F300CA"/>
    <w:rsid w:val="00F318F9"/>
    <w:rsid w:val="00F31F69"/>
    <w:rsid w:val="00F32506"/>
    <w:rsid w:val="00F32772"/>
    <w:rsid w:val="00F341F6"/>
    <w:rsid w:val="00F356C0"/>
    <w:rsid w:val="00F40462"/>
    <w:rsid w:val="00F40A94"/>
    <w:rsid w:val="00F40B13"/>
    <w:rsid w:val="00F41FCA"/>
    <w:rsid w:val="00F42C97"/>
    <w:rsid w:val="00F42CFC"/>
    <w:rsid w:val="00F43845"/>
    <w:rsid w:val="00F43CF1"/>
    <w:rsid w:val="00F43E9B"/>
    <w:rsid w:val="00F43E9D"/>
    <w:rsid w:val="00F43F3E"/>
    <w:rsid w:val="00F44859"/>
    <w:rsid w:val="00F45C58"/>
    <w:rsid w:val="00F46245"/>
    <w:rsid w:val="00F47633"/>
    <w:rsid w:val="00F47FF8"/>
    <w:rsid w:val="00F51D12"/>
    <w:rsid w:val="00F53CC2"/>
    <w:rsid w:val="00F5429A"/>
    <w:rsid w:val="00F54A7D"/>
    <w:rsid w:val="00F54B57"/>
    <w:rsid w:val="00F558E0"/>
    <w:rsid w:val="00F55AB9"/>
    <w:rsid w:val="00F55C3E"/>
    <w:rsid w:val="00F5701F"/>
    <w:rsid w:val="00F576E8"/>
    <w:rsid w:val="00F60619"/>
    <w:rsid w:val="00F60CD5"/>
    <w:rsid w:val="00F61148"/>
    <w:rsid w:val="00F613A5"/>
    <w:rsid w:val="00F61509"/>
    <w:rsid w:val="00F6155F"/>
    <w:rsid w:val="00F61682"/>
    <w:rsid w:val="00F62F2E"/>
    <w:rsid w:val="00F6314B"/>
    <w:rsid w:val="00F63722"/>
    <w:rsid w:val="00F660E4"/>
    <w:rsid w:val="00F66529"/>
    <w:rsid w:val="00F66B3A"/>
    <w:rsid w:val="00F67151"/>
    <w:rsid w:val="00F679DA"/>
    <w:rsid w:val="00F67FA8"/>
    <w:rsid w:val="00F70A6A"/>
    <w:rsid w:val="00F70E8D"/>
    <w:rsid w:val="00F715AA"/>
    <w:rsid w:val="00F71C33"/>
    <w:rsid w:val="00F72371"/>
    <w:rsid w:val="00F74271"/>
    <w:rsid w:val="00F744A5"/>
    <w:rsid w:val="00F766B3"/>
    <w:rsid w:val="00F76D9D"/>
    <w:rsid w:val="00F80179"/>
    <w:rsid w:val="00F809B0"/>
    <w:rsid w:val="00F80FF9"/>
    <w:rsid w:val="00F81813"/>
    <w:rsid w:val="00F8281C"/>
    <w:rsid w:val="00F82D3D"/>
    <w:rsid w:val="00F84294"/>
    <w:rsid w:val="00F84777"/>
    <w:rsid w:val="00F85C73"/>
    <w:rsid w:val="00F85D09"/>
    <w:rsid w:val="00F864FB"/>
    <w:rsid w:val="00F86705"/>
    <w:rsid w:val="00F870B6"/>
    <w:rsid w:val="00F877B4"/>
    <w:rsid w:val="00F877C2"/>
    <w:rsid w:val="00F91059"/>
    <w:rsid w:val="00F91182"/>
    <w:rsid w:val="00F92257"/>
    <w:rsid w:val="00F92CD3"/>
    <w:rsid w:val="00F93F70"/>
    <w:rsid w:val="00F953DC"/>
    <w:rsid w:val="00F95A95"/>
    <w:rsid w:val="00F96EE8"/>
    <w:rsid w:val="00F972FF"/>
    <w:rsid w:val="00FA08B1"/>
    <w:rsid w:val="00FA0E13"/>
    <w:rsid w:val="00FA13E1"/>
    <w:rsid w:val="00FA2338"/>
    <w:rsid w:val="00FA2E8F"/>
    <w:rsid w:val="00FA37F4"/>
    <w:rsid w:val="00FA3958"/>
    <w:rsid w:val="00FA4B03"/>
    <w:rsid w:val="00FA4E9A"/>
    <w:rsid w:val="00FA5582"/>
    <w:rsid w:val="00FA6130"/>
    <w:rsid w:val="00FA7792"/>
    <w:rsid w:val="00FA7889"/>
    <w:rsid w:val="00FA7CC0"/>
    <w:rsid w:val="00FB0A4F"/>
    <w:rsid w:val="00FB0F9F"/>
    <w:rsid w:val="00FB14D3"/>
    <w:rsid w:val="00FB150A"/>
    <w:rsid w:val="00FB18C7"/>
    <w:rsid w:val="00FB1F43"/>
    <w:rsid w:val="00FB22A6"/>
    <w:rsid w:val="00FB2EDD"/>
    <w:rsid w:val="00FB43A6"/>
    <w:rsid w:val="00FB79BC"/>
    <w:rsid w:val="00FC0B1B"/>
    <w:rsid w:val="00FC29D7"/>
    <w:rsid w:val="00FC3479"/>
    <w:rsid w:val="00FC3D67"/>
    <w:rsid w:val="00FC3D96"/>
    <w:rsid w:val="00FC4D1B"/>
    <w:rsid w:val="00FC53F3"/>
    <w:rsid w:val="00FC5610"/>
    <w:rsid w:val="00FC5CB9"/>
    <w:rsid w:val="00FC74AF"/>
    <w:rsid w:val="00FD133C"/>
    <w:rsid w:val="00FD160F"/>
    <w:rsid w:val="00FD19E6"/>
    <w:rsid w:val="00FD29A7"/>
    <w:rsid w:val="00FD3F36"/>
    <w:rsid w:val="00FD48AB"/>
    <w:rsid w:val="00FD491B"/>
    <w:rsid w:val="00FD4AE1"/>
    <w:rsid w:val="00FD5C56"/>
    <w:rsid w:val="00FD6FE9"/>
    <w:rsid w:val="00FD7418"/>
    <w:rsid w:val="00FE27B0"/>
    <w:rsid w:val="00FE4036"/>
    <w:rsid w:val="00FE4A7E"/>
    <w:rsid w:val="00FE4CBD"/>
    <w:rsid w:val="00FE534B"/>
    <w:rsid w:val="00FE5489"/>
    <w:rsid w:val="00FE606D"/>
    <w:rsid w:val="00FF0792"/>
    <w:rsid w:val="00FF13FC"/>
    <w:rsid w:val="00FF18A4"/>
    <w:rsid w:val="00FF30F3"/>
    <w:rsid w:val="00FF3126"/>
    <w:rsid w:val="00FF6104"/>
    <w:rsid w:val="00FF6767"/>
    <w:rsid w:val="00FF6B66"/>
    <w:rsid w:val="00FF6CB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03E5"/>
  <w15:docId w15:val="{31EE91F9-0AD1-4AA9-9C13-3E12CB67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68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F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0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0EB"/>
  </w:style>
  <w:style w:type="paragraph" w:styleId="Footer">
    <w:name w:val="footer"/>
    <w:basedOn w:val="Normal"/>
    <w:link w:val="FooterChar"/>
    <w:uiPriority w:val="99"/>
    <w:unhideWhenUsed/>
    <w:rsid w:val="00E40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31B1-3799-4E86-AA0B-538DD098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Samantha Haines</cp:lastModifiedBy>
  <cp:revision>19</cp:revision>
  <cp:lastPrinted>2018-10-11T13:48:00Z</cp:lastPrinted>
  <dcterms:created xsi:type="dcterms:W3CDTF">2018-10-11T13:51:00Z</dcterms:created>
  <dcterms:modified xsi:type="dcterms:W3CDTF">2018-11-06T15:52:00Z</dcterms:modified>
</cp:coreProperties>
</file>